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55D51" w14:textId="147E3FEC" w:rsidR="007E5D5D" w:rsidRPr="009D36D9" w:rsidRDefault="007E5D5D" w:rsidP="007E5D5D">
      <w:pPr>
        <w:pStyle w:val="Heading2"/>
      </w:pPr>
      <w:bookmarkStart w:id="1" w:name="_Toc215579934"/>
      <w:bookmarkStart w:id="2" w:name="_Toc214979184"/>
      <w:bookmarkStart w:id="3" w:name="_Toc197515820"/>
      <w:r w:rsidRPr="009D36D9">
        <w:t>Conditions of funding</w:t>
      </w:r>
      <w:bookmarkEnd w:id="1"/>
    </w:p>
    <w:p w14:paraId="6649D134" w14:textId="77777777" w:rsidR="007E5D5D" w:rsidRDefault="007E5D5D" w:rsidP="007E5D5D">
      <w:pPr>
        <w:rPr>
          <w:b/>
          <w:bCs/>
        </w:rPr>
      </w:pPr>
      <w:bookmarkStart w:id="4" w:name="_Toc197515821"/>
    </w:p>
    <w:p w14:paraId="38EB9D7F" w14:textId="77777777" w:rsidR="007E5D5D" w:rsidRPr="00FD05F1" w:rsidRDefault="007E5D5D" w:rsidP="007E5D5D">
      <w:pPr>
        <w:rPr>
          <w:b/>
          <w:bCs/>
        </w:rPr>
      </w:pPr>
      <w:r w:rsidRPr="009D36D9">
        <w:rPr>
          <w:b/>
          <w:bCs/>
        </w:rPr>
        <w:t>Pre-Award Requirements</w:t>
      </w:r>
      <w:bookmarkEnd w:id="4"/>
    </w:p>
    <w:p w14:paraId="4205D04D" w14:textId="77777777" w:rsidR="007E5D5D" w:rsidRDefault="007E5D5D" w:rsidP="007E5D5D"/>
    <w:p w14:paraId="7414F888" w14:textId="77777777" w:rsidR="007E5D5D" w:rsidRPr="009D36D9" w:rsidRDefault="007E5D5D" w:rsidP="007E5D5D">
      <w:r w:rsidRPr="009D36D9">
        <w:t xml:space="preserve">If the International Co-Applicant will be hosted at the University of Bristol, the UoB Lead Academic’s Department/School will be responsible for arranging </w:t>
      </w:r>
      <w:hyperlink r:id="rId11">
        <w:r w:rsidRPr="009D36D9">
          <w:rPr>
            <w:rStyle w:val="Hyperlink"/>
          </w:rPr>
          <w:t>honorary visiting staff status</w:t>
        </w:r>
      </w:hyperlink>
      <w:r w:rsidRPr="009D36D9">
        <w:t xml:space="preserve"> prior to their arrival. This will enable a </w:t>
      </w:r>
      <w:proofErr w:type="spellStart"/>
      <w:r w:rsidRPr="009D36D9">
        <w:t>UCard</w:t>
      </w:r>
      <w:proofErr w:type="spellEnd"/>
      <w:r w:rsidRPr="009D36D9">
        <w:t xml:space="preserve"> and a UoB email to be generated. You must ensure this process is initiated as a minimum four weeks prior to the International Co-Applicant’s arrival in Bristol to avoid any complications or access issues upon arrival. </w:t>
      </w:r>
    </w:p>
    <w:p w14:paraId="638F5C16" w14:textId="77777777" w:rsidR="007E5D5D" w:rsidRDefault="007E5D5D" w:rsidP="007E5D5D">
      <w:bookmarkStart w:id="5" w:name="_Hlk98752501"/>
    </w:p>
    <w:p w14:paraId="0DCC9A60" w14:textId="44108ACE" w:rsidR="007E5D5D" w:rsidRPr="009D36D9" w:rsidRDefault="007E5D5D" w:rsidP="007E5D5D">
      <w:r w:rsidRPr="009D36D9">
        <w:t xml:space="preserve">A </w:t>
      </w:r>
      <w:proofErr w:type="spellStart"/>
      <w:r w:rsidRPr="009D36D9">
        <w:t>Worktribe</w:t>
      </w:r>
      <w:proofErr w:type="spellEnd"/>
      <w:r w:rsidRPr="009D36D9">
        <w:t xml:space="preserve"> project must be created at application stage if required – you must contact your costing specialist for guidance. The UoB Lead Applicant must provide the </w:t>
      </w:r>
      <w:proofErr w:type="spellStart"/>
      <w:r w:rsidRPr="009D36D9">
        <w:t>Worktribe</w:t>
      </w:r>
      <w:proofErr w:type="spellEnd"/>
      <w:r w:rsidRPr="009D36D9">
        <w:t xml:space="preserve"> reference number on the application </w:t>
      </w:r>
      <w:proofErr w:type="gramStart"/>
      <w:r w:rsidRPr="009D36D9">
        <w:t>form, or</w:t>
      </w:r>
      <w:proofErr w:type="gramEnd"/>
      <w:r w:rsidRPr="009D36D9">
        <w:t xml:space="preserve"> declare that your costing specialist has confirmed this is not required for your project and provide their name. The final </w:t>
      </w:r>
      <w:proofErr w:type="spellStart"/>
      <w:r w:rsidRPr="009D36D9">
        <w:t>Worktribe</w:t>
      </w:r>
      <w:proofErr w:type="spellEnd"/>
      <w:r w:rsidRPr="009D36D9">
        <w:t xml:space="preserve"> costing should be reflective of the award made, which may vary from the amount requested in the original application. It is the applicant’s responsibility to ensure the </w:t>
      </w:r>
      <w:proofErr w:type="spellStart"/>
      <w:r w:rsidRPr="009D36D9">
        <w:t>Worktribe</w:t>
      </w:r>
      <w:proofErr w:type="spellEnd"/>
      <w:r w:rsidRPr="009D36D9">
        <w:t xml:space="preserve"> project has been finalised, including any costing changes</w:t>
      </w:r>
      <w:bookmarkEnd w:id="5"/>
      <w:r w:rsidR="00A00428">
        <w:t>.</w:t>
      </w:r>
    </w:p>
    <w:p w14:paraId="7D4B1B4E" w14:textId="77777777" w:rsidR="007E5D5D" w:rsidRDefault="007E5D5D" w:rsidP="007E5D5D">
      <w:bookmarkStart w:id="6" w:name="_Toc197515822"/>
    </w:p>
    <w:p w14:paraId="456375A6" w14:textId="77777777" w:rsidR="007E5D5D" w:rsidRPr="00513493" w:rsidRDefault="007E5D5D" w:rsidP="007E5D5D">
      <w:pPr>
        <w:rPr>
          <w:b/>
          <w:bCs/>
        </w:rPr>
      </w:pPr>
      <w:r w:rsidRPr="00513493">
        <w:rPr>
          <w:b/>
          <w:bCs/>
        </w:rPr>
        <w:t>Award Requirements and Conditions</w:t>
      </w:r>
      <w:bookmarkEnd w:id="6"/>
    </w:p>
    <w:p w14:paraId="13A533F4" w14:textId="77777777" w:rsidR="007E5D5D" w:rsidRDefault="007E5D5D" w:rsidP="007E5D5D"/>
    <w:p w14:paraId="43C6D887" w14:textId="77777777" w:rsidR="007E5D5D" w:rsidRPr="009D36D9" w:rsidRDefault="007E5D5D" w:rsidP="007E5D5D">
      <w:pPr>
        <w:spacing w:after="120"/>
      </w:pPr>
      <w:r w:rsidRPr="009D36D9">
        <w:t>All applicants should familiarise themselves with the below requirements and conditions of funding, which apply to all awards under this scheme.</w:t>
      </w:r>
    </w:p>
    <w:p w14:paraId="3E6D986C" w14:textId="77777777" w:rsidR="007E5D5D" w:rsidRPr="009D36D9" w:rsidRDefault="007E5D5D" w:rsidP="007E5D5D">
      <w:pPr>
        <w:numPr>
          <w:ilvl w:val="0"/>
          <w:numId w:val="5"/>
        </w:numPr>
        <w:spacing w:after="120" w:line="278" w:lineRule="auto"/>
        <w:ind w:hanging="357"/>
      </w:pPr>
      <w:r w:rsidRPr="009D36D9">
        <w:t>All activities funded through this scheme must be branded and advertised as a Research Development International Collaboration Award, and UoB branding must be included on all associated documents and outputs.</w:t>
      </w:r>
    </w:p>
    <w:p w14:paraId="0D7D37DC" w14:textId="6CE6C05A" w:rsidR="007E5D5D" w:rsidRPr="009D36D9" w:rsidRDefault="007E5D5D" w:rsidP="007E5D5D">
      <w:pPr>
        <w:numPr>
          <w:ilvl w:val="0"/>
          <w:numId w:val="5"/>
        </w:numPr>
        <w:spacing w:after="120" w:line="278" w:lineRule="auto"/>
        <w:ind w:hanging="357"/>
      </w:pPr>
      <w:r w:rsidRPr="009D36D9">
        <w:t xml:space="preserve">It is the responsibility of the UoB Lead Applicant to maintain a record of all spending against the award budget code and to ensure this does not exceed the award amount. </w:t>
      </w:r>
    </w:p>
    <w:p w14:paraId="17D4B77C" w14:textId="77777777" w:rsidR="007E5D5D" w:rsidRPr="009D36D9" w:rsidRDefault="007E5D5D" w:rsidP="007E5D5D">
      <w:pPr>
        <w:numPr>
          <w:ilvl w:val="0"/>
          <w:numId w:val="5"/>
        </w:numPr>
        <w:spacing w:after="120" w:line="278" w:lineRule="auto"/>
        <w:ind w:hanging="357"/>
      </w:pPr>
      <w:r w:rsidRPr="009D36D9">
        <w:t>It is the responsibility of the Applicant(s) to make all arrangements for the activities, including logistics such as staff contracts, software registrations, webinar set-up, participant recruitment, etc.</w:t>
      </w:r>
    </w:p>
    <w:p w14:paraId="568FCB3D" w14:textId="77777777" w:rsidR="007E5D5D" w:rsidRPr="009D36D9" w:rsidRDefault="007E5D5D" w:rsidP="007E5D5D">
      <w:pPr>
        <w:numPr>
          <w:ilvl w:val="0"/>
          <w:numId w:val="5"/>
        </w:numPr>
        <w:spacing w:after="120" w:line="278" w:lineRule="auto"/>
        <w:ind w:hanging="357"/>
      </w:pPr>
      <w:r w:rsidRPr="009D36D9">
        <w:t xml:space="preserve">It is the UoB Lead Applicant’s responsibility to make </w:t>
      </w:r>
      <w:proofErr w:type="gramStart"/>
      <w:r w:rsidRPr="009D36D9">
        <w:t>any and all</w:t>
      </w:r>
      <w:proofErr w:type="gramEnd"/>
      <w:r w:rsidRPr="009D36D9">
        <w:t xml:space="preserve"> arrangements pertaining to staffing for the project, including recruitment, contracting, and provision of IT equipment, where required.</w:t>
      </w:r>
    </w:p>
    <w:p w14:paraId="4D5D99D3" w14:textId="77777777" w:rsidR="007E5D5D" w:rsidRPr="009D36D9" w:rsidRDefault="007E5D5D" w:rsidP="007E5D5D">
      <w:pPr>
        <w:numPr>
          <w:ilvl w:val="0"/>
          <w:numId w:val="5"/>
        </w:numPr>
        <w:spacing w:after="120" w:line="278" w:lineRule="auto"/>
        <w:ind w:hanging="357"/>
      </w:pPr>
      <w:r w:rsidRPr="009D36D9">
        <w:t xml:space="preserve">It is the responsibility of the UoB Lead Applicant to ensure that the proposed activities are compliant with </w:t>
      </w:r>
      <w:hyperlink r:id="rId12">
        <w:r w:rsidRPr="009D36D9">
          <w:rPr>
            <w:rStyle w:val="Hyperlink"/>
          </w:rPr>
          <w:t>all UoB policies</w:t>
        </w:r>
      </w:hyperlink>
      <w:r w:rsidRPr="009D36D9">
        <w:t xml:space="preserve">. This includes, but is not limited to, ensuring that they have undertaken due diligence with regard to </w:t>
      </w:r>
      <w:hyperlink r:id="rId13">
        <w:r w:rsidRPr="009D36D9">
          <w:rPr>
            <w:rStyle w:val="Hyperlink"/>
          </w:rPr>
          <w:t>Intellectual Property Rights</w:t>
        </w:r>
      </w:hyperlink>
      <w:r w:rsidRPr="009D36D9">
        <w:t xml:space="preserve">, </w:t>
      </w:r>
      <w:hyperlink r:id="rId14">
        <w:r w:rsidRPr="009D36D9">
          <w:rPr>
            <w:rStyle w:val="Hyperlink"/>
          </w:rPr>
          <w:t>Research Integrity</w:t>
        </w:r>
      </w:hyperlink>
      <w:r w:rsidRPr="009D36D9">
        <w:t xml:space="preserve">, and the </w:t>
      </w:r>
      <w:hyperlink r:id="rId15">
        <w:r w:rsidRPr="009D36D9">
          <w:rPr>
            <w:rStyle w:val="Hyperlink"/>
          </w:rPr>
          <w:t>UoB Freedom of Speech Policy</w:t>
        </w:r>
      </w:hyperlink>
      <w:r w:rsidRPr="009D36D9">
        <w:t xml:space="preserve">, in consultation with their School or Department as appropriate. </w:t>
      </w:r>
    </w:p>
    <w:p w14:paraId="1AE3021B" w14:textId="77777777" w:rsidR="007E5D5D" w:rsidRPr="009D36D9" w:rsidRDefault="007E5D5D" w:rsidP="007E5D5D">
      <w:pPr>
        <w:numPr>
          <w:ilvl w:val="1"/>
          <w:numId w:val="5"/>
        </w:numPr>
        <w:spacing w:after="120" w:line="278" w:lineRule="auto"/>
        <w:ind w:hanging="357"/>
      </w:pPr>
      <w:r w:rsidRPr="009D36D9">
        <w:t xml:space="preserve">If the award involves the UoB Lead Applicant travelling abroad for more than 30 days, you must refer to the </w:t>
      </w:r>
      <w:hyperlink r:id="rId16" w:history="1">
        <w:r w:rsidRPr="009D36D9">
          <w:rPr>
            <w:rStyle w:val="Hyperlink"/>
          </w:rPr>
          <w:t>International Mobility Policy</w:t>
        </w:r>
      </w:hyperlink>
      <w:r w:rsidRPr="009D36D9">
        <w:t xml:space="preserve"> and seek compliance advice from the International Mobility team prior to any travel.</w:t>
      </w:r>
    </w:p>
    <w:p w14:paraId="11D4801B" w14:textId="77777777" w:rsidR="007E5D5D" w:rsidRPr="009D36D9" w:rsidRDefault="007E5D5D" w:rsidP="007E5D5D">
      <w:pPr>
        <w:numPr>
          <w:ilvl w:val="0"/>
          <w:numId w:val="5"/>
        </w:numPr>
        <w:spacing w:after="120" w:line="278" w:lineRule="auto"/>
        <w:ind w:hanging="357"/>
      </w:pPr>
      <w:r w:rsidRPr="009D36D9">
        <w:t xml:space="preserve">If the activity involves international travel, it is the UoB Lead Applicant’s responsibility to ensure that appropriate travel insurance is in place as soon as possible once the </w:t>
      </w:r>
      <w:r w:rsidRPr="009D36D9">
        <w:lastRenderedPageBreak/>
        <w:t>dates of travel are confirmed. This is to ensure that the policy can be drawn upon if travel needs to be postponed or cancelled.</w:t>
      </w:r>
    </w:p>
    <w:p w14:paraId="20434B6D" w14:textId="77777777" w:rsidR="007E5D5D" w:rsidRPr="009D36D9" w:rsidRDefault="007E5D5D" w:rsidP="007E5D5D">
      <w:pPr>
        <w:numPr>
          <w:ilvl w:val="0"/>
          <w:numId w:val="5"/>
        </w:numPr>
        <w:spacing w:after="120" w:line="278" w:lineRule="auto"/>
        <w:ind w:hanging="357"/>
      </w:pPr>
      <w:r w:rsidRPr="009D36D9">
        <w:t xml:space="preserve">All visa and related requirements are the responsibility of the applicants. Please refer to the </w:t>
      </w:r>
      <w:hyperlink r:id="rId17" w:history="1">
        <w:r w:rsidRPr="009D36D9">
          <w:rPr>
            <w:rStyle w:val="Hyperlink"/>
          </w:rPr>
          <w:t>UK government website</w:t>
        </w:r>
      </w:hyperlink>
      <w:r w:rsidRPr="009D36D9">
        <w:t xml:space="preserve"> for more details on visa requirements. </w:t>
      </w:r>
    </w:p>
    <w:p w14:paraId="50B1503D" w14:textId="4EF84121" w:rsidR="007E5D5D" w:rsidRPr="009D36D9" w:rsidRDefault="007E5D5D" w:rsidP="007E5D5D">
      <w:pPr>
        <w:numPr>
          <w:ilvl w:val="1"/>
          <w:numId w:val="5"/>
        </w:numPr>
        <w:spacing w:after="120" w:line="278" w:lineRule="auto"/>
        <w:ind w:hanging="357"/>
      </w:pPr>
      <w:r>
        <w:t xml:space="preserve">Please note that visitors from certain countries may also need to apply to the </w:t>
      </w:r>
      <w:hyperlink r:id="rId18">
        <w:r w:rsidRPr="23AC23C5">
          <w:rPr>
            <w:rStyle w:val="Hyperlink"/>
          </w:rPr>
          <w:t>Academic Technology Approval System (ATAS)</w:t>
        </w:r>
      </w:hyperlink>
      <w:r>
        <w:t xml:space="preserve"> in order to undertake research</w:t>
      </w:r>
      <w:r w:rsidR="768AB4F6">
        <w:t xml:space="preserve"> development</w:t>
      </w:r>
      <w:r>
        <w:t xml:space="preserve"> in the UK. Please visit the UK government website for details and allow sufficient time for any application and approvals process where applicable.</w:t>
      </w:r>
    </w:p>
    <w:p w14:paraId="3D60247A" w14:textId="77777777" w:rsidR="007E5D5D" w:rsidRPr="009D36D9" w:rsidRDefault="007E5D5D" w:rsidP="007E5D5D">
      <w:pPr>
        <w:numPr>
          <w:ilvl w:val="0"/>
          <w:numId w:val="5"/>
        </w:numPr>
        <w:spacing w:line="278" w:lineRule="auto"/>
        <w:ind w:hanging="357"/>
      </w:pPr>
      <w:r w:rsidRPr="009D36D9">
        <w:t xml:space="preserve">Awardees will need to use the University’s </w:t>
      </w:r>
      <w:hyperlink r:id="rId19" w:history="1">
        <w:r w:rsidRPr="009D36D9">
          <w:rPr>
            <w:rStyle w:val="Hyperlink"/>
          </w:rPr>
          <w:t>Global Travel Approval System</w:t>
        </w:r>
      </w:hyperlink>
      <w:r w:rsidRPr="009D36D9">
        <w:t xml:space="preserve"> to ensure their international travel is approved by their School/Faculty prior to finalising travel plans associated with their award. They should also carefully check the UK government’s </w:t>
      </w:r>
      <w:hyperlink r:id="rId20" w:history="1">
        <w:r w:rsidRPr="009D36D9">
          <w:rPr>
            <w:rStyle w:val="Hyperlink"/>
          </w:rPr>
          <w:t>foreign travel advice</w:t>
        </w:r>
      </w:hyperlink>
      <w:r w:rsidRPr="009D36D9">
        <w:t xml:space="preserve"> before planning any overseas travel.</w:t>
      </w:r>
    </w:p>
    <w:p w14:paraId="2C6440E0" w14:textId="77777777" w:rsidR="007E5D5D" w:rsidRDefault="007E5D5D" w:rsidP="007E5D5D">
      <w:pPr>
        <w:rPr>
          <w:b/>
          <w:bCs/>
        </w:rPr>
      </w:pPr>
      <w:bookmarkStart w:id="7" w:name="_Toc197515823"/>
    </w:p>
    <w:p w14:paraId="1D19A213" w14:textId="77777777" w:rsidR="007E5D5D" w:rsidRPr="009D36D9" w:rsidRDefault="007E5D5D" w:rsidP="007E5D5D">
      <w:pPr>
        <w:rPr>
          <w:b/>
          <w:bCs/>
        </w:rPr>
      </w:pPr>
      <w:r w:rsidRPr="009D36D9">
        <w:rPr>
          <w:b/>
          <w:bCs/>
        </w:rPr>
        <w:t>Post-Award Requirements</w:t>
      </w:r>
      <w:bookmarkEnd w:id="7"/>
    </w:p>
    <w:p w14:paraId="7B6B7E6D" w14:textId="77777777" w:rsidR="007E5D5D" w:rsidRDefault="007E5D5D" w:rsidP="007E5D5D"/>
    <w:p w14:paraId="65DE1F65" w14:textId="74CA25E2" w:rsidR="007E5D5D" w:rsidRPr="009D36D9" w:rsidRDefault="007E5D5D" w:rsidP="007E5D5D">
      <w:r w:rsidRPr="009D36D9">
        <w:t xml:space="preserve">A final expenditure statement will be </w:t>
      </w:r>
      <w:r w:rsidRPr="00842B4A">
        <w:t xml:space="preserve">required </w:t>
      </w:r>
      <w:r w:rsidR="00842B4A" w:rsidRPr="00842B4A">
        <w:t>upon</w:t>
      </w:r>
      <w:r w:rsidRPr="00842B4A">
        <w:t xml:space="preserve"> completion of</w:t>
      </w:r>
      <w:r w:rsidRPr="009D36D9">
        <w:t xml:space="preserve"> all activities</w:t>
      </w:r>
      <w:r w:rsidR="00842B4A">
        <w:t xml:space="preserve">. </w:t>
      </w:r>
      <w:r w:rsidR="00BD354F">
        <w:t xml:space="preserve">Any underspend is appreciated and will help facilitate additional awards under RDICA. </w:t>
      </w:r>
      <w:r w:rsidR="00516976">
        <w:t>Any overspend is the responsibility of the UoB Lead Applicant.</w:t>
      </w:r>
      <w:r w:rsidRPr="009D36D9">
        <w:t xml:space="preserve"> </w:t>
      </w:r>
      <w:r w:rsidR="00842B4A">
        <w:t>A</w:t>
      </w:r>
      <w:r w:rsidRPr="009D36D9">
        <w:t xml:space="preserve">ward holders </w:t>
      </w:r>
      <w:r w:rsidR="0078196C">
        <w:t>are</w:t>
      </w:r>
      <w:r w:rsidRPr="009D36D9">
        <w:t xml:space="preserve"> required to participate in the annual reporting process. Recognising that impact and outcomes can take some time to be realised, UoB Lead Applicants will be contacted annually in January for up to three years following the award to complete a short reporting survey on their award outcomes and impacts. We would usually expect this reporting to be co-produced with their international collaborator(s), but it is the UoB Lead Applicant who is ultimately accountable for this. UoB Lead Applicants who do not comply with the reporting requirements will be considered ineligible for future funding from the wider Research Development International team.</w:t>
      </w:r>
    </w:p>
    <w:p w14:paraId="15675304" w14:textId="77777777" w:rsidR="007E5D5D" w:rsidRDefault="007E5D5D" w:rsidP="007E5D5D"/>
    <w:p w14:paraId="37E87474" w14:textId="77777777" w:rsidR="007E5D5D" w:rsidRPr="00AB7EFF" w:rsidRDefault="007E5D5D" w:rsidP="007E5D5D">
      <w:r w:rsidRPr="009D36D9">
        <w:t>Please also note that it is also the UoB Lead Applicant’s responsibility to enter all relevant visit outcomes into </w:t>
      </w:r>
      <w:hyperlink r:id="rId21" w:history="1">
        <w:r w:rsidRPr="009D36D9">
          <w:rPr>
            <w:rStyle w:val="Hyperlink"/>
          </w:rPr>
          <w:t>PURE</w:t>
        </w:r>
      </w:hyperlink>
      <w:r w:rsidRPr="009D36D9">
        <w:t>, suitably acknowledging the Research Development International Collaboration Awards scheme.</w:t>
      </w:r>
    </w:p>
    <w:p w14:paraId="6BC8623A" w14:textId="77777777" w:rsidR="007E5D5D" w:rsidRDefault="007E5D5D" w:rsidP="007E5D5D"/>
    <w:p w14:paraId="016D2DFB" w14:textId="77777777" w:rsidR="007E5D5D" w:rsidRDefault="007E5D5D" w:rsidP="007E5D5D"/>
    <w:bookmarkEnd w:id="2"/>
    <w:bookmarkEnd w:id="3"/>
    <w:p w14:paraId="584723CD" w14:textId="77777777" w:rsidR="007E5D5D" w:rsidRPr="007E5D5D" w:rsidRDefault="007E5D5D" w:rsidP="007E5D5D">
      <w:pPr>
        <w:pStyle w:val="List"/>
      </w:pPr>
    </w:p>
    <w:sectPr w:rsidR="007E5D5D" w:rsidRPr="007E5D5D" w:rsidSect="00576356">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AF82B" w14:textId="77777777" w:rsidR="004E7725" w:rsidRDefault="004E7725" w:rsidP="00537E36">
      <w:pPr>
        <w:spacing w:line="240" w:lineRule="auto"/>
      </w:pPr>
      <w:r>
        <w:separator/>
      </w:r>
    </w:p>
  </w:endnote>
  <w:endnote w:type="continuationSeparator" w:id="0">
    <w:p w14:paraId="69FCF0D0" w14:textId="77777777" w:rsidR="004E7725" w:rsidRDefault="004E7725" w:rsidP="00537E36">
      <w:pPr>
        <w:spacing w:line="240" w:lineRule="auto"/>
      </w:pPr>
      <w:r>
        <w:continuationSeparator/>
      </w:r>
    </w:p>
  </w:endnote>
  <w:endnote w:type="continuationNotice" w:id="1">
    <w:p w14:paraId="09F0B517" w14:textId="77777777" w:rsidR="004E7725" w:rsidRDefault="004E77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891724"/>
      <w:docPartObj>
        <w:docPartGallery w:val="Page Numbers (Bottom of Page)"/>
        <w:docPartUnique/>
      </w:docPartObj>
    </w:sdtPr>
    <w:sdtEndPr>
      <w:rPr>
        <w:noProof/>
      </w:rPr>
    </w:sdtEndPr>
    <w:sdtContent>
      <w:p w14:paraId="1F352896" w14:textId="372B81C3" w:rsidR="000007C2" w:rsidRDefault="006B2F9C" w:rsidP="07EA3166">
        <w:pPr>
          <w:pStyle w:val="Footer"/>
          <w:jc w:val="right"/>
        </w:pPr>
        <w:r>
          <w:tab/>
        </w:r>
        <w:r w:rsidRPr="07EA3166">
          <w:rPr>
            <w:noProof/>
          </w:rPr>
          <w:fldChar w:fldCharType="begin"/>
        </w:r>
        <w:r>
          <w:instrText xml:space="preserve"> PAGE   \* MERGEFORMAT </w:instrText>
        </w:r>
        <w:r w:rsidRPr="07EA3166">
          <w:fldChar w:fldCharType="separate"/>
        </w:r>
        <w:r w:rsidR="07EA3166" w:rsidRPr="07EA3166">
          <w:rPr>
            <w:noProof/>
          </w:rPr>
          <w:t>2</w:t>
        </w:r>
        <w:r w:rsidRPr="07EA316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47B2" w14:textId="77777777" w:rsidR="004E7725" w:rsidRDefault="004E7725" w:rsidP="00537E36">
      <w:pPr>
        <w:spacing w:line="240" w:lineRule="auto"/>
      </w:pPr>
      <w:bookmarkStart w:id="0" w:name="_Hlk98493338"/>
      <w:bookmarkEnd w:id="0"/>
      <w:r>
        <w:separator/>
      </w:r>
    </w:p>
  </w:footnote>
  <w:footnote w:type="continuationSeparator" w:id="0">
    <w:p w14:paraId="0576CE83" w14:textId="77777777" w:rsidR="004E7725" w:rsidRDefault="004E7725" w:rsidP="00537E36">
      <w:pPr>
        <w:spacing w:line="240" w:lineRule="auto"/>
      </w:pPr>
      <w:r>
        <w:continuationSeparator/>
      </w:r>
    </w:p>
  </w:footnote>
  <w:footnote w:type="continuationNotice" w:id="1">
    <w:p w14:paraId="74A1BEA8" w14:textId="77777777" w:rsidR="004E7725" w:rsidRDefault="004E77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16F6" w14:textId="65381D7D" w:rsidR="00975463" w:rsidRDefault="00616802" w:rsidP="00975463">
    <w:pPr>
      <w:pStyle w:val="Header"/>
      <w:rPr>
        <w:sz w:val="12"/>
        <w:szCs w:val="12"/>
      </w:rPr>
    </w:pPr>
    <w:r>
      <w:rPr>
        <w:noProof/>
        <w:sz w:val="12"/>
        <w:szCs w:val="12"/>
      </w:rPr>
      <w:drawing>
        <wp:anchor distT="0" distB="0" distL="114300" distR="114300" simplePos="0" relativeHeight="251658240" behindDoc="0" locked="0" layoutInCell="1" allowOverlap="1" wp14:anchorId="756148B1" wp14:editId="0C7D9F04">
          <wp:simplePos x="0" y="0"/>
          <wp:positionH relativeFrom="margin">
            <wp:posOffset>3922585</wp:posOffset>
          </wp:positionH>
          <wp:positionV relativeFrom="paragraph">
            <wp:posOffset>-170815</wp:posOffset>
          </wp:positionV>
          <wp:extent cx="1857375" cy="537210"/>
          <wp:effectExtent l="0" t="0" r="9525" b="0"/>
          <wp:wrapNone/>
          <wp:docPr id="17813069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108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375" cy="537210"/>
                  </a:xfrm>
                  <a:prstGeom prst="rect">
                    <a:avLst/>
                  </a:prstGeom>
                </pic:spPr>
              </pic:pic>
            </a:graphicData>
          </a:graphic>
          <wp14:sizeRelH relativeFrom="margin">
            <wp14:pctWidth>0</wp14:pctWidth>
          </wp14:sizeRelH>
          <wp14:sizeRelV relativeFrom="margin">
            <wp14:pctHeight>0</wp14:pctHeight>
          </wp14:sizeRelV>
        </wp:anchor>
      </w:drawing>
    </w:r>
    <w:r w:rsidR="0072078D" w:rsidRPr="00363B5F">
      <w:rPr>
        <w:noProof/>
        <w:sz w:val="12"/>
        <w:szCs w:val="12"/>
      </w:rPr>
      <mc:AlternateContent>
        <mc:Choice Requires="wps">
          <w:drawing>
            <wp:anchor distT="0" distB="0" distL="114300" distR="114300" simplePos="0" relativeHeight="251658241" behindDoc="0" locked="0" layoutInCell="1" allowOverlap="1" wp14:anchorId="67D4566A" wp14:editId="10BA4881">
              <wp:simplePos x="0" y="0"/>
              <wp:positionH relativeFrom="margin">
                <wp:posOffset>-95003</wp:posOffset>
              </wp:positionH>
              <wp:positionV relativeFrom="paragraph">
                <wp:posOffset>-235824</wp:posOffset>
              </wp:positionV>
              <wp:extent cx="2990850" cy="712519"/>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0850" cy="712519"/>
                      </a:xfrm>
                      <a:prstGeom prst="rect">
                        <a:avLst/>
                      </a:prstGeom>
                      <a:solidFill>
                        <a:schemeClr val="lt1"/>
                      </a:solidFill>
                      <a:ln w="6350">
                        <a:noFill/>
                      </a:ln>
                    </wps:spPr>
                    <wps:txbx>
                      <w:txbxContent>
                        <w:p w14:paraId="5D5BF7E3" w14:textId="5D87BDC7" w:rsidR="00ED63AD" w:rsidRPr="0072078D" w:rsidRDefault="008B0101" w:rsidP="005A12B8">
                          <w:pPr>
                            <w:rPr>
                              <w:rFonts w:cs="Arial"/>
                              <w:sz w:val="24"/>
                              <w:szCs w:val="24"/>
                            </w:rPr>
                          </w:pPr>
                          <w:r w:rsidRPr="0072078D">
                            <w:rPr>
                              <w:rFonts w:cs="Arial"/>
                              <w:sz w:val="24"/>
                              <w:szCs w:val="24"/>
                            </w:rPr>
                            <w:t>Research Development</w:t>
                          </w:r>
                        </w:p>
                        <w:p w14:paraId="0281F0FC" w14:textId="3B885296" w:rsidR="008B0101" w:rsidRPr="0072078D" w:rsidRDefault="008B0101" w:rsidP="005A12B8">
                          <w:pPr>
                            <w:rPr>
                              <w:rFonts w:cs="Arial"/>
                              <w:sz w:val="24"/>
                              <w:szCs w:val="24"/>
                            </w:rPr>
                          </w:pPr>
                          <w:r w:rsidRPr="0072078D">
                            <w:rPr>
                              <w:rFonts w:cs="Arial"/>
                              <w:sz w:val="24"/>
                              <w:szCs w:val="24"/>
                            </w:rPr>
                            <w:t>International</w:t>
                          </w:r>
                          <w:r w:rsidR="00ED63AD" w:rsidRPr="0072078D">
                            <w:rPr>
                              <w:rFonts w:cs="Arial"/>
                              <w:sz w:val="24"/>
                              <w:szCs w:val="24"/>
                            </w:rPr>
                            <w:t xml:space="preserve"> </w:t>
                          </w:r>
                          <w:r w:rsidRPr="0072078D">
                            <w:rPr>
                              <w:rFonts w:cs="Arial"/>
                              <w:sz w:val="24"/>
                              <w:szCs w:val="24"/>
                            </w:rPr>
                            <w:t>Collaboration Awards</w:t>
                          </w:r>
                        </w:p>
                        <w:p w14:paraId="070502FF" w14:textId="5970256B" w:rsidR="008B0101" w:rsidRPr="0072078D" w:rsidRDefault="00576356" w:rsidP="005A12B8">
                          <w:pPr>
                            <w:rPr>
                              <w:rFonts w:cs="Arial"/>
                              <w:color w:val="A50021"/>
                              <w:sz w:val="24"/>
                              <w:szCs w:val="24"/>
                            </w:rPr>
                          </w:pPr>
                          <w:r>
                            <w:rPr>
                              <w:rFonts w:cs="Arial"/>
                              <w:color w:val="A50021"/>
                              <w:sz w:val="24"/>
                              <w:szCs w:val="24"/>
                            </w:rPr>
                            <w:t>Conditions of Funding</w:t>
                          </w:r>
                          <w:r w:rsidR="00672F7E">
                            <w:rPr>
                              <w:rFonts w:cs="Arial"/>
                              <w:color w:val="A50021"/>
                              <w:sz w:val="24"/>
                              <w:szCs w:val="24"/>
                            </w:rPr>
                            <w:t xml:space="preserve"> 202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4566A" id="_x0000_t202" coordsize="21600,21600" o:spt="202" path="m,l,21600r21600,l21600,xe">
              <v:stroke joinstyle="miter"/>
              <v:path gradientshapeok="t" o:connecttype="rect"/>
            </v:shapetype>
            <v:shape id="Text Box 3" o:spid="_x0000_s1026" type="#_x0000_t202" style="position:absolute;margin-left:-7.5pt;margin-top:-18.55pt;width:235.5pt;height:56.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" fillcolor="white [3201]" stroked="f" strokeweight=".5pt">
              <v:textbox>
                <w:txbxContent>
                  <w:p w14:paraId="5D5BF7E3" w14:textId="5D87BDC7" w:rsidR="00ED63AD" w:rsidRPr="0072078D" w:rsidRDefault="008B0101" w:rsidP="005A12B8">
                    <w:pPr>
                      <w:rPr>
                        <w:rFonts w:cs="Arial"/>
                        <w:sz w:val="24"/>
                        <w:szCs w:val="24"/>
                      </w:rPr>
                    </w:pPr>
                    <w:r w:rsidRPr="0072078D">
                      <w:rPr>
                        <w:rFonts w:cs="Arial"/>
                        <w:sz w:val="24"/>
                        <w:szCs w:val="24"/>
                      </w:rPr>
                      <w:t>Research Development</w:t>
                    </w:r>
                  </w:p>
                  <w:p w14:paraId="0281F0FC" w14:textId="3B885296" w:rsidR="008B0101" w:rsidRPr="0072078D" w:rsidRDefault="008B0101" w:rsidP="005A12B8">
                    <w:pPr>
                      <w:rPr>
                        <w:rFonts w:cs="Arial"/>
                        <w:sz w:val="24"/>
                        <w:szCs w:val="24"/>
                      </w:rPr>
                    </w:pPr>
                    <w:r w:rsidRPr="0072078D">
                      <w:rPr>
                        <w:rFonts w:cs="Arial"/>
                        <w:sz w:val="24"/>
                        <w:szCs w:val="24"/>
                      </w:rPr>
                      <w:t>International</w:t>
                    </w:r>
                    <w:r w:rsidR="00ED63AD" w:rsidRPr="0072078D">
                      <w:rPr>
                        <w:rFonts w:cs="Arial"/>
                        <w:sz w:val="24"/>
                        <w:szCs w:val="24"/>
                      </w:rPr>
                      <w:t xml:space="preserve"> </w:t>
                    </w:r>
                    <w:r w:rsidRPr="0072078D">
                      <w:rPr>
                        <w:rFonts w:cs="Arial"/>
                        <w:sz w:val="24"/>
                        <w:szCs w:val="24"/>
                      </w:rPr>
                      <w:t>Collaboration Awards</w:t>
                    </w:r>
                  </w:p>
                  <w:p w14:paraId="070502FF" w14:textId="5970256B" w:rsidR="008B0101" w:rsidRPr="0072078D" w:rsidRDefault="00576356" w:rsidP="005A12B8">
                    <w:pPr>
                      <w:rPr>
                        <w:rFonts w:cs="Arial"/>
                        <w:color w:val="A50021"/>
                        <w:sz w:val="24"/>
                        <w:szCs w:val="24"/>
                      </w:rPr>
                    </w:pPr>
                    <w:r>
                      <w:rPr>
                        <w:rFonts w:cs="Arial"/>
                        <w:color w:val="A50021"/>
                        <w:sz w:val="24"/>
                        <w:szCs w:val="24"/>
                      </w:rPr>
                      <w:t>Conditions of Funding</w:t>
                    </w:r>
                    <w:r w:rsidR="00672F7E">
                      <w:rPr>
                        <w:rFonts w:cs="Arial"/>
                        <w:color w:val="A50021"/>
                        <w:sz w:val="24"/>
                        <w:szCs w:val="24"/>
                      </w:rPr>
                      <w:t xml:space="preserve"> 2025-26</w:t>
                    </w:r>
                  </w:p>
                </w:txbxContent>
              </v:textbox>
              <w10:wrap anchorx="margin"/>
            </v:shape>
          </w:pict>
        </mc:Fallback>
      </mc:AlternateContent>
    </w:r>
  </w:p>
  <w:p w14:paraId="1C497FB6" w14:textId="09479269" w:rsidR="00975463" w:rsidRDefault="00975463" w:rsidP="00975463">
    <w:pPr>
      <w:pStyle w:val="Header"/>
      <w:rPr>
        <w:sz w:val="12"/>
        <w:szCs w:val="12"/>
      </w:rPr>
    </w:pPr>
  </w:p>
  <w:p w14:paraId="4AB52044" w14:textId="1D905723" w:rsidR="00975463" w:rsidRDefault="00975463" w:rsidP="00975463">
    <w:pPr>
      <w:pStyle w:val="Header"/>
      <w:rPr>
        <w:sz w:val="12"/>
        <w:szCs w:val="12"/>
      </w:rPr>
    </w:pPr>
  </w:p>
  <w:p w14:paraId="21A3ACF1" w14:textId="01700567" w:rsidR="00975463" w:rsidRDefault="00975463" w:rsidP="00975463">
    <w:pPr>
      <w:pStyle w:val="Header"/>
      <w:rPr>
        <w:sz w:val="12"/>
        <w:szCs w:val="12"/>
      </w:rPr>
    </w:pPr>
  </w:p>
  <w:p w14:paraId="1F2E6408" w14:textId="34F61BEF" w:rsidR="00975463" w:rsidRDefault="00975463" w:rsidP="00975463">
    <w:pPr>
      <w:pStyle w:val="Header"/>
      <w:rPr>
        <w:sz w:val="12"/>
        <w:szCs w:val="12"/>
      </w:rPr>
    </w:pPr>
  </w:p>
  <w:p w14:paraId="58F8FE0B" w14:textId="53B3FA38" w:rsidR="00F50B2D" w:rsidRPr="00975463" w:rsidRDefault="00F50B2D" w:rsidP="00975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D696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1278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A2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7A69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C897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0644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25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9E6B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72DB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5676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7AF6"/>
    <w:multiLevelType w:val="hybridMultilevel"/>
    <w:tmpl w:val="1C7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F0ED4"/>
    <w:multiLevelType w:val="hybridMultilevel"/>
    <w:tmpl w:val="045E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15ADF"/>
    <w:multiLevelType w:val="hybridMultilevel"/>
    <w:tmpl w:val="66F08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F12EC8"/>
    <w:multiLevelType w:val="hybridMultilevel"/>
    <w:tmpl w:val="A2726EB8"/>
    <w:lvl w:ilvl="0" w:tplc="FDE6E346">
      <w:start w:val="20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70759"/>
    <w:multiLevelType w:val="hybridMultilevel"/>
    <w:tmpl w:val="0EE6E7B0"/>
    <w:lvl w:ilvl="0" w:tplc="DBC0005E">
      <w:start w:val="1"/>
      <w:numFmt w:val="bullet"/>
      <w:lvlText w:val=""/>
      <w:lvlJc w:val="left"/>
      <w:pPr>
        <w:ind w:left="1020" w:hanging="360"/>
      </w:pPr>
      <w:rPr>
        <w:rFonts w:ascii="Symbol" w:hAnsi="Symbol"/>
      </w:rPr>
    </w:lvl>
    <w:lvl w:ilvl="1" w:tplc="643CB9EA">
      <w:start w:val="1"/>
      <w:numFmt w:val="bullet"/>
      <w:lvlText w:val=""/>
      <w:lvlJc w:val="left"/>
      <w:pPr>
        <w:ind w:left="1020" w:hanging="360"/>
      </w:pPr>
      <w:rPr>
        <w:rFonts w:ascii="Symbol" w:hAnsi="Symbol"/>
      </w:rPr>
    </w:lvl>
    <w:lvl w:ilvl="2" w:tplc="D6CA80FE">
      <w:start w:val="1"/>
      <w:numFmt w:val="bullet"/>
      <w:lvlText w:val=""/>
      <w:lvlJc w:val="left"/>
      <w:pPr>
        <w:ind w:left="1020" w:hanging="360"/>
      </w:pPr>
      <w:rPr>
        <w:rFonts w:ascii="Symbol" w:hAnsi="Symbol"/>
      </w:rPr>
    </w:lvl>
    <w:lvl w:ilvl="3" w:tplc="F670C600">
      <w:start w:val="1"/>
      <w:numFmt w:val="bullet"/>
      <w:lvlText w:val=""/>
      <w:lvlJc w:val="left"/>
      <w:pPr>
        <w:ind w:left="1020" w:hanging="360"/>
      </w:pPr>
      <w:rPr>
        <w:rFonts w:ascii="Symbol" w:hAnsi="Symbol"/>
      </w:rPr>
    </w:lvl>
    <w:lvl w:ilvl="4" w:tplc="6AE662D0">
      <w:start w:val="1"/>
      <w:numFmt w:val="bullet"/>
      <w:lvlText w:val=""/>
      <w:lvlJc w:val="left"/>
      <w:pPr>
        <w:ind w:left="1020" w:hanging="360"/>
      </w:pPr>
      <w:rPr>
        <w:rFonts w:ascii="Symbol" w:hAnsi="Symbol"/>
      </w:rPr>
    </w:lvl>
    <w:lvl w:ilvl="5" w:tplc="47CCEFDE">
      <w:start w:val="1"/>
      <w:numFmt w:val="bullet"/>
      <w:lvlText w:val=""/>
      <w:lvlJc w:val="left"/>
      <w:pPr>
        <w:ind w:left="1020" w:hanging="360"/>
      </w:pPr>
      <w:rPr>
        <w:rFonts w:ascii="Symbol" w:hAnsi="Symbol"/>
      </w:rPr>
    </w:lvl>
    <w:lvl w:ilvl="6" w:tplc="96F02132">
      <w:start w:val="1"/>
      <w:numFmt w:val="bullet"/>
      <w:lvlText w:val=""/>
      <w:lvlJc w:val="left"/>
      <w:pPr>
        <w:ind w:left="1020" w:hanging="360"/>
      </w:pPr>
      <w:rPr>
        <w:rFonts w:ascii="Symbol" w:hAnsi="Symbol"/>
      </w:rPr>
    </w:lvl>
    <w:lvl w:ilvl="7" w:tplc="F1722138">
      <w:start w:val="1"/>
      <w:numFmt w:val="bullet"/>
      <w:lvlText w:val=""/>
      <w:lvlJc w:val="left"/>
      <w:pPr>
        <w:ind w:left="1020" w:hanging="360"/>
      </w:pPr>
      <w:rPr>
        <w:rFonts w:ascii="Symbol" w:hAnsi="Symbol"/>
      </w:rPr>
    </w:lvl>
    <w:lvl w:ilvl="8" w:tplc="E80EDF18">
      <w:start w:val="1"/>
      <w:numFmt w:val="bullet"/>
      <w:lvlText w:val=""/>
      <w:lvlJc w:val="left"/>
      <w:pPr>
        <w:ind w:left="1020" w:hanging="360"/>
      </w:pPr>
      <w:rPr>
        <w:rFonts w:ascii="Symbol" w:hAnsi="Symbol"/>
      </w:rPr>
    </w:lvl>
  </w:abstractNum>
  <w:abstractNum w:abstractNumId="15" w15:restartNumberingAfterBreak="0">
    <w:nsid w:val="16D17CB0"/>
    <w:multiLevelType w:val="hybridMultilevel"/>
    <w:tmpl w:val="918A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ED2BC3"/>
    <w:multiLevelType w:val="hybridMultilevel"/>
    <w:tmpl w:val="2A20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77CA9"/>
    <w:multiLevelType w:val="hybridMultilevel"/>
    <w:tmpl w:val="66F08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D1BE1"/>
    <w:multiLevelType w:val="hybridMultilevel"/>
    <w:tmpl w:val="3F6A1AFC"/>
    <w:lvl w:ilvl="0" w:tplc="B36EF4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D4BE7"/>
    <w:multiLevelType w:val="hybridMultilevel"/>
    <w:tmpl w:val="42D4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241DA"/>
    <w:multiLevelType w:val="hybridMultilevel"/>
    <w:tmpl w:val="444A3D12"/>
    <w:lvl w:ilvl="0" w:tplc="0409000F">
      <w:start w:val="1"/>
      <w:numFmt w:val="decimal"/>
      <w:lvlText w:val="%1."/>
      <w:lvlJc w:val="left"/>
      <w:pPr>
        <w:ind w:left="1077" w:hanging="360"/>
      </w:pPr>
      <w:rPr>
        <w:rFonts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 w15:restartNumberingAfterBreak="0">
    <w:nsid w:val="2F8B2043"/>
    <w:multiLevelType w:val="multilevel"/>
    <w:tmpl w:val="AC802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B06396"/>
    <w:multiLevelType w:val="hybridMultilevel"/>
    <w:tmpl w:val="77BE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A99A3"/>
    <w:multiLevelType w:val="hybridMultilevel"/>
    <w:tmpl w:val="FFFFFFFF"/>
    <w:lvl w:ilvl="0" w:tplc="A090540A">
      <w:start w:val="1"/>
      <w:numFmt w:val="bullet"/>
      <w:lvlText w:val=""/>
      <w:lvlJc w:val="left"/>
      <w:pPr>
        <w:ind w:left="720" w:hanging="360"/>
      </w:pPr>
      <w:rPr>
        <w:rFonts w:ascii="Symbol" w:hAnsi="Symbol" w:hint="default"/>
      </w:rPr>
    </w:lvl>
    <w:lvl w:ilvl="1" w:tplc="6512CDE6">
      <w:start w:val="1"/>
      <w:numFmt w:val="bullet"/>
      <w:lvlText w:val="o"/>
      <w:lvlJc w:val="left"/>
      <w:pPr>
        <w:ind w:left="1440" w:hanging="360"/>
      </w:pPr>
      <w:rPr>
        <w:rFonts w:ascii="Courier New" w:hAnsi="Courier New" w:hint="default"/>
      </w:rPr>
    </w:lvl>
    <w:lvl w:ilvl="2" w:tplc="972281AA">
      <w:start w:val="1"/>
      <w:numFmt w:val="bullet"/>
      <w:lvlText w:val=""/>
      <w:lvlJc w:val="left"/>
      <w:pPr>
        <w:ind w:left="2160" w:hanging="360"/>
      </w:pPr>
      <w:rPr>
        <w:rFonts w:ascii="Wingdings" w:hAnsi="Wingdings" w:hint="default"/>
      </w:rPr>
    </w:lvl>
    <w:lvl w:ilvl="3" w:tplc="F4560F94">
      <w:start w:val="1"/>
      <w:numFmt w:val="bullet"/>
      <w:lvlText w:val=""/>
      <w:lvlJc w:val="left"/>
      <w:pPr>
        <w:ind w:left="2880" w:hanging="360"/>
      </w:pPr>
      <w:rPr>
        <w:rFonts w:ascii="Symbol" w:hAnsi="Symbol" w:hint="default"/>
      </w:rPr>
    </w:lvl>
    <w:lvl w:ilvl="4" w:tplc="035C3F9C">
      <w:start w:val="1"/>
      <w:numFmt w:val="bullet"/>
      <w:lvlText w:val="o"/>
      <w:lvlJc w:val="left"/>
      <w:pPr>
        <w:ind w:left="3600" w:hanging="360"/>
      </w:pPr>
      <w:rPr>
        <w:rFonts w:ascii="Courier New" w:hAnsi="Courier New" w:hint="default"/>
      </w:rPr>
    </w:lvl>
    <w:lvl w:ilvl="5" w:tplc="981843EA">
      <w:start w:val="1"/>
      <w:numFmt w:val="bullet"/>
      <w:lvlText w:val=""/>
      <w:lvlJc w:val="left"/>
      <w:pPr>
        <w:ind w:left="4320" w:hanging="360"/>
      </w:pPr>
      <w:rPr>
        <w:rFonts w:ascii="Wingdings" w:hAnsi="Wingdings" w:hint="default"/>
      </w:rPr>
    </w:lvl>
    <w:lvl w:ilvl="6" w:tplc="D6EA68F6">
      <w:start w:val="1"/>
      <w:numFmt w:val="bullet"/>
      <w:lvlText w:val=""/>
      <w:lvlJc w:val="left"/>
      <w:pPr>
        <w:ind w:left="5040" w:hanging="360"/>
      </w:pPr>
      <w:rPr>
        <w:rFonts w:ascii="Symbol" w:hAnsi="Symbol" w:hint="default"/>
      </w:rPr>
    </w:lvl>
    <w:lvl w:ilvl="7" w:tplc="041AC94E">
      <w:start w:val="1"/>
      <w:numFmt w:val="bullet"/>
      <w:lvlText w:val="o"/>
      <w:lvlJc w:val="left"/>
      <w:pPr>
        <w:ind w:left="5760" w:hanging="360"/>
      </w:pPr>
      <w:rPr>
        <w:rFonts w:ascii="Courier New" w:hAnsi="Courier New" w:hint="default"/>
      </w:rPr>
    </w:lvl>
    <w:lvl w:ilvl="8" w:tplc="31644300">
      <w:start w:val="1"/>
      <w:numFmt w:val="bullet"/>
      <w:lvlText w:val=""/>
      <w:lvlJc w:val="left"/>
      <w:pPr>
        <w:ind w:left="6480" w:hanging="360"/>
      </w:pPr>
      <w:rPr>
        <w:rFonts w:ascii="Wingdings" w:hAnsi="Wingdings" w:hint="default"/>
      </w:rPr>
    </w:lvl>
  </w:abstractNum>
  <w:abstractNum w:abstractNumId="24" w15:restartNumberingAfterBreak="0">
    <w:nsid w:val="3600636E"/>
    <w:multiLevelType w:val="hybridMultilevel"/>
    <w:tmpl w:val="966A02E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61033AD"/>
    <w:multiLevelType w:val="multilevel"/>
    <w:tmpl w:val="5DFE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6961DF"/>
    <w:multiLevelType w:val="hybridMultilevel"/>
    <w:tmpl w:val="FFFFFFFF"/>
    <w:lvl w:ilvl="0" w:tplc="CD360EEE">
      <w:start w:val="1"/>
      <w:numFmt w:val="decimal"/>
      <w:lvlText w:val="%1."/>
      <w:lvlJc w:val="left"/>
      <w:pPr>
        <w:ind w:left="720" w:hanging="360"/>
      </w:pPr>
    </w:lvl>
    <w:lvl w:ilvl="1" w:tplc="FCFC1CAC">
      <w:start w:val="1"/>
      <w:numFmt w:val="lowerLetter"/>
      <w:lvlText w:val="%2."/>
      <w:lvlJc w:val="left"/>
      <w:pPr>
        <w:ind w:left="1440" w:hanging="360"/>
      </w:pPr>
    </w:lvl>
    <w:lvl w:ilvl="2" w:tplc="4AE6EFA0">
      <w:start w:val="1"/>
      <w:numFmt w:val="lowerRoman"/>
      <w:lvlText w:val="%3."/>
      <w:lvlJc w:val="right"/>
      <w:pPr>
        <w:ind w:left="2160" w:hanging="180"/>
      </w:pPr>
    </w:lvl>
    <w:lvl w:ilvl="3" w:tplc="6D48F746">
      <w:start w:val="1"/>
      <w:numFmt w:val="decimal"/>
      <w:lvlText w:val="%4."/>
      <w:lvlJc w:val="left"/>
      <w:pPr>
        <w:ind w:left="2880" w:hanging="360"/>
      </w:pPr>
    </w:lvl>
    <w:lvl w:ilvl="4" w:tplc="D6FE6EA4">
      <w:start w:val="1"/>
      <w:numFmt w:val="lowerLetter"/>
      <w:lvlText w:val="%5."/>
      <w:lvlJc w:val="left"/>
      <w:pPr>
        <w:ind w:left="3600" w:hanging="360"/>
      </w:pPr>
    </w:lvl>
    <w:lvl w:ilvl="5" w:tplc="247AD430">
      <w:start w:val="1"/>
      <w:numFmt w:val="lowerRoman"/>
      <w:lvlText w:val="%6."/>
      <w:lvlJc w:val="right"/>
      <w:pPr>
        <w:ind w:left="4320" w:hanging="180"/>
      </w:pPr>
    </w:lvl>
    <w:lvl w:ilvl="6" w:tplc="D278EE48">
      <w:start w:val="1"/>
      <w:numFmt w:val="decimal"/>
      <w:lvlText w:val="%7."/>
      <w:lvlJc w:val="left"/>
      <w:pPr>
        <w:ind w:left="5040" w:hanging="360"/>
      </w:pPr>
    </w:lvl>
    <w:lvl w:ilvl="7" w:tplc="001A524C">
      <w:start w:val="1"/>
      <w:numFmt w:val="lowerLetter"/>
      <w:lvlText w:val="%8."/>
      <w:lvlJc w:val="left"/>
      <w:pPr>
        <w:ind w:left="5760" w:hanging="360"/>
      </w:pPr>
    </w:lvl>
    <w:lvl w:ilvl="8" w:tplc="83F019A6">
      <w:start w:val="1"/>
      <w:numFmt w:val="lowerRoman"/>
      <w:lvlText w:val="%9."/>
      <w:lvlJc w:val="right"/>
      <w:pPr>
        <w:ind w:left="6480" w:hanging="180"/>
      </w:pPr>
    </w:lvl>
  </w:abstractNum>
  <w:abstractNum w:abstractNumId="27" w15:restartNumberingAfterBreak="0">
    <w:nsid w:val="37CD007F"/>
    <w:multiLevelType w:val="hybridMultilevel"/>
    <w:tmpl w:val="3A20643A"/>
    <w:lvl w:ilvl="0" w:tplc="E14A54B0">
      <w:start w:val="20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43496"/>
    <w:multiLevelType w:val="hybridMultilevel"/>
    <w:tmpl w:val="DB084FAE"/>
    <w:lvl w:ilvl="0" w:tplc="9CB8D5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04633"/>
    <w:multiLevelType w:val="hybridMultilevel"/>
    <w:tmpl w:val="D43E0846"/>
    <w:lvl w:ilvl="0" w:tplc="25EC1D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C5574"/>
    <w:multiLevelType w:val="hybridMultilevel"/>
    <w:tmpl w:val="3BEE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F16A2"/>
    <w:multiLevelType w:val="hybridMultilevel"/>
    <w:tmpl w:val="A25E96F8"/>
    <w:lvl w:ilvl="0" w:tplc="0F0CBAFA">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24366"/>
    <w:multiLevelType w:val="hybridMultilevel"/>
    <w:tmpl w:val="B510AEF0"/>
    <w:lvl w:ilvl="0" w:tplc="FDE6E346">
      <w:start w:val="20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44C0C"/>
    <w:multiLevelType w:val="hybridMultilevel"/>
    <w:tmpl w:val="4B2E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40AD3"/>
    <w:multiLevelType w:val="multilevel"/>
    <w:tmpl w:val="C3B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183DFE"/>
    <w:multiLevelType w:val="hybridMultilevel"/>
    <w:tmpl w:val="A894A820"/>
    <w:lvl w:ilvl="0" w:tplc="9CB8D5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91602"/>
    <w:multiLevelType w:val="hybridMultilevel"/>
    <w:tmpl w:val="861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27610">
    <w:abstractNumId w:val="17"/>
  </w:num>
  <w:num w:numId="2" w16cid:durableId="522666625">
    <w:abstractNumId w:val="31"/>
  </w:num>
  <w:num w:numId="3" w16cid:durableId="1279213874">
    <w:abstractNumId w:val="13"/>
  </w:num>
  <w:num w:numId="4" w16cid:durableId="2129860124">
    <w:abstractNumId w:val="27"/>
  </w:num>
  <w:num w:numId="5" w16cid:durableId="1520125893">
    <w:abstractNumId w:val="32"/>
  </w:num>
  <w:num w:numId="6" w16cid:durableId="937295960">
    <w:abstractNumId w:val="25"/>
  </w:num>
  <w:num w:numId="7" w16cid:durableId="1197547098">
    <w:abstractNumId w:val="21"/>
  </w:num>
  <w:num w:numId="8" w16cid:durableId="1613709828">
    <w:abstractNumId w:val="29"/>
  </w:num>
  <w:num w:numId="9" w16cid:durableId="184249419">
    <w:abstractNumId w:val="15"/>
  </w:num>
  <w:num w:numId="10" w16cid:durableId="1533959211">
    <w:abstractNumId w:val="9"/>
  </w:num>
  <w:num w:numId="11" w16cid:durableId="2120948607">
    <w:abstractNumId w:val="7"/>
  </w:num>
  <w:num w:numId="12" w16cid:durableId="1131942179">
    <w:abstractNumId w:val="6"/>
  </w:num>
  <w:num w:numId="13" w16cid:durableId="1467747141">
    <w:abstractNumId w:val="5"/>
  </w:num>
  <w:num w:numId="14" w16cid:durableId="1021473878">
    <w:abstractNumId w:val="4"/>
  </w:num>
  <w:num w:numId="15" w16cid:durableId="1392263614">
    <w:abstractNumId w:val="8"/>
  </w:num>
  <w:num w:numId="16" w16cid:durableId="1085299139">
    <w:abstractNumId w:val="3"/>
  </w:num>
  <w:num w:numId="17" w16cid:durableId="1231771698">
    <w:abstractNumId w:val="2"/>
  </w:num>
  <w:num w:numId="18" w16cid:durableId="1523780095">
    <w:abstractNumId w:val="1"/>
  </w:num>
  <w:num w:numId="19" w16cid:durableId="7609975">
    <w:abstractNumId w:val="0"/>
  </w:num>
  <w:num w:numId="20" w16cid:durableId="1527868678">
    <w:abstractNumId w:val="28"/>
  </w:num>
  <w:num w:numId="21" w16cid:durableId="1670405952">
    <w:abstractNumId w:val="35"/>
  </w:num>
  <w:num w:numId="22" w16cid:durableId="980697460">
    <w:abstractNumId w:val="24"/>
  </w:num>
  <w:num w:numId="23" w16cid:durableId="208299571">
    <w:abstractNumId w:val="14"/>
  </w:num>
  <w:num w:numId="24" w16cid:durableId="1007249416">
    <w:abstractNumId w:val="34"/>
  </w:num>
  <w:num w:numId="25" w16cid:durableId="1536238997">
    <w:abstractNumId w:val="36"/>
  </w:num>
  <w:num w:numId="26" w16cid:durableId="234554834">
    <w:abstractNumId w:val="11"/>
  </w:num>
  <w:num w:numId="27" w16cid:durableId="1072503333">
    <w:abstractNumId w:val="19"/>
  </w:num>
  <w:num w:numId="28" w16cid:durableId="1997152107">
    <w:abstractNumId w:val="12"/>
  </w:num>
  <w:num w:numId="29" w16cid:durableId="37705890">
    <w:abstractNumId w:val="10"/>
  </w:num>
  <w:num w:numId="30" w16cid:durableId="1493908865">
    <w:abstractNumId w:val="22"/>
  </w:num>
  <w:num w:numId="31" w16cid:durableId="1171721489">
    <w:abstractNumId w:val="26"/>
  </w:num>
  <w:num w:numId="32" w16cid:durableId="894392202">
    <w:abstractNumId w:val="23"/>
  </w:num>
  <w:num w:numId="33" w16cid:durableId="1825781575">
    <w:abstractNumId w:val="30"/>
  </w:num>
  <w:num w:numId="34" w16cid:durableId="231163687">
    <w:abstractNumId w:val="33"/>
  </w:num>
  <w:num w:numId="35" w16cid:durableId="2134252489">
    <w:abstractNumId w:val="16"/>
  </w:num>
  <w:num w:numId="36" w16cid:durableId="2114550632">
    <w:abstractNumId w:val="18"/>
  </w:num>
  <w:num w:numId="37" w16cid:durableId="2365952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36"/>
    <w:rsid w:val="00000644"/>
    <w:rsid w:val="000007C2"/>
    <w:rsid w:val="00000841"/>
    <w:rsid w:val="00001125"/>
    <w:rsid w:val="00001BD2"/>
    <w:rsid w:val="0000329F"/>
    <w:rsid w:val="000032DE"/>
    <w:rsid w:val="00003D9F"/>
    <w:rsid w:val="00003E3A"/>
    <w:rsid w:val="0000525C"/>
    <w:rsid w:val="00005A0E"/>
    <w:rsid w:val="000065DE"/>
    <w:rsid w:val="00006DEE"/>
    <w:rsid w:val="0000760A"/>
    <w:rsid w:val="00007FDC"/>
    <w:rsid w:val="00011428"/>
    <w:rsid w:val="00011516"/>
    <w:rsid w:val="00011B0C"/>
    <w:rsid w:val="00013426"/>
    <w:rsid w:val="00014C12"/>
    <w:rsid w:val="00015523"/>
    <w:rsid w:val="0001671C"/>
    <w:rsid w:val="00016F1E"/>
    <w:rsid w:val="000203FD"/>
    <w:rsid w:val="000204FA"/>
    <w:rsid w:val="000215E6"/>
    <w:rsid w:val="00022256"/>
    <w:rsid w:val="00022AC7"/>
    <w:rsid w:val="00022FC3"/>
    <w:rsid w:val="0002312D"/>
    <w:rsid w:val="00023B03"/>
    <w:rsid w:val="00024819"/>
    <w:rsid w:val="00024FE0"/>
    <w:rsid w:val="00026410"/>
    <w:rsid w:val="0002646E"/>
    <w:rsid w:val="0002697A"/>
    <w:rsid w:val="00027B95"/>
    <w:rsid w:val="0003002A"/>
    <w:rsid w:val="0003080B"/>
    <w:rsid w:val="000322C3"/>
    <w:rsid w:val="000325F0"/>
    <w:rsid w:val="00032B81"/>
    <w:rsid w:val="00032E9E"/>
    <w:rsid w:val="00033F28"/>
    <w:rsid w:val="00034E03"/>
    <w:rsid w:val="0003722C"/>
    <w:rsid w:val="0004079F"/>
    <w:rsid w:val="000411E2"/>
    <w:rsid w:val="000412FD"/>
    <w:rsid w:val="00041C55"/>
    <w:rsid w:val="00041FF0"/>
    <w:rsid w:val="0004263D"/>
    <w:rsid w:val="0004266F"/>
    <w:rsid w:val="000447BA"/>
    <w:rsid w:val="00045024"/>
    <w:rsid w:val="0004517F"/>
    <w:rsid w:val="00045D78"/>
    <w:rsid w:val="00046EE2"/>
    <w:rsid w:val="0004701F"/>
    <w:rsid w:val="00051FF0"/>
    <w:rsid w:val="00054A07"/>
    <w:rsid w:val="00055BB7"/>
    <w:rsid w:val="00055D7A"/>
    <w:rsid w:val="000569DB"/>
    <w:rsid w:val="00056B7E"/>
    <w:rsid w:val="00056C19"/>
    <w:rsid w:val="00057462"/>
    <w:rsid w:val="000574B5"/>
    <w:rsid w:val="0005783C"/>
    <w:rsid w:val="00057DB3"/>
    <w:rsid w:val="0005C9D8"/>
    <w:rsid w:val="00060064"/>
    <w:rsid w:val="0006064A"/>
    <w:rsid w:val="00060B64"/>
    <w:rsid w:val="00061467"/>
    <w:rsid w:val="00062917"/>
    <w:rsid w:val="00064985"/>
    <w:rsid w:val="00065D19"/>
    <w:rsid w:val="00065EB4"/>
    <w:rsid w:val="00065F85"/>
    <w:rsid w:val="00066758"/>
    <w:rsid w:val="00066EC5"/>
    <w:rsid w:val="00067E94"/>
    <w:rsid w:val="00067EDE"/>
    <w:rsid w:val="00070EA2"/>
    <w:rsid w:val="00071307"/>
    <w:rsid w:val="000719B4"/>
    <w:rsid w:val="00072063"/>
    <w:rsid w:val="00073076"/>
    <w:rsid w:val="00073A6A"/>
    <w:rsid w:val="00075633"/>
    <w:rsid w:val="00075922"/>
    <w:rsid w:val="00075A0A"/>
    <w:rsid w:val="00075AA7"/>
    <w:rsid w:val="00076222"/>
    <w:rsid w:val="0007643E"/>
    <w:rsid w:val="00077536"/>
    <w:rsid w:val="00080C1D"/>
    <w:rsid w:val="00081620"/>
    <w:rsid w:val="00081DFA"/>
    <w:rsid w:val="00081EF8"/>
    <w:rsid w:val="00082C49"/>
    <w:rsid w:val="00083C68"/>
    <w:rsid w:val="000850EB"/>
    <w:rsid w:val="00085F3D"/>
    <w:rsid w:val="00086413"/>
    <w:rsid w:val="0008665F"/>
    <w:rsid w:val="00087174"/>
    <w:rsid w:val="000872BA"/>
    <w:rsid w:val="00087F82"/>
    <w:rsid w:val="00090013"/>
    <w:rsid w:val="000904D9"/>
    <w:rsid w:val="000908D0"/>
    <w:rsid w:val="00091580"/>
    <w:rsid w:val="000916E9"/>
    <w:rsid w:val="00092557"/>
    <w:rsid w:val="000944D7"/>
    <w:rsid w:val="0009556B"/>
    <w:rsid w:val="00095749"/>
    <w:rsid w:val="00095AB3"/>
    <w:rsid w:val="00096597"/>
    <w:rsid w:val="000969B0"/>
    <w:rsid w:val="00096A6C"/>
    <w:rsid w:val="00096D4D"/>
    <w:rsid w:val="0009728C"/>
    <w:rsid w:val="000A0E38"/>
    <w:rsid w:val="000A1009"/>
    <w:rsid w:val="000A1272"/>
    <w:rsid w:val="000A138F"/>
    <w:rsid w:val="000A13ED"/>
    <w:rsid w:val="000A1401"/>
    <w:rsid w:val="000A1659"/>
    <w:rsid w:val="000A199B"/>
    <w:rsid w:val="000A2C26"/>
    <w:rsid w:val="000A4943"/>
    <w:rsid w:val="000A4AD1"/>
    <w:rsid w:val="000A5390"/>
    <w:rsid w:val="000A6AA2"/>
    <w:rsid w:val="000A7A28"/>
    <w:rsid w:val="000B02DD"/>
    <w:rsid w:val="000B0DE2"/>
    <w:rsid w:val="000B115A"/>
    <w:rsid w:val="000B16A8"/>
    <w:rsid w:val="000B1728"/>
    <w:rsid w:val="000B1EE2"/>
    <w:rsid w:val="000B1FEF"/>
    <w:rsid w:val="000B3629"/>
    <w:rsid w:val="000B3AE3"/>
    <w:rsid w:val="000B3BD6"/>
    <w:rsid w:val="000B59F1"/>
    <w:rsid w:val="000B5AD3"/>
    <w:rsid w:val="000B5C1F"/>
    <w:rsid w:val="000B5CAC"/>
    <w:rsid w:val="000B6650"/>
    <w:rsid w:val="000B6ADB"/>
    <w:rsid w:val="000B6ED9"/>
    <w:rsid w:val="000B764D"/>
    <w:rsid w:val="000B7CAE"/>
    <w:rsid w:val="000C0936"/>
    <w:rsid w:val="000C0C15"/>
    <w:rsid w:val="000C25F9"/>
    <w:rsid w:val="000C275F"/>
    <w:rsid w:val="000C2BD8"/>
    <w:rsid w:val="000C47FE"/>
    <w:rsid w:val="000C5110"/>
    <w:rsid w:val="000C591C"/>
    <w:rsid w:val="000C6075"/>
    <w:rsid w:val="000C6420"/>
    <w:rsid w:val="000C69FE"/>
    <w:rsid w:val="000C7075"/>
    <w:rsid w:val="000C7617"/>
    <w:rsid w:val="000C7B61"/>
    <w:rsid w:val="000D0221"/>
    <w:rsid w:val="000D098C"/>
    <w:rsid w:val="000D0AC8"/>
    <w:rsid w:val="000D2528"/>
    <w:rsid w:val="000D2C8B"/>
    <w:rsid w:val="000D2D15"/>
    <w:rsid w:val="000D311F"/>
    <w:rsid w:val="000D346B"/>
    <w:rsid w:val="000D3AA8"/>
    <w:rsid w:val="000D3AF1"/>
    <w:rsid w:val="000D4185"/>
    <w:rsid w:val="000D499C"/>
    <w:rsid w:val="000D4E90"/>
    <w:rsid w:val="000D679A"/>
    <w:rsid w:val="000D67E9"/>
    <w:rsid w:val="000D7174"/>
    <w:rsid w:val="000D75F7"/>
    <w:rsid w:val="000E05BC"/>
    <w:rsid w:val="000E0BC4"/>
    <w:rsid w:val="000E1E3F"/>
    <w:rsid w:val="000E23C7"/>
    <w:rsid w:val="000E2494"/>
    <w:rsid w:val="000E26C4"/>
    <w:rsid w:val="000E2777"/>
    <w:rsid w:val="000E2E38"/>
    <w:rsid w:val="000E39C3"/>
    <w:rsid w:val="000E3FC6"/>
    <w:rsid w:val="000E5CCB"/>
    <w:rsid w:val="000E662D"/>
    <w:rsid w:val="000E6660"/>
    <w:rsid w:val="000E6804"/>
    <w:rsid w:val="000E7249"/>
    <w:rsid w:val="000E7751"/>
    <w:rsid w:val="000F053B"/>
    <w:rsid w:val="000F1638"/>
    <w:rsid w:val="000F1D16"/>
    <w:rsid w:val="000F222B"/>
    <w:rsid w:val="000F24AF"/>
    <w:rsid w:val="000F24D4"/>
    <w:rsid w:val="000F284F"/>
    <w:rsid w:val="000F28A9"/>
    <w:rsid w:val="000F51C3"/>
    <w:rsid w:val="000F52B7"/>
    <w:rsid w:val="000F5947"/>
    <w:rsid w:val="001011AC"/>
    <w:rsid w:val="0010132B"/>
    <w:rsid w:val="00101983"/>
    <w:rsid w:val="00101BE9"/>
    <w:rsid w:val="00102ADA"/>
    <w:rsid w:val="00102E94"/>
    <w:rsid w:val="0010330E"/>
    <w:rsid w:val="001043BC"/>
    <w:rsid w:val="001047F2"/>
    <w:rsid w:val="00105905"/>
    <w:rsid w:val="00105C83"/>
    <w:rsid w:val="0010661E"/>
    <w:rsid w:val="00106B8C"/>
    <w:rsid w:val="00106D72"/>
    <w:rsid w:val="00107578"/>
    <w:rsid w:val="00110460"/>
    <w:rsid w:val="00110A25"/>
    <w:rsid w:val="00110DB2"/>
    <w:rsid w:val="001110D6"/>
    <w:rsid w:val="001119EF"/>
    <w:rsid w:val="00112AA9"/>
    <w:rsid w:val="00113E86"/>
    <w:rsid w:val="00114341"/>
    <w:rsid w:val="00114CF0"/>
    <w:rsid w:val="0011539F"/>
    <w:rsid w:val="0011550C"/>
    <w:rsid w:val="00115A29"/>
    <w:rsid w:val="00116F06"/>
    <w:rsid w:val="00116FB1"/>
    <w:rsid w:val="00116FDA"/>
    <w:rsid w:val="00117838"/>
    <w:rsid w:val="00120434"/>
    <w:rsid w:val="00120BAE"/>
    <w:rsid w:val="00120E52"/>
    <w:rsid w:val="001227D4"/>
    <w:rsid w:val="00122B04"/>
    <w:rsid w:val="00123E6D"/>
    <w:rsid w:val="00124542"/>
    <w:rsid w:val="001246F0"/>
    <w:rsid w:val="00124929"/>
    <w:rsid w:val="00125291"/>
    <w:rsid w:val="00125531"/>
    <w:rsid w:val="00125E47"/>
    <w:rsid w:val="0012687C"/>
    <w:rsid w:val="001274A1"/>
    <w:rsid w:val="001302B0"/>
    <w:rsid w:val="00130494"/>
    <w:rsid w:val="001306AB"/>
    <w:rsid w:val="00131882"/>
    <w:rsid w:val="001322D3"/>
    <w:rsid w:val="00132D7A"/>
    <w:rsid w:val="00132F7E"/>
    <w:rsid w:val="00133520"/>
    <w:rsid w:val="001360F9"/>
    <w:rsid w:val="00136569"/>
    <w:rsid w:val="001366AE"/>
    <w:rsid w:val="00136DA5"/>
    <w:rsid w:val="0014089E"/>
    <w:rsid w:val="00141C4F"/>
    <w:rsid w:val="00142432"/>
    <w:rsid w:val="00145446"/>
    <w:rsid w:val="00145A8D"/>
    <w:rsid w:val="00146387"/>
    <w:rsid w:val="0014644E"/>
    <w:rsid w:val="00146AF9"/>
    <w:rsid w:val="00147D1F"/>
    <w:rsid w:val="00150B46"/>
    <w:rsid w:val="00151118"/>
    <w:rsid w:val="00151341"/>
    <w:rsid w:val="00152AF9"/>
    <w:rsid w:val="00153C58"/>
    <w:rsid w:val="001543E3"/>
    <w:rsid w:val="00155B08"/>
    <w:rsid w:val="0015640F"/>
    <w:rsid w:val="00156A45"/>
    <w:rsid w:val="001571ED"/>
    <w:rsid w:val="00157340"/>
    <w:rsid w:val="00157817"/>
    <w:rsid w:val="00160C07"/>
    <w:rsid w:val="001626A7"/>
    <w:rsid w:val="001626FB"/>
    <w:rsid w:val="001629CF"/>
    <w:rsid w:val="00162B54"/>
    <w:rsid w:val="00162B9D"/>
    <w:rsid w:val="00162D57"/>
    <w:rsid w:val="00162E9A"/>
    <w:rsid w:val="001632C9"/>
    <w:rsid w:val="00163F37"/>
    <w:rsid w:val="00165DC2"/>
    <w:rsid w:val="001666BA"/>
    <w:rsid w:val="001671AB"/>
    <w:rsid w:val="00171298"/>
    <w:rsid w:val="0017305A"/>
    <w:rsid w:val="00173CDA"/>
    <w:rsid w:val="00173F37"/>
    <w:rsid w:val="0017466C"/>
    <w:rsid w:val="001753ED"/>
    <w:rsid w:val="001753F9"/>
    <w:rsid w:val="001759CC"/>
    <w:rsid w:val="00175FF0"/>
    <w:rsid w:val="00177DE8"/>
    <w:rsid w:val="00180256"/>
    <w:rsid w:val="00180940"/>
    <w:rsid w:val="00180B42"/>
    <w:rsid w:val="00180C03"/>
    <w:rsid w:val="00180E1E"/>
    <w:rsid w:val="001819B8"/>
    <w:rsid w:val="00183F9D"/>
    <w:rsid w:val="00184392"/>
    <w:rsid w:val="00184EC6"/>
    <w:rsid w:val="00185348"/>
    <w:rsid w:val="001861B3"/>
    <w:rsid w:val="001863F5"/>
    <w:rsid w:val="00186B16"/>
    <w:rsid w:val="00186BDD"/>
    <w:rsid w:val="00187361"/>
    <w:rsid w:val="001876C5"/>
    <w:rsid w:val="00191112"/>
    <w:rsid w:val="00191863"/>
    <w:rsid w:val="00191BA1"/>
    <w:rsid w:val="00192198"/>
    <w:rsid w:val="001921FD"/>
    <w:rsid w:val="0019419C"/>
    <w:rsid w:val="00194255"/>
    <w:rsid w:val="0019560B"/>
    <w:rsid w:val="00195DEB"/>
    <w:rsid w:val="001A091E"/>
    <w:rsid w:val="001A11F0"/>
    <w:rsid w:val="001A1934"/>
    <w:rsid w:val="001A2F39"/>
    <w:rsid w:val="001A417A"/>
    <w:rsid w:val="001A5B8C"/>
    <w:rsid w:val="001A60F2"/>
    <w:rsid w:val="001A6342"/>
    <w:rsid w:val="001A6BB2"/>
    <w:rsid w:val="001A7199"/>
    <w:rsid w:val="001A7213"/>
    <w:rsid w:val="001A761B"/>
    <w:rsid w:val="001A762D"/>
    <w:rsid w:val="001A7C3B"/>
    <w:rsid w:val="001A7E12"/>
    <w:rsid w:val="001A7E4A"/>
    <w:rsid w:val="001B0390"/>
    <w:rsid w:val="001B06D7"/>
    <w:rsid w:val="001B27D7"/>
    <w:rsid w:val="001B27ED"/>
    <w:rsid w:val="001B2E3F"/>
    <w:rsid w:val="001B4114"/>
    <w:rsid w:val="001B6336"/>
    <w:rsid w:val="001B6F19"/>
    <w:rsid w:val="001B6FCB"/>
    <w:rsid w:val="001B7599"/>
    <w:rsid w:val="001B77B6"/>
    <w:rsid w:val="001B7A45"/>
    <w:rsid w:val="001B7AB8"/>
    <w:rsid w:val="001B7D5A"/>
    <w:rsid w:val="001C196E"/>
    <w:rsid w:val="001C2895"/>
    <w:rsid w:val="001C3782"/>
    <w:rsid w:val="001C455D"/>
    <w:rsid w:val="001C4EA4"/>
    <w:rsid w:val="001C4F14"/>
    <w:rsid w:val="001C54C9"/>
    <w:rsid w:val="001C5816"/>
    <w:rsid w:val="001C5A55"/>
    <w:rsid w:val="001C5EA1"/>
    <w:rsid w:val="001C613C"/>
    <w:rsid w:val="001C67B8"/>
    <w:rsid w:val="001C6DD1"/>
    <w:rsid w:val="001C71A4"/>
    <w:rsid w:val="001D0443"/>
    <w:rsid w:val="001D044D"/>
    <w:rsid w:val="001D0902"/>
    <w:rsid w:val="001D1107"/>
    <w:rsid w:val="001D1691"/>
    <w:rsid w:val="001D172F"/>
    <w:rsid w:val="001D1E21"/>
    <w:rsid w:val="001D1E2E"/>
    <w:rsid w:val="001D2B87"/>
    <w:rsid w:val="001D2F2C"/>
    <w:rsid w:val="001D332A"/>
    <w:rsid w:val="001D3E72"/>
    <w:rsid w:val="001D411B"/>
    <w:rsid w:val="001D4801"/>
    <w:rsid w:val="001D4FED"/>
    <w:rsid w:val="001D55F3"/>
    <w:rsid w:val="001D5660"/>
    <w:rsid w:val="001D5DAB"/>
    <w:rsid w:val="001D7245"/>
    <w:rsid w:val="001E02DB"/>
    <w:rsid w:val="001E0AFA"/>
    <w:rsid w:val="001E0B39"/>
    <w:rsid w:val="001E1926"/>
    <w:rsid w:val="001E1FAC"/>
    <w:rsid w:val="001E2675"/>
    <w:rsid w:val="001E2713"/>
    <w:rsid w:val="001E3837"/>
    <w:rsid w:val="001E38AE"/>
    <w:rsid w:val="001E4632"/>
    <w:rsid w:val="001E4816"/>
    <w:rsid w:val="001E5AF3"/>
    <w:rsid w:val="001E7AC4"/>
    <w:rsid w:val="001E7EBF"/>
    <w:rsid w:val="001F0086"/>
    <w:rsid w:val="001F0D65"/>
    <w:rsid w:val="001F285E"/>
    <w:rsid w:val="001F47FE"/>
    <w:rsid w:val="001F5217"/>
    <w:rsid w:val="001F57AF"/>
    <w:rsid w:val="001F5E44"/>
    <w:rsid w:val="001F60EB"/>
    <w:rsid w:val="001F66B7"/>
    <w:rsid w:val="001F6CE1"/>
    <w:rsid w:val="001F70D5"/>
    <w:rsid w:val="001F72BE"/>
    <w:rsid w:val="0020079A"/>
    <w:rsid w:val="002008FB"/>
    <w:rsid w:val="00201F40"/>
    <w:rsid w:val="002027B6"/>
    <w:rsid w:val="002028CA"/>
    <w:rsid w:val="00202F19"/>
    <w:rsid w:val="00203A39"/>
    <w:rsid w:val="00203B8A"/>
    <w:rsid w:val="00204B61"/>
    <w:rsid w:val="00205139"/>
    <w:rsid w:val="002056AB"/>
    <w:rsid w:val="00207042"/>
    <w:rsid w:val="002077A9"/>
    <w:rsid w:val="002109A3"/>
    <w:rsid w:val="002117C1"/>
    <w:rsid w:val="002125BD"/>
    <w:rsid w:val="00212666"/>
    <w:rsid w:val="00212EDC"/>
    <w:rsid w:val="002154D4"/>
    <w:rsid w:val="00215892"/>
    <w:rsid w:val="00216926"/>
    <w:rsid w:val="00217089"/>
    <w:rsid w:val="002175B9"/>
    <w:rsid w:val="00217CB1"/>
    <w:rsid w:val="00217F5B"/>
    <w:rsid w:val="00221325"/>
    <w:rsid w:val="00221CC9"/>
    <w:rsid w:val="002224BC"/>
    <w:rsid w:val="00222B4B"/>
    <w:rsid w:val="00224B26"/>
    <w:rsid w:val="00225CC0"/>
    <w:rsid w:val="00226C6D"/>
    <w:rsid w:val="00226F4F"/>
    <w:rsid w:val="00227E67"/>
    <w:rsid w:val="00230066"/>
    <w:rsid w:val="00230173"/>
    <w:rsid w:val="002310F8"/>
    <w:rsid w:val="00231C87"/>
    <w:rsid w:val="002324C2"/>
    <w:rsid w:val="00232F6D"/>
    <w:rsid w:val="00233332"/>
    <w:rsid w:val="00233986"/>
    <w:rsid w:val="00233C8D"/>
    <w:rsid w:val="00234235"/>
    <w:rsid w:val="00234768"/>
    <w:rsid w:val="002349AD"/>
    <w:rsid w:val="00235DFE"/>
    <w:rsid w:val="00236283"/>
    <w:rsid w:val="00237A12"/>
    <w:rsid w:val="00240C27"/>
    <w:rsid w:val="002410FC"/>
    <w:rsid w:val="00241764"/>
    <w:rsid w:val="00241D27"/>
    <w:rsid w:val="00242A35"/>
    <w:rsid w:val="00243222"/>
    <w:rsid w:val="00243CD3"/>
    <w:rsid w:val="00244689"/>
    <w:rsid w:val="002448B4"/>
    <w:rsid w:val="00245F85"/>
    <w:rsid w:val="00246A49"/>
    <w:rsid w:val="00247392"/>
    <w:rsid w:val="002504A8"/>
    <w:rsid w:val="00250A38"/>
    <w:rsid w:val="00250B2D"/>
    <w:rsid w:val="00250EDE"/>
    <w:rsid w:val="00251135"/>
    <w:rsid w:val="00252128"/>
    <w:rsid w:val="00252690"/>
    <w:rsid w:val="002528AF"/>
    <w:rsid w:val="00252ECB"/>
    <w:rsid w:val="00252EFE"/>
    <w:rsid w:val="00253DD7"/>
    <w:rsid w:val="0025488C"/>
    <w:rsid w:val="00255CDD"/>
    <w:rsid w:val="00255FA7"/>
    <w:rsid w:val="0025699C"/>
    <w:rsid w:val="00257170"/>
    <w:rsid w:val="00257411"/>
    <w:rsid w:val="00257B6B"/>
    <w:rsid w:val="00260536"/>
    <w:rsid w:val="0026089B"/>
    <w:rsid w:val="002610AE"/>
    <w:rsid w:val="0026147C"/>
    <w:rsid w:val="002615E6"/>
    <w:rsid w:val="00261A4E"/>
    <w:rsid w:val="00262926"/>
    <w:rsid w:val="002632D3"/>
    <w:rsid w:val="002638CE"/>
    <w:rsid w:val="00264388"/>
    <w:rsid w:val="00266379"/>
    <w:rsid w:val="002663FB"/>
    <w:rsid w:val="00266D1F"/>
    <w:rsid w:val="00270AE2"/>
    <w:rsid w:val="00270D40"/>
    <w:rsid w:val="002713C1"/>
    <w:rsid w:val="00271DE7"/>
    <w:rsid w:val="00272D99"/>
    <w:rsid w:val="002737BE"/>
    <w:rsid w:val="00273CC1"/>
    <w:rsid w:val="00273F39"/>
    <w:rsid w:val="00273FF5"/>
    <w:rsid w:val="002747ED"/>
    <w:rsid w:val="00274B18"/>
    <w:rsid w:val="00274E30"/>
    <w:rsid w:val="00275AD9"/>
    <w:rsid w:val="00275DAD"/>
    <w:rsid w:val="0027632E"/>
    <w:rsid w:val="002768D0"/>
    <w:rsid w:val="0027710D"/>
    <w:rsid w:val="002802B6"/>
    <w:rsid w:val="0028076A"/>
    <w:rsid w:val="00281318"/>
    <w:rsid w:val="00281400"/>
    <w:rsid w:val="00281549"/>
    <w:rsid w:val="002827CB"/>
    <w:rsid w:val="00283C49"/>
    <w:rsid w:val="00283EE8"/>
    <w:rsid w:val="00284630"/>
    <w:rsid w:val="00284F50"/>
    <w:rsid w:val="00285272"/>
    <w:rsid w:val="00285334"/>
    <w:rsid w:val="002858A0"/>
    <w:rsid w:val="00285BC7"/>
    <w:rsid w:val="00287865"/>
    <w:rsid w:val="002900BC"/>
    <w:rsid w:val="002903FB"/>
    <w:rsid w:val="002908F7"/>
    <w:rsid w:val="00290DE4"/>
    <w:rsid w:val="00290EC0"/>
    <w:rsid w:val="002911FA"/>
    <w:rsid w:val="00291246"/>
    <w:rsid w:val="002912B3"/>
    <w:rsid w:val="002918A6"/>
    <w:rsid w:val="00292113"/>
    <w:rsid w:val="0029335A"/>
    <w:rsid w:val="00293656"/>
    <w:rsid w:val="00293698"/>
    <w:rsid w:val="00294CB1"/>
    <w:rsid w:val="00294E31"/>
    <w:rsid w:val="00295283"/>
    <w:rsid w:val="00295390"/>
    <w:rsid w:val="00295ADE"/>
    <w:rsid w:val="00297212"/>
    <w:rsid w:val="00297545"/>
    <w:rsid w:val="002A1375"/>
    <w:rsid w:val="002A171B"/>
    <w:rsid w:val="002A185B"/>
    <w:rsid w:val="002A2112"/>
    <w:rsid w:val="002A240C"/>
    <w:rsid w:val="002A2E3B"/>
    <w:rsid w:val="002A40A1"/>
    <w:rsid w:val="002A5D3B"/>
    <w:rsid w:val="002A6B5E"/>
    <w:rsid w:val="002A7035"/>
    <w:rsid w:val="002A705D"/>
    <w:rsid w:val="002A7527"/>
    <w:rsid w:val="002A7936"/>
    <w:rsid w:val="002B06B0"/>
    <w:rsid w:val="002B1212"/>
    <w:rsid w:val="002B144A"/>
    <w:rsid w:val="002B1675"/>
    <w:rsid w:val="002B301D"/>
    <w:rsid w:val="002B41FF"/>
    <w:rsid w:val="002B4576"/>
    <w:rsid w:val="002B4582"/>
    <w:rsid w:val="002B468E"/>
    <w:rsid w:val="002B5391"/>
    <w:rsid w:val="002B5664"/>
    <w:rsid w:val="002B640A"/>
    <w:rsid w:val="002B727D"/>
    <w:rsid w:val="002B779B"/>
    <w:rsid w:val="002C0113"/>
    <w:rsid w:val="002C13DA"/>
    <w:rsid w:val="002C241F"/>
    <w:rsid w:val="002C2987"/>
    <w:rsid w:val="002C2DD0"/>
    <w:rsid w:val="002C3334"/>
    <w:rsid w:val="002C4648"/>
    <w:rsid w:val="002C4EA0"/>
    <w:rsid w:val="002C5237"/>
    <w:rsid w:val="002C54EC"/>
    <w:rsid w:val="002C56CC"/>
    <w:rsid w:val="002C5936"/>
    <w:rsid w:val="002C5A41"/>
    <w:rsid w:val="002C5C61"/>
    <w:rsid w:val="002C60CC"/>
    <w:rsid w:val="002C6CE3"/>
    <w:rsid w:val="002C7FDF"/>
    <w:rsid w:val="002D07A7"/>
    <w:rsid w:val="002D0C73"/>
    <w:rsid w:val="002D0F09"/>
    <w:rsid w:val="002D145E"/>
    <w:rsid w:val="002D17E1"/>
    <w:rsid w:val="002D1E53"/>
    <w:rsid w:val="002D25D8"/>
    <w:rsid w:val="002D271E"/>
    <w:rsid w:val="002D3216"/>
    <w:rsid w:val="002D32D7"/>
    <w:rsid w:val="002D3FD3"/>
    <w:rsid w:val="002D594A"/>
    <w:rsid w:val="002D6849"/>
    <w:rsid w:val="002D6F70"/>
    <w:rsid w:val="002D6FE7"/>
    <w:rsid w:val="002D7AE4"/>
    <w:rsid w:val="002D7B85"/>
    <w:rsid w:val="002D7BD4"/>
    <w:rsid w:val="002D7C96"/>
    <w:rsid w:val="002E0E78"/>
    <w:rsid w:val="002E1480"/>
    <w:rsid w:val="002E1663"/>
    <w:rsid w:val="002E19C2"/>
    <w:rsid w:val="002E3555"/>
    <w:rsid w:val="002E44B0"/>
    <w:rsid w:val="002E4ACB"/>
    <w:rsid w:val="002E50A2"/>
    <w:rsid w:val="002E6883"/>
    <w:rsid w:val="002E71C1"/>
    <w:rsid w:val="002E7730"/>
    <w:rsid w:val="002F011B"/>
    <w:rsid w:val="002F016F"/>
    <w:rsid w:val="002F06F3"/>
    <w:rsid w:val="002F0FE2"/>
    <w:rsid w:val="002F2171"/>
    <w:rsid w:val="002F26ED"/>
    <w:rsid w:val="002F2B81"/>
    <w:rsid w:val="002F308C"/>
    <w:rsid w:val="002F327E"/>
    <w:rsid w:val="002F3B60"/>
    <w:rsid w:val="002F40B9"/>
    <w:rsid w:val="002F4FEB"/>
    <w:rsid w:val="002F5448"/>
    <w:rsid w:val="002F6679"/>
    <w:rsid w:val="002F7B90"/>
    <w:rsid w:val="00300265"/>
    <w:rsid w:val="00300760"/>
    <w:rsid w:val="00300A15"/>
    <w:rsid w:val="003012A2"/>
    <w:rsid w:val="00301595"/>
    <w:rsid w:val="0030198E"/>
    <w:rsid w:val="00302002"/>
    <w:rsid w:val="003027E6"/>
    <w:rsid w:val="00302DEF"/>
    <w:rsid w:val="00303998"/>
    <w:rsid w:val="0030455A"/>
    <w:rsid w:val="00304573"/>
    <w:rsid w:val="00304651"/>
    <w:rsid w:val="003048BD"/>
    <w:rsid w:val="00304E7E"/>
    <w:rsid w:val="003056CA"/>
    <w:rsid w:val="00305A4A"/>
    <w:rsid w:val="003062D8"/>
    <w:rsid w:val="003063B0"/>
    <w:rsid w:val="00306915"/>
    <w:rsid w:val="003070EB"/>
    <w:rsid w:val="003075A1"/>
    <w:rsid w:val="00307AF2"/>
    <w:rsid w:val="00307B2F"/>
    <w:rsid w:val="0031003B"/>
    <w:rsid w:val="00310958"/>
    <w:rsid w:val="00310AB0"/>
    <w:rsid w:val="00310C5A"/>
    <w:rsid w:val="00310F83"/>
    <w:rsid w:val="00312208"/>
    <w:rsid w:val="003123BF"/>
    <w:rsid w:val="003128CF"/>
    <w:rsid w:val="00312A56"/>
    <w:rsid w:val="00312C46"/>
    <w:rsid w:val="00312C63"/>
    <w:rsid w:val="00313386"/>
    <w:rsid w:val="00314301"/>
    <w:rsid w:val="00314EFA"/>
    <w:rsid w:val="00315409"/>
    <w:rsid w:val="0031592D"/>
    <w:rsid w:val="00316270"/>
    <w:rsid w:val="00316282"/>
    <w:rsid w:val="00317493"/>
    <w:rsid w:val="00317C38"/>
    <w:rsid w:val="00317F7E"/>
    <w:rsid w:val="0032019D"/>
    <w:rsid w:val="00320ACD"/>
    <w:rsid w:val="00320EB0"/>
    <w:rsid w:val="003214FA"/>
    <w:rsid w:val="00321E40"/>
    <w:rsid w:val="00322752"/>
    <w:rsid w:val="00322B2E"/>
    <w:rsid w:val="003234E1"/>
    <w:rsid w:val="0032386B"/>
    <w:rsid w:val="0032450D"/>
    <w:rsid w:val="00324AFA"/>
    <w:rsid w:val="00324DA3"/>
    <w:rsid w:val="0032515D"/>
    <w:rsid w:val="003259AF"/>
    <w:rsid w:val="0032648F"/>
    <w:rsid w:val="003269A7"/>
    <w:rsid w:val="003276DC"/>
    <w:rsid w:val="003300BD"/>
    <w:rsid w:val="003310D8"/>
    <w:rsid w:val="003330F0"/>
    <w:rsid w:val="00333BB0"/>
    <w:rsid w:val="003348B3"/>
    <w:rsid w:val="003349F8"/>
    <w:rsid w:val="003354DB"/>
    <w:rsid w:val="0033564C"/>
    <w:rsid w:val="00335DA3"/>
    <w:rsid w:val="00336A2F"/>
    <w:rsid w:val="00336A43"/>
    <w:rsid w:val="00337BE3"/>
    <w:rsid w:val="00337CBB"/>
    <w:rsid w:val="00337CC6"/>
    <w:rsid w:val="00337EDC"/>
    <w:rsid w:val="00340491"/>
    <w:rsid w:val="003405B9"/>
    <w:rsid w:val="003408B9"/>
    <w:rsid w:val="00340A35"/>
    <w:rsid w:val="00340C59"/>
    <w:rsid w:val="00340E45"/>
    <w:rsid w:val="00341A15"/>
    <w:rsid w:val="00341C66"/>
    <w:rsid w:val="00342CA1"/>
    <w:rsid w:val="00342DC5"/>
    <w:rsid w:val="00342E17"/>
    <w:rsid w:val="00343911"/>
    <w:rsid w:val="003447B3"/>
    <w:rsid w:val="00344C1D"/>
    <w:rsid w:val="0034508D"/>
    <w:rsid w:val="00345473"/>
    <w:rsid w:val="003466D5"/>
    <w:rsid w:val="00347049"/>
    <w:rsid w:val="00347E6D"/>
    <w:rsid w:val="00350B57"/>
    <w:rsid w:val="00350DBB"/>
    <w:rsid w:val="00351829"/>
    <w:rsid w:val="00352956"/>
    <w:rsid w:val="00352F67"/>
    <w:rsid w:val="00353888"/>
    <w:rsid w:val="003538B7"/>
    <w:rsid w:val="00353C47"/>
    <w:rsid w:val="00353E17"/>
    <w:rsid w:val="003547DE"/>
    <w:rsid w:val="00355706"/>
    <w:rsid w:val="00355CCA"/>
    <w:rsid w:val="00355DDB"/>
    <w:rsid w:val="00356BC4"/>
    <w:rsid w:val="00356E0F"/>
    <w:rsid w:val="00357707"/>
    <w:rsid w:val="003607D5"/>
    <w:rsid w:val="00361A4B"/>
    <w:rsid w:val="00363877"/>
    <w:rsid w:val="00363CD0"/>
    <w:rsid w:val="003642FA"/>
    <w:rsid w:val="0036472F"/>
    <w:rsid w:val="00364983"/>
    <w:rsid w:val="00364F6A"/>
    <w:rsid w:val="003667DE"/>
    <w:rsid w:val="00367E1C"/>
    <w:rsid w:val="00367EF1"/>
    <w:rsid w:val="003708B9"/>
    <w:rsid w:val="00371066"/>
    <w:rsid w:val="0037137A"/>
    <w:rsid w:val="00371A5C"/>
    <w:rsid w:val="00372193"/>
    <w:rsid w:val="00374157"/>
    <w:rsid w:val="003768F3"/>
    <w:rsid w:val="003779F8"/>
    <w:rsid w:val="00380D1C"/>
    <w:rsid w:val="00380EFE"/>
    <w:rsid w:val="003810BE"/>
    <w:rsid w:val="0038194D"/>
    <w:rsid w:val="0038210B"/>
    <w:rsid w:val="0038238D"/>
    <w:rsid w:val="00382400"/>
    <w:rsid w:val="00384E2E"/>
    <w:rsid w:val="003877AE"/>
    <w:rsid w:val="00387C40"/>
    <w:rsid w:val="00387F89"/>
    <w:rsid w:val="003901BA"/>
    <w:rsid w:val="003905D3"/>
    <w:rsid w:val="0039145D"/>
    <w:rsid w:val="0039152E"/>
    <w:rsid w:val="0039172B"/>
    <w:rsid w:val="003921A1"/>
    <w:rsid w:val="00392D7C"/>
    <w:rsid w:val="003930FF"/>
    <w:rsid w:val="00393C49"/>
    <w:rsid w:val="00393DDA"/>
    <w:rsid w:val="00394A0C"/>
    <w:rsid w:val="003956F6"/>
    <w:rsid w:val="00397062"/>
    <w:rsid w:val="00397594"/>
    <w:rsid w:val="00397A7A"/>
    <w:rsid w:val="003A02A8"/>
    <w:rsid w:val="003A07B6"/>
    <w:rsid w:val="003A0E88"/>
    <w:rsid w:val="003A1E80"/>
    <w:rsid w:val="003A22B8"/>
    <w:rsid w:val="003A2ADE"/>
    <w:rsid w:val="003A2D9E"/>
    <w:rsid w:val="003A36FA"/>
    <w:rsid w:val="003A4F0B"/>
    <w:rsid w:val="003A57B4"/>
    <w:rsid w:val="003A5EED"/>
    <w:rsid w:val="003A71AE"/>
    <w:rsid w:val="003A7606"/>
    <w:rsid w:val="003B0A53"/>
    <w:rsid w:val="003B0E7E"/>
    <w:rsid w:val="003B0FE2"/>
    <w:rsid w:val="003B3D16"/>
    <w:rsid w:val="003B3F71"/>
    <w:rsid w:val="003B41AE"/>
    <w:rsid w:val="003B5AEA"/>
    <w:rsid w:val="003B6081"/>
    <w:rsid w:val="003B613E"/>
    <w:rsid w:val="003B73C6"/>
    <w:rsid w:val="003C0A60"/>
    <w:rsid w:val="003C119A"/>
    <w:rsid w:val="003C13BE"/>
    <w:rsid w:val="003C282E"/>
    <w:rsid w:val="003C42AA"/>
    <w:rsid w:val="003C458E"/>
    <w:rsid w:val="003C49BE"/>
    <w:rsid w:val="003C4AE6"/>
    <w:rsid w:val="003C64A9"/>
    <w:rsid w:val="003C6AA8"/>
    <w:rsid w:val="003C77D3"/>
    <w:rsid w:val="003D0382"/>
    <w:rsid w:val="003D090A"/>
    <w:rsid w:val="003D1ADC"/>
    <w:rsid w:val="003D1B5C"/>
    <w:rsid w:val="003D34E6"/>
    <w:rsid w:val="003D411A"/>
    <w:rsid w:val="003D4919"/>
    <w:rsid w:val="003D4F96"/>
    <w:rsid w:val="003D5B6C"/>
    <w:rsid w:val="003D626E"/>
    <w:rsid w:val="003D684D"/>
    <w:rsid w:val="003D696B"/>
    <w:rsid w:val="003E14EC"/>
    <w:rsid w:val="003E1B93"/>
    <w:rsid w:val="003E207B"/>
    <w:rsid w:val="003E214F"/>
    <w:rsid w:val="003E2A22"/>
    <w:rsid w:val="003E2CCD"/>
    <w:rsid w:val="003E2CD8"/>
    <w:rsid w:val="003E2DB9"/>
    <w:rsid w:val="003E32D9"/>
    <w:rsid w:val="003E44DB"/>
    <w:rsid w:val="003E4ABE"/>
    <w:rsid w:val="003E544E"/>
    <w:rsid w:val="003E5E3C"/>
    <w:rsid w:val="003E651A"/>
    <w:rsid w:val="003E7334"/>
    <w:rsid w:val="003F005B"/>
    <w:rsid w:val="003F0337"/>
    <w:rsid w:val="003F036E"/>
    <w:rsid w:val="003F1116"/>
    <w:rsid w:val="003F20A2"/>
    <w:rsid w:val="003F34EF"/>
    <w:rsid w:val="003F3E78"/>
    <w:rsid w:val="003F4766"/>
    <w:rsid w:val="003F48E0"/>
    <w:rsid w:val="003F4C7E"/>
    <w:rsid w:val="003F5C39"/>
    <w:rsid w:val="003F5D0F"/>
    <w:rsid w:val="003F5E4E"/>
    <w:rsid w:val="003F670D"/>
    <w:rsid w:val="0040114E"/>
    <w:rsid w:val="00401E33"/>
    <w:rsid w:val="00402035"/>
    <w:rsid w:val="0040205D"/>
    <w:rsid w:val="00402255"/>
    <w:rsid w:val="00403AF4"/>
    <w:rsid w:val="00404637"/>
    <w:rsid w:val="004047CC"/>
    <w:rsid w:val="00404DE8"/>
    <w:rsid w:val="0040554B"/>
    <w:rsid w:val="004065E0"/>
    <w:rsid w:val="004066B1"/>
    <w:rsid w:val="00406FC1"/>
    <w:rsid w:val="00407025"/>
    <w:rsid w:val="004100CD"/>
    <w:rsid w:val="00410499"/>
    <w:rsid w:val="00410815"/>
    <w:rsid w:val="00410C70"/>
    <w:rsid w:val="00410DC7"/>
    <w:rsid w:val="0041116F"/>
    <w:rsid w:val="0041123C"/>
    <w:rsid w:val="00412A84"/>
    <w:rsid w:val="00413817"/>
    <w:rsid w:val="00414722"/>
    <w:rsid w:val="0041485C"/>
    <w:rsid w:val="00414E69"/>
    <w:rsid w:val="00415435"/>
    <w:rsid w:val="00415B2D"/>
    <w:rsid w:val="00415E16"/>
    <w:rsid w:val="004162B8"/>
    <w:rsid w:val="00417C15"/>
    <w:rsid w:val="004204F4"/>
    <w:rsid w:val="004205B0"/>
    <w:rsid w:val="0042131B"/>
    <w:rsid w:val="0042159D"/>
    <w:rsid w:val="004223D0"/>
    <w:rsid w:val="00422461"/>
    <w:rsid w:val="004224F8"/>
    <w:rsid w:val="00422E59"/>
    <w:rsid w:val="00423242"/>
    <w:rsid w:val="00425A4A"/>
    <w:rsid w:val="004267AE"/>
    <w:rsid w:val="00427067"/>
    <w:rsid w:val="0042774B"/>
    <w:rsid w:val="00427B90"/>
    <w:rsid w:val="00427C17"/>
    <w:rsid w:val="00430657"/>
    <w:rsid w:val="00430B56"/>
    <w:rsid w:val="00431A5F"/>
    <w:rsid w:val="0043229D"/>
    <w:rsid w:val="00432498"/>
    <w:rsid w:val="004332B4"/>
    <w:rsid w:val="00434F08"/>
    <w:rsid w:val="0043627D"/>
    <w:rsid w:val="004372EF"/>
    <w:rsid w:val="00437407"/>
    <w:rsid w:val="00440706"/>
    <w:rsid w:val="00441DCD"/>
    <w:rsid w:val="0044226A"/>
    <w:rsid w:val="00442E97"/>
    <w:rsid w:val="0044379F"/>
    <w:rsid w:val="00444AC5"/>
    <w:rsid w:val="00444F79"/>
    <w:rsid w:val="0044641C"/>
    <w:rsid w:val="00446452"/>
    <w:rsid w:val="00446D4E"/>
    <w:rsid w:val="00447AC0"/>
    <w:rsid w:val="0045041B"/>
    <w:rsid w:val="004511C7"/>
    <w:rsid w:val="00451267"/>
    <w:rsid w:val="004515F0"/>
    <w:rsid w:val="00451AA8"/>
    <w:rsid w:val="004521E3"/>
    <w:rsid w:val="0045278B"/>
    <w:rsid w:val="00452A84"/>
    <w:rsid w:val="00453F16"/>
    <w:rsid w:val="0045466B"/>
    <w:rsid w:val="00455E4F"/>
    <w:rsid w:val="0045685D"/>
    <w:rsid w:val="00456F15"/>
    <w:rsid w:val="0045763D"/>
    <w:rsid w:val="004616B1"/>
    <w:rsid w:val="00461E12"/>
    <w:rsid w:val="0046315B"/>
    <w:rsid w:val="00463786"/>
    <w:rsid w:val="004646C8"/>
    <w:rsid w:val="00465E9C"/>
    <w:rsid w:val="00466B40"/>
    <w:rsid w:val="00467272"/>
    <w:rsid w:val="004675EB"/>
    <w:rsid w:val="0047029F"/>
    <w:rsid w:val="0047081E"/>
    <w:rsid w:val="00470AA9"/>
    <w:rsid w:val="00470B05"/>
    <w:rsid w:val="00470D48"/>
    <w:rsid w:val="00471238"/>
    <w:rsid w:val="00471B34"/>
    <w:rsid w:val="00471D09"/>
    <w:rsid w:val="00471DFC"/>
    <w:rsid w:val="00472EC4"/>
    <w:rsid w:val="0047359F"/>
    <w:rsid w:val="00474B1F"/>
    <w:rsid w:val="004757F7"/>
    <w:rsid w:val="00475809"/>
    <w:rsid w:val="00476599"/>
    <w:rsid w:val="00476A9B"/>
    <w:rsid w:val="00477F74"/>
    <w:rsid w:val="004801AB"/>
    <w:rsid w:val="00480830"/>
    <w:rsid w:val="00480AA4"/>
    <w:rsid w:val="00480F96"/>
    <w:rsid w:val="0048152F"/>
    <w:rsid w:val="00482684"/>
    <w:rsid w:val="004826E3"/>
    <w:rsid w:val="004829E0"/>
    <w:rsid w:val="00483EBF"/>
    <w:rsid w:val="0048487B"/>
    <w:rsid w:val="00484A2E"/>
    <w:rsid w:val="00484B84"/>
    <w:rsid w:val="004851BF"/>
    <w:rsid w:val="00485CC3"/>
    <w:rsid w:val="00486504"/>
    <w:rsid w:val="00487D5E"/>
    <w:rsid w:val="004901AB"/>
    <w:rsid w:val="0049021B"/>
    <w:rsid w:val="00490976"/>
    <w:rsid w:val="00491CAE"/>
    <w:rsid w:val="00492171"/>
    <w:rsid w:val="004929BC"/>
    <w:rsid w:val="00493F12"/>
    <w:rsid w:val="004940CF"/>
    <w:rsid w:val="004941CB"/>
    <w:rsid w:val="00494942"/>
    <w:rsid w:val="00494E57"/>
    <w:rsid w:val="0049560F"/>
    <w:rsid w:val="00496A0D"/>
    <w:rsid w:val="00496C85"/>
    <w:rsid w:val="0049753E"/>
    <w:rsid w:val="004A0364"/>
    <w:rsid w:val="004A0424"/>
    <w:rsid w:val="004A05EF"/>
    <w:rsid w:val="004A0AC0"/>
    <w:rsid w:val="004A1341"/>
    <w:rsid w:val="004A2198"/>
    <w:rsid w:val="004A34B3"/>
    <w:rsid w:val="004A3D41"/>
    <w:rsid w:val="004A43D8"/>
    <w:rsid w:val="004A4ADF"/>
    <w:rsid w:val="004A6360"/>
    <w:rsid w:val="004A63C0"/>
    <w:rsid w:val="004A68BE"/>
    <w:rsid w:val="004A7382"/>
    <w:rsid w:val="004A73C7"/>
    <w:rsid w:val="004A7436"/>
    <w:rsid w:val="004A766B"/>
    <w:rsid w:val="004B09B0"/>
    <w:rsid w:val="004B1796"/>
    <w:rsid w:val="004B25FD"/>
    <w:rsid w:val="004B2FD6"/>
    <w:rsid w:val="004B3099"/>
    <w:rsid w:val="004B4458"/>
    <w:rsid w:val="004B4B85"/>
    <w:rsid w:val="004B513D"/>
    <w:rsid w:val="004B549E"/>
    <w:rsid w:val="004B56BD"/>
    <w:rsid w:val="004B58F2"/>
    <w:rsid w:val="004B6210"/>
    <w:rsid w:val="004B71E8"/>
    <w:rsid w:val="004B7826"/>
    <w:rsid w:val="004B7935"/>
    <w:rsid w:val="004B79C4"/>
    <w:rsid w:val="004B7D25"/>
    <w:rsid w:val="004B7FC2"/>
    <w:rsid w:val="004C1D46"/>
    <w:rsid w:val="004C30DA"/>
    <w:rsid w:val="004C39AB"/>
    <w:rsid w:val="004C4025"/>
    <w:rsid w:val="004C4CCC"/>
    <w:rsid w:val="004C544E"/>
    <w:rsid w:val="004C63C1"/>
    <w:rsid w:val="004C69C0"/>
    <w:rsid w:val="004C6EF1"/>
    <w:rsid w:val="004C709E"/>
    <w:rsid w:val="004C7492"/>
    <w:rsid w:val="004D0587"/>
    <w:rsid w:val="004D0CD2"/>
    <w:rsid w:val="004D11BE"/>
    <w:rsid w:val="004D1266"/>
    <w:rsid w:val="004D24E0"/>
    <w:rsid w:val="004D2505"/>
    <w:rsid w:val="004D25F2"/>
    <w:rsid w:val="004D3737"/>
    <w:rsid w:val="004D3A05"/>
    <w:rsid w:val="004D3B1F"/>
    <w:rsid w:val="004D469E"/>
    <w:rsid w:val="004D4755"/>
    <w:rsid w:val="004D5F6A"/>
    <w:rsid w:val="004D68B6"/>
    <w:rsid w:val="004D7470"/>
    <w:rsid w:val="004E0256"/>
    <w:rsid w:val="004E3546"/>
    <w:rsid w:val="004E394A"/>
    <w:rsid w:val="004E44E1"/>
    <w:rsid w:val="004E64E6"/>
    <w:rsid w:val="004E6AD9"/>
    <w:rsid w:val="004E6E1B"/>
    <w:rsid w:val="004E762D"/>
    <w:rsid w:val="004E7725"/>
    <w:rsid w:val="004E799A"/>
    <w:rsid w:val="004E7C7A"/>
    <w:rsid w:val="004F1598"/>
    <w:rsid w:val="004F1CD4"/>
    <w:rsid w:val="004F1F41"/>
    <w:rsid w:val="004F2077"/>
    <w:rsid w:val="004F2422"/>
    <w:rsid w:val="004F2889"/>
    <w:rsid w:val="004F2FB5"/>
    <w:rsid w:val="004F3221"/>
    <w:rsid w:val="004F36D5"/>
    <w:rsid w:val="004F5142"/>
    <w:rsid w:val="004F583B"/>
    <w:rsid w:val="004F5E24"/>
    <w:rsid w:val="004F7322"/>
    <w:rsid w:val="005007A5"/>
    <w:rsid w:val="00500D77"/>
    <w:rsid w:val="00500F8C"/>
    <w:rsid w:val="0050234D"/>
    <w:rsid w:val="00503313"/>
    <w:rsid w:val="00504779"/>
    <w:rsid w:val="005062D6"/>
    <w:rsid w:val="005064E0"/>
    <w:rsid w:val="005064FE"/>
    <w:rsid w:val="00507914"/>
    <w:rsid w:val="0051000E"/>
    <w:rsid w:val="0051036A"/>
    <w:rsid w:val="005108BE"/>
    <w:rsid w:val="00512C8A"/>
    <w:rsid w:val="00512DED"/>
    <w:rsid w:val="00512EE4"/>
    <w:rsid w:val="005131F5"/>
    <w:rsid w:val="00513493"/>
    <w:rsid w:val="005146D0"/>
    <w:rsid w:val="00515FC0"/>
    <w:rsid w:val="00516976"/>
    <w:rsid w:val="00516CE9"/>
    <w:rsid w:val="00517660"/>
    <w:rsid w:val="00517662"/>
    <w:rsid w:val="00520D35"/>
    <w:rsid w:val="005219FE"/>
    <w:rsid w:val="00521F3E"/>
    <w:rsid w:val="00522180"/>
    <w:rsid w:val="00523377"/>
    <w:rsid w:val="00524190"/>
    <w:rsid w:val="005243B2"/>
    <w:rsid w:val="00525340"/>
    <w:rsid w:val="00525783"/>
    <w:rsid w:val="00525F91"/>
    <w:rsid w:val="0052679A"/>
    <w:rsid w:val="00526AA0"/>
    <w:rsid w:val="005272ED"/>
    <w:rsid w:val="00527AB3"/>
    <w:rsid w:val="0053044A"/>
    <w:rsid w:val="00530C30"/>
    <w:rsid w:val="00532CF8"/>
    <w:rsid w:val="005334CD"/>
    <w:rsid w:val="0053389B"/>
    <w:rsid w:val="00533930"/>
    <w:rsid w:val="00536539"/>
    <w:rsid w:val="00537CBC"/>
    <w:rsid w:val="00537E36"/>
    <w:rsid w:val="00540E35"/>
    <w:rsid w:val="00540F41"/>
    <w:rsid w:val="00541918"/>
    <w:rsid w:val="00541CDC"/>
    <w:rsid w:val="00541D57"/>
    <w:rsid w:val="00541EF7"/>
    <w:rsid w:val="00541F10"/>
    <w:rsid w:val="00542DFF"/>
    <w:rsid w:val="005434B8"/>
    <w:rsid w:val="0054416D"/>
    <w:rsid w:val="00545666"/>
    <w:rsid w:val="0054584C"/>
    <w:rsid w:val="0054591D"/>
    <w:rsid w:val="00545A3C"/>
    <w:rsid w:val="005464D2"/>
    <w:rsid w:val="00546729"/>
    <w:rsid w:val="005472E9"/>
    <w:rsid w:val="00547662"/>
    <w:rsid w:val="00547CFE"/>
    <w:rsid w:val="00550623"/>
    <w:rsid w:val="005508C5"/>
    <w:rsid w:val="005511C8"/>
    <w:rsid w:val="00551321"/>
    <w:rsid w:val="00551678"/>
    <w:rsid w:val="00553209"/>
    <w:rsid w:val="00553732"/>
    <w:rsid w:val="00553A7B"/>
    <w:rsid w:val="00553E49"/>
    <w:rsid w:val="00553FC8"/>
    <w:rsid w:val="0055456D"/>
    <w:rsid w:val="00556437"/>
    <w:rsid w:val="00556D87"/>
    <w:rsid w:val="00557A9C"/>
    <w:rsid w:val="00561ADB"/>
    <w:rsid w:val="00561E54"/>
    <w:rsid w:val="005638B6"/>
    <w:rsid w:val="00563901"/>
    <w:rsid w:val="00563AA8"/>
    <w:rsid w:val="005654F9"/>
    <w:rsid w:val="00565BCC"/>
    <w:rsid w:val="00565C0F"/>
    <w:rsid w:val="005660EE"/>
    <w:rsid w:val="00566C6D"/>
    <w:rsid w:val="0056773C"/>
    <w:rsid w:val="00567C8A"/>
    <w:rsid w:val="00570295"/>
    <w:rsid w:val="0057175B"/>
    <w:rsid w:val="005742A7"/>
    <w:rsid w:val="0057482C"/>
    <w:rsid w:val="00575B33"/>
    <w:rsid w:val="00575B9C"/>
    <w:rsid w:val="00575BA5"/>
    <w:rsid w:val="00576356"/>
    <w:rsid w:val="005764D2"/>
    <w:rsid w:val="00576A0E"/>
    <w:rsid w:val="00577833"/>
    <w:rsid w:val="005778A7"/>
    <w:rsid w:val="00580133"/>
    <w:rsid w:val="005815B9"/>
    <w:rsid w:val="005816AD"/>
    <w:rsid w:val="005817EC"/>
    <w:rsid w:val="00581A8C"/>
    <w:rsid w:val="00582867"/>
    <w:rsid w:val="00582D69"/>
    <w:rsid w:val="005830B0"/>
    <w:rsid w:val="005838F8"/>
    <w:rsid w:val="00583FDB"/>
    <w:rsid w:val="0058663E"/>
    <w:rsid w:val="00586B03"/>
    <w:rsid w:val="00587472"/>
    <w:rsid w:val="00593942"/>
    <w:rsid w:val="00593DEB"/>
    <w:rsid w:val="00594080"/>
    <w:rsid w:val="0059468C"/>
    <w:rsid w:val="00594737"/>
    <w:rsid w:val="00594D4D"/>
    <w:rsid w:val="00595087"/>
    <w:rsid w:val="00596623"/>
    <w:rsid w:val="0059699B"/>
    <w:rsid w:val="00596ED4"/>
    <w:rsid w:val="00597D03"/>
    <w:rsid w:val="00597D3C"/>
    <w:rsid w:val="005A0AAD"/>
    <w:rsid w:val="005A0DFF"/>
    <w:rsid w:val="005A12B8"/>
    <w:rsid w:val="005A1FF6"/>
    <w:rsid w:val="005A2461"/>
    <w:rsid w:val="005A3CDF"/>
    <w:rsid w:val="005A4144"/>
    <w:rsid w:val="005A48EA"/>
    <w:rsid w:val="005A5F81"/>
    <w:rsid w:val="005A6CB9"/>
    <w:rsid w:val="005B001E"/>
    <w:rsid w:val="005B05F3"/>
    <w:rsid w:val="005B1F3C"/>
    <w:rsid w:val="005B2AC9"/>
    <w:rsid w:val="005B2D4C"/>
    <w:rsid w:val="005B3555"/>
    <w:rsid w:val="005B39D3"/>
    <w:rsid w:val="005B4726"/>
    <w:rsid w:val="005B4CDA"/>
    <w:rsid w:val="005B4DB8"/>
    <w:rsid w:val="005B50E1"/>
    <w:rsid w:val="005B55A8"/>
    <w:rsid w:val="005B5D93"/>
    <w:rsid w:val="005B5E48"/>
    <w:rsid w:val="005B617D"/>
    <w:rsid w:val="005B7475"/>
    <w:rsid w:val="005C10FF"/>
    <w:rsid w:val="005C1E15"/>
    <w:rsid w:val="005C2B4D"/>
    <w:rsid w:val="005C3292"/>
    <w:rsid w:val="005C5028"/>
    <w:rsid w:val="005C5CF1"/>
    <w:rsid w:val="005C5E2F"/>
    <w:rsid w:val="005C66E8"/>
    <w:rsid w:val="005C6966"/>
    <w:rsid w:val="005C6FA5"/>
    <w:rsid w:val="005C74A1"/>
    <w:rsid w:val="005C7B20"/>
    <w:rsid w:val="005C7C82"/>
    <w:rsid w:val="005C7F02"/>
    <w:rsid w:val="005D09DD"/>
    <w:rsid w:val="005D0A1D"/>
    <w:rsid w:val="005D18CF"/>
    <w:rsid w:val="005D2A2A"/>
    <w:rsid w:val="005D4912"/>
    <w:rsid w:val="005D4A50"/>
    <w:rsid w:val="005D5A34"/>
    <w:rsid w:val="005D73CC"/>
    <w:rsid w:val="005D7452"/>
    <w:rsid w:val="005E0293"/>
    <w:rsid w:val="005E0F3B"/>
    <w:rsid w:val="005E11F7"/>
    <w:rsid w:val="005E14D9"/>
    <w:rsid w:val="005E2841"/>
    <w:rsid w:val="005E4150"/>
    <w:rsid w:val="005E4422"/>
    <w:rsid w:val="005E51D5"/>
    <w:rsid w:val="005E570E"/>
    <w:rsid w:val="005E573A"/>
    <w:rsid w:val="005E59C3"/>
    <w:rsid w:val="005E5BDD"/>
    <w:rsid w:val="005E6161"/>
    <w:rsid w:val="005E7849"/>
    <w:rsid w:val="005E7897"/>
    <w:rsid w:val="005E7E25"/>
    <w:rsid w:val="005F0203"/>
    <w:rsid w:val="005F1452"/>
    <w:rsid w:val="005F374A"/>
    <w:rsid w:val="005F4850"/>
    <w:rsid w:val="005F4B46"/>
    <w:rsid w:val="005F5088"/>
    <w:rsid w:val="005F74E9"/>
    <w:rsid w:val="005F7B05"/>
    <w:rsid w:val="00600C9A"/>
    <w:rsid w:val="006018FC"/>
    <w:rsid w:val="00601937"/>
    <w:rsid w:val="0060246E"/>
    <w:rsid w:val="00602863"/>
    <w:rsid w:val="00602B19"/>
    <w:rsid w:val="00602FB9"/>
    <w:rsid w:val="00603635"/>
    <w:rsid w:val="00604A9B"/>
    <w:rsid w:val="00604B01"/>
    <w:rsid w:val="0060666D"/>
    <w:rsid w:val="0060715B"/>
    <w:rsid w:val="0060726C"/>
    <w:rsid w:val="006076FE"/>
    <w:rsid w:val="00607778"/>
    <w:rsid w:val="006107A1"/>
    <w:rsid w:val="00610C1F"/>
    <w:rsid w:val="006120A0"/>
    <w:rsid w:val="006120EF"/>
    <w:rsid w:val="00612AED"/>
    <w:rsid w:val="00612FCB"/>
    <w:rsid w:val="00613555"/>
    <w:rsid w:val="00613E05"/>
    <w:rsid w:val="00614769"/>
    <w:rsid w:val="00614C8C"/>
    <w:rsid w:val="00614E6F"/>
    <w:rsid w:val="00615E62"/>
    <w:rsid w:val="00616802"/>
    <w:rsid w:val="006174E8"/>
    <w:rsid w:val="00617CAF"/>
    <w:rsid w:val="00620775"/>
    <w:rsid w:val="00620AA8"/>
    <w:rsid w:val="00620AEA"/>
    <w:rsid w:val="00620E63"/>
    <w:rsid w:val="00620FEE"/>
    <w:rsid w:val="00622912"/>
    <w:rsid w:val="0062595B"/>
    <w:rsid w:val="006259DF"/>
    <w:rsid w:val="00625BE8"/>
    <w:rsid w:val="00625C5C"/>
    <w:rsid w:val="00626B12"/>
    <w:rsid w:val="00626D93"/>
    <w:rsid w:val="0062714A"/>
    <w:rsid w:val="006273AC"/>
    <w:rsid w:val="00630600"/>
    <w:rsid w:val="00630871"/>
    <w:rsid w:val="00632450"/>
    <w:rsid w:val="00633271"/>
    <w:rsid w:val="00633FAF"/>
    <w:rsid w:val="00634E78"/>
    <w:rsid w:val="0063588F"/>
    <w:rsid w:val="00635F3B"/>
    <w:rsid w:val="00636306"/>
    <w:rsid w:val="00636D62"/>
    <w:rsid w:val="0063775F"/>
    <w:rsid w:val="00640720"/>
    <w:rsid w:val="0064102E"/>
    <w:rsid w:val="00642A1D"/>
    <w:rsid w:val="00642CD1"/>
    <w:rsid w:val="006444AB"/>
    <w:rsid w:val="00645B91"/>
    <w:rsid w:val="00645D31"/>
    <w:rsid w:val="00645F18"/>
    <w:rsid w:val="00645FAD"/>
    <w:rsid w:val="006460CC"/>
    <w:rsid w:val="006473FF"/>
    <w:rsid w:val="00647986"/>
    <w:rsid w:val="00650874"/>
    <w:rsid w:val="00652BB8"/>
    <w:rsid w:val="006542A3"/>
    <w:rsid w:val="006562E2"/>
    <w:rsid w:val="006565F2"/>
    <w:rsid w:val="006572EE"/>
    <w:rsid w:val="00657505"/>
    <w:rsid w:val="00657E9F"/>
    <w:rsid w:val="00660308"/>
    <w:rsid w:val="00661145"/>
    <w:rsid w:val="006624F7"/>
    <w:rsid w:val="006627E2"/>
    <w:rsid w:val="0066303B"/>
    <w:rsid w:val="006647AB"/>
    <w:rsid w:val="00665690"/>
    <w:rsid w:val="006664B5"/>
    <w:rsid w:val="00666918"/>
    <w:rsid w:val="0066695A"/>
    <w:rsid w:val="00666995"/>
    <w:rsid w:val="006704D7"/>
    <w:rsid w:val="00670A4E"/>
    <w:rsid w:val="00670FAA"/>
    <w:rsid w:val="00671062"/>
    <w:rsid w:val="00671B70"/>
    <w:rsid w:val="00671D64"/>
    <w:rsid w:val="006723C0"/>
    <w:rsid w:val="006726CC"/>
    <w:rsid w:val="00672DFF"/>
    <w:rsid w:val="00672F0B"/>
    <w:rsid w:val="00672F7E"/>
    <w:rsid w:val="00673975"/>
    <w:rsid w:val="006760E6"/>
    <w:rsid w:val="00676F86"/>
    <w:rsid w:val="006773C1"/>
    <w:rsid w:val="006803D6"/>
    <w:rsid w:val="0068077D"/>
    <w:rsid w:val="00682C27"/>
    <w:rsid w:val="00683786"/>
    <w:rsid w:val="00683C9D"/>
    <w:rsid w:val="00684B09"/>
    <w:rsid w:val="00686687"/>
    <w:rsid w:val="00686858"/>
    <w:rsid w:val="006871B5"/>
    <w:rsid w:val="0068720E"/>
    <w:rsid w:val="006873D5"/>
    <w:rsid w:val="00690767"/>
    <w:rsid w:val="00690F7F"/>
    <w:rsid w:val="0069184E"/>
    <w:rsid w:val="0069360D"/>
    <w:rsid w:val="00693A03"/>
    <w:rsid w:val="00693BA2"/>
    <w:rsid w:val="006942E0"/>
    <w:rsid w:val="00694A7F"/>
    <w:rsid w:val="006961E3"/>
    <w:rsid w:val="006968D5"/>
    <w:rsid w:val="00696A81"/>
    <w:rsid w:val="00697038"/>
    <w:rsid w:val="006A0422"/>
    <w:rsid w:val="006A0895"/>
    <w:rsid w:val="006A108B"/>
    <w:rsid w:val="006A1A69"/>
    <w:rsid w:val="006A257D"/>
    <w:rsid w:val="006A2F39"/>
    <w:rsid w:val="006A37E9"/>
    <w:rsid w:val="006A4643"/>
    <w:rsid w:val="006A4B5F"/>
    <w:rsid w:val="006A5453"/>
    <w:rsid w:val="006A56ED"/>
    <w:rsid w:val="006A5ADD"/>
    <w:rsid w:val="006A65FA"/>
    <w:rsid w:val="006A69EF"/>
    <w:rsid w:val="006A7A9D"/>
    <w:rsid w:val="006B01E4"/>
    <w:rsid w:val="006B079D"/>
    <w:rsid w:val="006B0A77"/>
    <w:rsid w:val="006B12DC"/>
    <w:rsid w:val="006B24A3"/>
    <w:rsid w:val="006B251F"/>
    <w:rsid w:val="006B2700"/>
    <w:rsid w:val="006B2EFF"/>
    <w:rsid w:val="006B2F9C"/>
    <w:rsid w:val="006B395A"/>
    <w:rsid w:val="006B3B39"/>
    <w:rsid w:val="006B4FDD"/>
    <w:rsid w:val="006B5B35"/>
    <w:rsid w:val="006B5BF8"/>
    <w:rsid w:val="006B6172"/>
    <w:rsid w:val="006B69FC"/>
    <w:rsid w:val="006C07E1"/>
    <w:rsid w:val="006C1133"/>
    <w:rsid w:val="006C2C19"/>
    <w:rsid w:val="006C302D"/>
    <w:rsid w:val="006C3AEC"/>
    <w:rsid w:val="006C3CBF"/>
    <w:rsid w:val="006C4381"/>
    <w:rsid w:val="006C4774"/>
    <w:rsid w:val="006C66AA"/>
    <w:rsid w:val="006D06CC"/>
    <w:rsid w:val="006D0897"/>
    <w:rsid w:val="006D1CF9"/>
    <w:rsid w:val="006D2E98"/>
    <w:rsid w:val="006D39C0"/>
    <w:rsid w:val="006D3A5B"/>
    <w:rsid w:val="006D3B9C"/>
    <w:rsid w:val="006D3CEC"/>
    <w:rsid w:val="006D55E5"/>
    <w:rsid w:val="006D6466"/>
    <w:rsid w:val="006D6472"/>
    <w:rsid w:val="006D7615"/>
    <w:rsid w:val="006E055D"/>
    <w:rsid w:val="006E0EEB"/>
    <w:rsid w:val="006E0F60"/>
    <w:rsid w:val="006E1174"/>
    <w:rsid w:val="006E1324"/>
    <w:rsid w:val="006E15F8"/>
    <w:rsid w:val="006E2350"/>
    <w:rsid w:val="006E2384"/>
    <w:rsid w:val="006E2BB9"/>
    <w:rsid w:val="006E2E31"/>
    <w:rsid w:val="006E33DC"/>
    <w:rsid w:val="006E3720"/>
    <w:rsid w:val="006E5AFB"/>
    <w:rsid w:val="006E67BD"/>
    <w:rsid w:val="006E6920"/>
    <w:rsid w:val="006E7420"/>
    <w:rsid w:val="006E755F"/>
    <w:rsid w:val="006F08EE"/>
    <w:rsid w:val="006F1B1A"/>
    <w:rsid w:val="006F239A"/>
    <w:rsid w:val="006F2883"/>
    <w:rsid w:val="006F429D"/>
    <w:rsid w:val="006F4338"/>
    <w:rsid w:val="006F43B0"/>
    <w:rsid w:val="006F4598"/>
    <w:rsid w:val="006F4AB3"/>
    <w:rsid w:val="006F5783"/>
    <w:rsid w:val="006F5C11"/>
    <w:rsid w:val="006F6CEA"/>
    <w:rsid w:val="006F77A2"/>
    <w:rsid w:val="00701124"/>
    <w:rsid w:val="007031F2"/>
    <w:rsid w:val="00703517"/>
    <w:rsid w:val="00704449"/>
    <w:rsid w:val="00704F79"/>
    <w:rsid w:val="0070582A"/>
    <w:rsid w:val="00706902"/>
    <w:rsid w:val="007073A2"/>
    <w:rsid w:val="007074AA"/>
    <w:rsid w:val="00710374"/>
    <w:rsid w:val="00710812"/>
    <w:rsid w:val="007108C8"/>
    <w:rsid w:val="00710FF5"/>
    <w:rsid w:val="00711130"/>
    <w:rsid w:val="007111D4"/>
    <w:rsid w:val="007114A5"/>
    <w:rsid w:val="00711E5B"/>
    <w:rsid w:val="00711F34"/>
    <w:rsid w:val="00712B53"/>
    <w:rsid w:val="00713247"/>
    <w:rsid w:val="0071442D"/>
    <w:rsid w:val="00714886"/>
    <w:rsid w:val="00716BE3"/>
    <w:rsid w:val="007178F4"/>
    <w:rsid w:val="00717946"/>
    <w:rsid w:val="00717B6E"/>
    <w:rsid w:val="0072078D"/>
    <w:rsid w:val="007210A8"/>
    <w:rsid w:val="00721F93"/>
    <w:rsid w:val="0072226B"/>
    <w:rsid w:val="00722321"/>
    <w:rsid w:val="007263EB"/>
    <w:rsid w:val="00726416"/>
    <w:rsid w:val="0072712B"/>
    <w:rsid w:val="00727BAF"/>
    <w:rsid w:val="007305DB"/>
    <w:rsid w:val="007310BA"/>
    <w:rsid w:val="007318AC"/>
    <w:rsid w:val="0073201E"/>
    <w:rsid w:val="00732610"/>
    <w:rsid w:val="00732D1B"/>
    <w:rsid w:val="00733AC6"/>
    <w:rsid w:val="00733B9A"/>
    <w:rsid w:val="00733BB4"/>
    <w:rsid w:val="0073674F"/>
    <w:rsid w:val="0073713A"/>
    <w:rsid w:val="00737A55"/>
    <w:rsid w:val="007402F5"/>
    <w:rsid w:val="00740421"/>
    <w:rsid w:val="00741FC9"/>
    <w:rsid w:val="00742FC8"/>
    <w:rsid w:val="00742FF1"/>
    <w:rsid w:val="007435A0"/>
    <w:rsid w:val="0074384F"/>
    <w:rsid w:val="00743867"/>
    <w:rsid w:val="00743E86"/>
    <w:rsid w:val="00744251"/>
    <w:rsid w:val="007448F8"/>
    <w:rsid w:val="00745592"/>
    <w:rsid w:val="00745D60"/>
    <w:rsid w:val="0074620B"/>
    <w:rsid w:val="007463B1"/>
    <w:rsid w:val="00746F44"/>
    <w:rsid w:val="00750477"/>
    <w:rsid w:val="007509F7"/>
    <w:rsid w:val="00750AF5"/>
    <w:rsid w:val="00751094"/>
    <w:rsid w:val="00751AE1"/>
    <w:rsid w:val="00751D42"/>
    <w:rsid w:val="00752BF7"/>
    <w:rsid w:val="00753E41"/>
    <w:rsid w:val="007542AA"/>
    <w:rsid w:val="00754D54"/>
    <w:rsid w:val="007556BB"/>
    <w:rsid w:val="00755C89"/>
    <w:rsid w:val="00755D15"/>
    <w:rsid w:val="00757586"/>
    <w:rsid w:val="007576CE"/>
    <w:rsid w:val="00757C37"/>
    <w:rsid w:val="00760743"/>
    <w:rsid w:val="0076105D"/>
    <w:rsid w:val="0076337B"/>
    <w:rsid w:val="007639D1"/>
    <w:rsid w:val="007642ED"/>
    <w:rsid w:val="00764BBB"/>
    <w:rsid w:val="00764E70"/>
    <w:rsid w:val="007657B2"/>
    <w:rsid w:val="00766825"/>
    <w:rsid w:val="0076759B"/>
    <w:rsid w:val="00767948"/>
    <w:rsid w:val="0077004E"/>
    <w:rsid w:val="00772531"/>
    <w:rsid w:val="00772A58"/>
    <w:rsid w:val="00773C21"/>
    <w:rsid w:val="00774341"/>
    <w:rsid w:val="00774E13"/>
    <w:rsid w:val="00774F42"/>
    <w:rsid w:val="007761FC"/>
    <w:rsid w:val="00776F47"/>
    <w:rsid w:val="0077765B"/>
    <w:rsid w:val="00777761"/>
    <w:rsid w:val="00777D24"/>
    <w:rsid w:val="0078094E"/>
    <w:rsid w:val="0078106D"/>
    <w:rsid w:val="00781160"/>
    <w:rsid w:val="007813B0"/>
    <w:rsid w:val="007815AE"/>
    <w:rsid w:val="0078160F"/>
    <w:rsid w:val="0078196C"/>
    <w:rsid w:val="007831E5"/>
    <w:rsid w:val="007833D7"/>
    <w:rsid w:val="00784178"/>
    <w:rsid w:val="00785439"/>
    <w:rsid w:val="00785895"/>
    <w:rsid w:val="007865E9"/>
    <w:rsid w:val="00786844"/>
    <w:rsid w:val="00786867"/>
    <w:rsid w:val="0078693A"/>
    <w:rsid w:val="00786AE6"/>
    <w:rsid w:val="00786FB8"/>
    <w:rsid w:val="007879C0"/>
    <w:rsid w:val="0079058E"/>
    <w:rsid w:val="00790C60"/>
    <w:rsid w:val="00790DD5"/>
    <w:rsid w:val="007917CC"/>
    <w:rsid w:val="0079190D"/>
    <w:rsid w:val="007921F9"/>
    <w:rsid w:val="0079231C"/>
    <w:rsid w:val="00792A91"/>
    <w:rsid w:val="00792B99"/>
    <w:rsid w:val="007933A1"/>
    <w:rsid w:val="00793454"/>
    <w:rsid w:val="0079391C"/>
    <w:rsid w:val="007947A5"/>
    <w:rsid w:val="0079550C"/>
    <w:rsid w:val="00795A81"/>
    <w:rsid w:val="00796A4D"/>
    <w:rsid w:val="00796FF5"/>
    <w:rsid w:val="0079738E"/>
    <w:rsid w:val="00797EB0"/>
    <w:rsid w:val="007A1783"/>
    <w:rsid w:val="007A1AE9"/>
    <w:rsid w:val="007A1BD2"/>
    <w:rsid w:val="007A1D2E"/>
    <w:rsid w:val="007A203B"/>
    <w:rsid w:val="007A2966"/>
    <w:rsid w:val="007A2C18"/>
    <w:rsid w:val="007A317F"/>
    <w:rsid w:val="007A346B"/>
    <w:rsid w:val="007A35DE"/>
    <w:rsid w:val="007A3D2E"/>
    <w:rsid w:val="007A41B8"/>
    <w:rsid w:val="007A515A"/>
    <w:rsid w:val="007A5DA4"/>
    <w:rsid w:val="007A669D"/>
    <w:rsid w:val="007A7437"/>
    <w:rsid w:val="007A7FB8"/>
    <w:rsid w:val="007B0F96"/>
    <w:rsid w:val="007B1193"/>
    <w:rsid w:val="007B183A"/>
    <w:rsid w:val="007B1968"/>
    <w:rsid w:val="007B3CDC"/>
    <w:rsid w:val="007B4EB2"/>
    <w:rsid w:val="007B5B64"/>
    <w:rsid w:val="007B66D7"/>
    <w:rsid w:val="007B7F00"/>
    <w:rsid w:val="007C02EC"/>
    <w:rsid w:val="007C0A18"/>
    <w:rsid w:val="007C0F56"/>
    <w:rsid w:val="007C132B"/>
    <w:rsid w:val="007C161D"/>
    <w:rsid w:val="007C225C"/>
    <w:rsid w:val="007C30C4"/>
    <w:rsid w:val="007C35F8"/>
    <w:rsid w:val="007C49B1"/>
    <w:rsid w:val="007D036E"/>
    <w:rsid w:val="007D0747"/>
    <w:rsid w:val="007D08DF"/>
    <w:rsid w:val="007D14B2"/>
    <w:rsid w:val="007D1E90"/>
    <w:rsid w:val="007D280C"/>
    <w:rsid w:val="007D34D3"/>
    <w:rsid w:val="007D4362"/>
    <w:rsid w:val="007D5715"/>
    <w:rsid w:val="007D6AA5"/>
    <w:rsid w:val="007D75BF"/>
    <w:rsid w:val="007D77DF"/>
    <w:rsid w:val="007E0A64"/>
    <w:rsid w:val="007E0E84"/>
    <w:rsid w:val="007E1AE2"/>
    <w:rsid w:val="007E4423"/>
    <w:rsid w:val="007E56C0"/>
    <w:rsid w:val="007E5D5D"/>
    <w:rsid w:val="007E6B6F"/>
    <w:rsid w:val="007E6C42"/>
    <w:rsid w:val="007E70CB"/>
    <w:rsid w:val="007F02E4"/>
    <w:rsid w:val="007F19B2"/>
    <w:rsid w:val="007F19C6"/>
    <w:rsid w:val="007F1DAD"/>
    <w:rsid w:val="007F1E9C"/>
    <w:rsid w:val="007F2D27"/>
    <w:rsid w:val="007F55C7"/>
    <w:rsid w:val="007F5C18"/>
    <w:rsid w:val="007F5C8A"/>
    <w:rsid w:val="007F6128"/>
    <w:rsid w:val="007F6361"/>
    <w:rsid w:val="007F6B51"/>
    <w:rsid w:val="007F6C8C"/>
    <w:rsid w:val="007F6C98"/>
    <w:rsid w:val="007F7F0D"/>
    <w:rsid w:val="0080017B"/>
    <w:rsid w:val="008002A7"/>
    <w:rsid w:val="008007AB"/>
    <w:rsid w:val="00801643"/>
    <w:rsid w:val="00802AC4"/>
    <w:rsid w:val="00803866"/>
    <w:rsid w:val="00803A34"/>
    <w:rsid w:val="00804997"/>
    <w:rsid w:val="008049AA"/>
    <w:rsid w:val="00805345"/>
    <w:rsid w:val="008057A9"/>
    <w:rsid w:val="00805970"/>
    <w:rsid w:val="00805E7D"/>
    <w:rsid w:val="00806264"/>
    <w:rsid w:val="008070FF"/>
    <w:rsid w:val="00807409"/>
    <w:rsid w:val="008077BE"/>
    <w:rsid w:val="00807819"/>
    <w:rsid w:val="00807E8D"/>
    <w:rsid w:val="00810229"/>
    <w:rsid w:val="00810ED5"/>
    <w:rsid w:val="008113D1"/>
    <w:rsid w:val="0081147C"/>
    <w:rsid w:val="008115EA"/>
    <w:rsid w:val="0081197F"/>
    <w:rsid w:val="00811C00"/>
    <w:rsid w:val="008123E8"/>
    <w:rsid w:val="00815852"/>
    <w:rsid w:val="0081587E"/>
    <w:rsid w:val="008165D9"/>
    <w:rsid w:val="008166E8"/>
    <w:rsid w:val="00816BAD"/>
    <w:rsid w:val="00816F22"/>
    <w:rsid w:val="0081741D"/>
    <w:rsid w:val="00817A08"/>
    <w:rsid w:val="00817E90"/>
    <w:rsid w:val="008203AA"/>
    <w:rsid w:val="0082040F"/>
    <w:rsid w:val="00820A5B"/>
    <w:rsid w:val="00820CB0"/>
    <w:rsid w:val="00820FE1"/>
    <w:rsid w:val="00821852"/>
    <w:rsid w:val="008243DA"/>
    <w:rsid w:val="0082458E"/>
    <w:rsid w:val="008245F8"/>
    <w:rsid w:val="00825890"/>
    <w:rsid w:val="00826FE1"/>
    <w:rsid w:val="00827086"/>
    <w:rsid w:val="00827BF4"/>
    <w:rsid w:val="00830990"/>
    <w:rsid w:val="00830F15"/>
    <w:rsid w:val="00831FBB"/>
    <w:rsid w:val="008325C9"/>
    <w:rsid w:val="00832BB8"/>
    <w:rsid w:val="0083312B"/>
    <w:rsid w:val="00833FAC"/>
    <w:rsid w:val="00834930"/>
    <w:rsid w:val="00834ACA"/>
    <w:rsid w:val="00834C86"/>
    <w:rsid w:val="008359E4"/>
    <w:rsid w:val="00835B9D"/>
    <w:rsid w:val="008363D6"/>
    <w:rsid w:val="008364A1"/>
    <w:rsid w:val="00836875"/>
    <w:rsid w:val="008368F5"/>
    <w:rsid w:val="00836CBE"/>
    <w:rsid w:val="00836F02"/>
    <w:rsid w:val="00841871"/>
    <w:rsid w:val="00842B4A"/>
    <w:rsid w:val="00843511"/>
    <w:rsid w:val="00843720"/>
    <w:rsid w:val="008445D7"/>
    <w:rsid w:val="008458F1"/>
    <w:rsid w:val="00845E12"/>
    <w:rsid w:val="00850231"/>
    <w:rsid w:val="00850881"/>
    <w:rsid w:val="00851961"/>
    <w:rsid w:val="00851E47"/>
    <w:rsid w:val="00853AC3"/>
    <w:rsid w:val="00853EC6"/>
    <w:rsid w:val="008543D1"/>
    <w:rsid w:val="0085442A"/>
    <w:rsid w:val="0085455F"/>
    <w:rsid w:val="00854635"/>
    <w:rsid w:val="00854CD4"/>
    <w:rsid w:val="00855285"/>
    <w:rsid w:val="00856855"/>
    <w:rsid w:val="008568E3"/>
    <w:rsid w:val="00856AF2"/>
    <w:rsid w:val="00856C77"/>
    <w:rsid w:val="00856DDD"/>
    <w:rsid w:val="00857607"/>
    <w:rsid w:val="00857F7B"/>
    <w:rsid w:val="0086007F"/>
    <w:rsid w:val="00860612"/>
    <w:rsid w:val="0086143C"/>
    <w:rsid w:val="0086221D"/>
    <w:rsid w:val="00863C10"/>
    <w:rsid w:val="008640BB"/>
    <w:rsid w:val="008643F4"/>
    <w:rsid w:val="00864A84"/>
    <w:rsid w:val="008654A0"/>
    <w:rsid w:val="008668CA"/>
    <w:rsid w:val="00870392"/>
    <w:rsid w:val="00870EEA"/>
    <w:rsid w:val="00871060"/>
    <w:rsid w:val="00871A4C"/>
    <w:rsid w:val="008764D8"/>
    <w:rsid w:val="008769F9"/>
    <w:rsid w:val="00876B10"/>
    <w:rsid w:val="00876B65"/>
    <w:rsid w:val="00877EBD"/>
    <w:rsid w:val="00880083"/>
    <w:rsid w:val="008811E3"/>
    <w:rsid w:val="00881C72"/>
    <w:rsid w:val="00881E0A"/>
    <w:rsid w:val="0088217D"/>
    <w:rsid w:val="008842D9"/>
    <w:rsid w:val="00885223"/>
    <w:rsid w:val="00885453"/>
    <w:rsid w:val="008857EB"/>
    <w:rsid w:val="00885838"/>
    <w:rsid w:val="00885DB4"/>
    <w:rsid w:val="00886C47"/>
    <w:rsid w:val="0088716B"/>
    <w:rsid w:val="008878ED"/>
    <w:rsid w:val="00890894"/>
    <w:rsid w:val="0089265B"/>
    <w:rsid w:val="0089290B"/>
    <w:rsid w:val="00894648"/>
    <w:rsid w:val="00894A74"/>
    <w:rsid w:val="00895082"/>
    <w:rsid w:val="00895480"/>
    <w:rsid w:val="00895705"/>
    <w:rsid w:val="0089586F"/>
    <w:rsid w:val="00896B91"/>
    <w:rsid w:val="008971FD"/>
    <w:rsid w:val="008A00B2"/>
    <w:rsid w:val="008A00C0"/>
    <w:rsid w:val="008A0375"/>
    <w:rsid w:val="008A03C0"/>
    <w:rsid w:val="008A04EC"/>
    <w:rsid w:val="008A1D69"/>
    <w:rsid w:val="008A297B"/>
    <w:rsid w:val="008A3336"/>
    <w:rsid w:val="008A3888"/>
    <w:rsid w:val="008A3EFD"/>
    <w:rsid w:val="008A523D"/>
    <w:rsid w:val="008A5343"/>
    <w:rsid w:val="008A5835"/>
    <w:rsid w:val="008A5AE8"/>
    <w:rsid w:val="008A5BC4"/>
    <w:rsid w:val="008A669F"/>
    <w:rsid w:val="008A66A8"/>
    <w:rsid w:val="008A6A72"/>
    <w:rsid w:val="008A7006"/>
    <w:rsid w:val="008B0101"/>
    <w:rsid w:val="008B1119"/>
    <w:rsid w:val="008B1516"/>
    <w:rsid w:val="008B1712"/>
    <w:rsid w:val="008B1B7F"/>
    <w:rsid w:val="008B1CAE"/>
    <w:rsid w:val="008B2440"/>
    <w:rsid w:val="008B2FAD"/>
    <w:rsid w:val="008B3121"/>
    <w:rsid w:val="008B39A1"/>
    <w:rsid w:val="008B3D52"/>
    <w:rsid w:val="008B4527"/>
    <w:rsid w:val="008B4FF1"/>
    <w:rsid w:val="008B551B"/>
    <w:rsid w:val="008B6187"/>
    <w:rsid w:val="008B74CD"/>
    <w:rsid w:val="008C0758"/>
    <w:rsid w:val="008C1134"/>
    <w:rsid w:val="008C1E5D"/>
    <w:rsid w:val="008C1EE2"/>
    <w:rsid w:val="008C2A4E"/>
    <w:rsid w:val="008C3BB9"/>
    <w:rsid w:val="008C418E"/>
    <w:rsid w:val="008C464A"/>
    <w:rsid w:val="008C644A"/>
    <w:rsid w:val="008C6531"/>
    <w:rsid w:val="008C670A"/>
    <w:rsid w:val="008C76D4"/>
    <w:rsid w:val="008C7793"/>
    <w:rsid w:val="008D0342"/>
    <w:rsid w:val="008D0865"/>
    <w:rsid w:val="008D127E"/>
    <w:rsid w:val="008D4306"/>
    <w:rsid w:val="008D58F9"/>
    <w:rsid w:val="008D6239"/>
    <w:rsid w:val="008D626C"/>
    <w:rsid w:val="008D6607"/>
    <w:rsid w:val="008D7800"/>
    <w:rsid w:val="008D7929"/>
    <w:rsid w:val="008E00C8"/>
    <w:rsid w:val="008E047A"/>
    <w:rsid w:val="008E08CD"/>
    <w:rsid w:val="008E0FF8"/>
    <w:rsid w:val="008E15E5"/>
    <w:rsid w:val="008E19AF"/>
    <w:rsid w:val="008E1A07"/>
    <w:rsid w:val="008E2057"/>
    <w:rsid w:val="008E2474"/>
    <w:rsid w:val="008E2756"/>
    <w:rsid w:val="008E2DC2"/>
    <w:rsid w:val="008E311D"/>
    <w:rsid w:val="008E31D4"/>
    <w:rsid w:val="008E404F"/>
    <w:rsid w:val="008E51A2"/>
    <w:rsid w:val="008E5839"/>
    <w:rsid w:val="008E5C6F"/>
    <w:rsid w:val="008E5FC6"/>
    <w:rsid w:val="008E688A"/>
    <w:rsid w:val="008E6A6A"/>
    <w:rsid w:val="008E73A0"/>
    <w:rsid w:val="008E789F"/>
    <w:rsid w:val="008E790E"/>
    <w:rsid w:val="008E7D8E"/>
    <w:rsid w:val="008E7F95"/>
    <w:rsid w:val="008F1A87"/>
    <w:rsid w:val="008F1AB9"/>
    <w:rsid w:val="008F1E18"/>
    <w:rsid w:val="008F32A5"/>
    <w:rsid w:val="008F36C4"/>
    <w:rsid w:val="008F4E4D"/>
    <w:rsid w:val="008F536E"/>
    <w:rsid w:val="008F61AA"/>
    <w:rsid w:val="008F6A4E"/>
    <w:rsid w:val="008F6E9F"/>
    <w:rsid w:val="008F76D7"/>
    <w:rsid w:val="008F7C86"/>
    <w:rsid w:val="0090015B"/>
    <w:rsid w:val="009001C0"/>
    <w:rsid w:val="00900534"/>
    <w:rsid w:val="0090159C"/>
    <w:rsid w:val="00901AA1"/>
    <w:rsid w:val="00902E2C"/>
    <w:rsid w:val="009035B3"/>
    <w:rsid w:val="00903A0F"/>
    <w:rsid w:val="00903C55"/>
    <w:rsid w:val="00904037"/>
    <w:rsid w:val="009043D8"/>
    <w:rsid w:val="009045F0"/>
    <w:rsid w:val="009107D3"/>
    <w:rsid w:val="00910C5C"/>
    <w:rsid w:val="00910C6B"/>
    <w:rsid w:val="00910EDC"/>
    <w:rsid w:val="009117B2"/>
    <w:rsid w:val="00911D88"/>
    <w:rsid w:val="00912532"/>
    <w:rsid w:val="00912B02"/>
    <w:rsid w:val="009138C4"/>
    <w:rsid w:val="0091417A"/>
    <w:rsid w:val="009141EC"/>
    <w:rsid w:val="00915047"/>
    <w:rsid w:val="00915121"/>
    <w:rsid w:val="00915A9F"/>
    <w:rsid w:val="00916232"/>
    <w:rsid w:val="009171EA"/>
    <w:rsid w:val="00920090"/>
    <w:rsid w:val="009208E4"/>
    <w:rsid w:val="0092104E"/>
    <w:rsid w:val="009213FD"/>
    <w:rsid w:val="00921D9D"/>
    <w:rsid w:val="00921DF3"/>
    <w:rsid w:val="00922703"/>
    <w:rsid w:val="00922834"/>
    <w:rsid w:val="009235AE"/>
    <w:rsid w:val="00923763"/>
    <w:rsid w:val="00924EB4"/>
    <w:rsid w:val="00924F5E"/>
    <w:rsid w:val="00925081"/>
    <w:rsid w:val="009256E6"/>
    <w:rsid w:val="00925A18"/>
    <w:rsid w:val="00925AB2"/>
    <w:rsid w:val="00926A8F"/>
    <w:rsid w:val="00926E29"/>
    <w:rsid w:val="00926EB1"/>
    <w:rsid w:val="00927062"/>
    <w:rsid w:val="00927CB0"/>
    <w:rsid w:val="009301ED"/>
    <w:rsid w:val="00930D31"/>
    <w:rsid w:val="00932EB8"/>
    <w:rsid w:val="0093308B"/>
    <w:rsid w:val="0093399C"/>
    <w:rsid w:val="0093482D"/>
    <w:rsid w:val="009352B8"/>
    <w:rsid w:val="00936887"/>
    <w:rsid w:val="009371E6"/>
    <w:rsid w:val="00937A43"/>
    <w:rsid w:val="00937CB8"/>
    <w:rsid w:val="00937E68"/>
    <w:rsid w:val="009401C4"/>
    <w:rsid w:val="00940610"/>
    <w:rsid w:val="00941DD5"/>
    <w:rsid w:val="009421C0"/>
    <w:rsid w:val="00942693"/>
    <w:rsid w:val="00942BF9"/>
    <w:rsid w:val="009439DD"/>
    <w:rsid w:val="0094497D"/>
    <w:rsid w:val="009455C0"/>
    <w:rsid w:val="00947886"/>
    <w:rsid w:val="00951D18"/>
    <w:rsid w:val="00952DA4"/>
    <w:rsid w:val="009534DD"/>
    <w:rsid w:val="009539DA"/>
    <w:rsid w:val="0095478E"/>
    <w:rsid w:val="00954BD1"/>
    <w:rsid w:val="0095563C"/>
    <w:rsid w:val="009566CF"/>
    <w:rsid w:val="00956E9E"/>
    <w:rsid w:val="0095705B"/>
    <w:rsid w:val="00957896"/>
    <w:rsid w:val="0095793A"/>
    <w:rsid w:val="00957D27"/>
    <w:rsid w:val="00957F5E"/>
    <w:rsid w:val="00960310"/>
    <w:rsid w:val="009612F9"/>
    <w:rsid w:val="00961B96"/>
    <w:rsid w:val="00963091"/>
    <w:rsid w:val="00963DBF"/>
    <w:rsid w:val="0096522D"/>
    <w:rsid w:val="009661C6"/>
    <w:rsid w:val="0096650D"/>
    <w:rsid w:val="00966B0C"/>
    <w:rsid w:val="00967390"/>
    <w:rsid w:val="009714F6"/>
    <w:rsid w:val="00971C77"/>
    <w:rsid w:val="00971DF2"/>
    <w:rsid w:val="00971F9B"/>
    <w:rsid w:val="009724AB"/>
    <w:rsid w:val="009728E2"/>
    <w:rsid w:val="00972C76"/>
    <w:rsid w:val="00973054"/>
    <w:rsid w:val="00973CE2"/>
    <w:rsid w:val="00973E24"/>
    <w:rsid w:val="00974666"/>
    <w:rsid w:val="00975463"/>
    <w:rsid w:val="009755BF"/>
    <w:rsid w:val="0097560B"/>
    <w:rsid w:val="00975969"/>
    <w:rsid w:val="00976E78"/>
    <w:rsid w:val="00977CB6"/>
    <w:rsid w:val="0098001C"/>
    <w:rsid w:val="0098055C"/>
    <w:rsid w:val="00980A59"/>
    <w:rsid w:val="00980C39"/>
    <w:rsid w:val="00982795"/>
    <w:rsid w:val="00982990"/>
    <w:rsid w:val="00982A2C"/>
    <w:rsid w:val="009845C9"/>
    <w:rsid w:val="00984884"/>
    <w:rsid w:val="009855D0"/>
    <w:rsid w:val="00985D04"/>
    <w:rsid w:val="009860A3"/>
    <w:rsid w:val="00987017"/>
    <w:rsid w:val="00987197"/>
    <w:rsid w:val="0098733E"/>
    <w:rsid w:val="0098759C"/>
    <w:rsid w:val="00987761"/>
    <w:rsid w:val="00987A65"/>
    <w:rsid w:val="00987AA7"/>
    <w:rsid w:val="00991865"/>
    <w:rsid w:val="009919AB"/>
    <w:rsid w:val="00991F99"/>
    <w:rsid w:val="009937E4"/>
    <w:rsid w:val="00995477"/>
    <w:rsid w:val="00997D1D"/>
    <w:rsid w:val="009A067C"/>
    <w:rsid w:val="009A06CC"/>
    <w:rsid w:val="009A0D6B"/>
    <w:rsid w:val="009A229E"/>
    <w:rsid w:val="009A260F"/>
    <w:rsid w:val="009A2A49"/>
    <w:rsid w:val="009A4153"/>
    <w:rsid w:val="009A4276"/>
    <w:rsid w:val="009A4681"/>
    <w:rsid w:val="009A5E34"/>
    <w:rsid w:val="009A641B"/>
    <w:rsid w:val="009A7B0A"/>
    <w:rsid w:val="009B037E"/>
    <w:rsid w:val="009B08F4"/>
    <w:rsid w:val="009B0F65"/>
    <w:rsid w:val="009B11CD"/>
    <w:rsid w:val="009B12B4"/>
    <w:rsid w:val="009B13B9"/>
    <w:rsid w:val="009B2133"/>
    <w:rsid w:val="009B22C1"/>
    <w:rsid w:val="009B2E20"/>
    <w:rsid w:val="009B3100"/>
    <w:rsid w:val="009B324C"/>
    <w:rsid w:val="009B32D7"/>
    <w:rsid w:val="009B353F"/>
    <w:rsid w:val="009B3D66"/>
    <w:rsid w:val="009B4923"/>
    <w:rsid w:val="009B49A6"/>
    <w:rsid w:val="009B5895"/>
    <w:rsid w:val="009B5E45"/>
    <w:rsid w:val="009B62FF"/>
    <w:rsid w:val="009B698A"/>
    <w:rsid w:val="009B702B"/>
    <w:rsid w:val="009B72CC"/>
    <w:rsid w:val="009B7548"/>
    <w:rsid w:val="009B7B0C"/>
    <w:rsid w:val="009C0874"/>
    <w:rsid w:val="009C14D2"/>
    <w:rsid w:val="009C1540"/>
    <w:rsid w:val="009C18A1"/>
    <w:rsid w:val="009C1F3D"/>
    <w:rsid w:val="009C207C"/>
    <w:rsid w:val="009C25C7"/>
    <w:rsid w:val="009C28EB"/>
    <w:rsid w:val="009C3545"/>
    <w:rsid w:val="009C3A97"/>
    <w:rsid w:val="009C4221"/>
    <w:rsid w:val="009C4B31"/>
    <w:rsid w:val="009C5DCE"/>
    <w:rsid w:val="009C62F9"/>
    <w:rsid w:val="009C63D6"/>
    <w:rsid w:val="009C693F"/>
    <w:rsid w:val="009C71F5"/>
    <w:rsid w:val="009C72A5"/>
    <w:rsid w:val="009C7E02"/>
    <w:rsid w:val="009D0560"/>
    <w:rsid w:val="009D28EC"/>
    <w:rsid w:val="009D29C8"/>
    <w:rsid w:val="009D3879"/>
    <w:rsid w:val="009D461B"/>
    <w:rsid w:val="009D5089"/>
    <w:rsid w:val="009D6691"/>
    <w:rsid w:val="009D788C"/>
    <w:rsid w:val="009E034E"/>
    <w:rsid w:val="009E048D"/>
    <w:rsid w:val="009E21D6"/>
    <w:rsid w:val="009E2D31"/>
    <w:rsid w:val="009E3957"/>
    <w:rsid w:val="009E3C46"/>
    <w:rsid w:val="009E3ECA"/>
    <w:rsid w:val="009E5F86"/>
    <w:rsid w:val="009E6134"/>
    <w:rsid w:val="009E63E4"/>
    <w:rsid w:val="009E63FC"/>
    <w:rsid w:val="009E7991"/>
    <w:rsid w:val="009F0065"/>
    <w:rsid w:val="009F08C4"/>
    <w:rsid w:val="009F0E87"/>
    <w:rsid w:val="009F1301"/>
    <w:rsid w:val="009F2288"/>
    <w:rsid w:val="009F2F9D"/>
    <w:rsid w:val="009F35E1"/>
    <w:rsid w:val="009F379A"/>
    <w:rsid w:val="009F53A9"/>
    <w:rsid w:val="009F548E"/>
    <w:rsid w:val="009F7036"/>
    <w:rsid w:val="009FBA05"/>
    <w:rsid w:val="00A00121"/>
    <w:rsid w:val="00A00428"/>
    <w:rsid w:val="00A00478"/>
    <w:rsid w:val="00A0128F"/>
    <w:rsid w:val="00A01841"/>
    <w:rsid w:val="00A01A91"/>
    <w:rsid w:val="00A01BAB"/>
    <w:rsid w:val="00A0329E"/>
    <w:rsid w:val="00A032B4"/>
    <w:rsid w:val="00A047F0"/>
    <w:rsid w:val="00A050B0"/>
    <w:rsid w:val="00A05F43"/>
    <w:rsid w:val="00A06BC5"/>
    <w:rsid w:val="00A07C27"/>
    <w:rsid w:val="00A106FC"/>
    <w:rsid w:val="00A113DC"/>
    <w:rsid w:val="00A11538"/>
    <w:rsid w:val="00A11544"/>
    <w:rsid w:val="00A1190F"/>
    <w:rsid w:val="00A12922"/>
    <w:rsid w:val="00A12A6B"/>
    <w:rsid w:val="00A134E8"/>
    <w:rsid w:val="00A13F79"/>
    <w:rsid w:val="00A15B5B"/>
    <w:rsid w:val="00A166CC"/>
    <w:rsid w:val="00A2055D"/>
    <w:rsid w:val="00A20D21"/>
    <w:rsid w:val="00A2148B"/>
    <w:rsid w:val="00A21AB2"/>
    <w:rsid w:val="00A220DE"/>
    <w:rsid w:val="00A22656"/>
    <w:rsid w:val="00A22A94"/>
    <w:rsid w:val="00A22D6E"/>
    <w:rsid w:val="00A23079"/>
    <w:rsid w:val="00A24411"/>
    <w:rsid w:val="00A247F7"/>
    <w:rsid w:val="00A24A6F"/>
    <w:rsid w:val="00A2550A"/>
    <w:rsid w:val="00A258A2"/>
    <w:rsid w:val="00A2599F"/>
    <w:rsid w:val="00A2605D"/>
    <w:rsid w:val="00A2615C"/>
    <w:rsid w:val="00A263DA"/>
    <w:rsid w:val="00A2668B"/>
    <w:rsid w:val="00A26906"/>
    <w:rsid w:val="00A276D0"/>
    <w:rsid w:val="00A30346"/>
    <w:rsid w:val="00A303EF"/>
    <w:rsid w:val="00A31638"/>
    <w:rsid w:val="00A34528"/>
    <w:rsid w:val="00A352B6"/>
    <w:rsid w:val="00A35DE0"/>
    <w:rsid w:val="00A37641"/>
    <w:rsid w:val="00A37AC0"/>
    <w:rsid w:val="00A40064"/>
    <w:rsid w:val="00A40532"/>
    <w:rsid w:val="00A40B44"/>
    <w:rsid w:val="00A41046"/>
    <w:rsid w:val="00A416F5"/>
    <w:rsid w:val="00A43424"/>
    <w:rsid w:val="00A4387B"/>
    <w:rsid w:val="00A45265"/>
    <w:rsid w:val="00A46D4E"/>
    <w:rsid w:val="00A46DBF"/>
    <w:rsid w:val="00A47BEB"/>
    <w:rsid w:val="00A50FE2"/>
    <w:rsid w:val="00A521E9"/>
    <w:rsid w:val="00A526CE"/>
    <w:rsid w:val="00A527F7"/>
    <w:rsid w:val="00A52B23"/>
    <w:rsid w:val="00A532EB"/>
    <w:rsid w:val="00A53C51"/>
    <w:rsid w:val="00A53D70"/>
    <w:rsid w:val="00A53DC1"/>
    <w:rsid w:val="00A54B09"/>
    <w:rsid w:val="00A56551"/>
    <w:rsid w:val="00A56FF7"/>
    <w:rsid w:val="00A57039"/>
    <w:rsid w:val="00A60B25"/>
    <w:rsid w:val="00A61BC4"/>
    <w:rsid w:val="00A61CA6"/>
    <w:rsid w:val="00A625E4"/>
    <w:rsid w:val="00A62F5A"/>
    <w:rsid w:val="00A6316A"/>
    <w:rsid w:val="00A632F8"/>
    <w:rsid w:val="00A6373F"/>
    <w:rsid w:val="00A64496"/>
    <w:rsid w:val="00A659C6"/>
    <w:rsid w:val="00A66566"/>
    <w:rsid w:val="00A66EC0"/>
    <w:rsid w:val="00A6727D"/>
    <w:rsid w:val="00A6752C"/>
    <w:rsid w:val="00A67D60"/>
    <w:rsid w:val="00A723C3"/>
    <w:rsid w:val="00A724D3"/>
    <w:rsid w:val="00A7257F"/>
    <w:rsid w:val="00A725B0"/>
    <w:rsid w:val="00A72B57"/>
    <w:rsid w:val="00A72EEB"/>
    <w:rsid w:val="00A72FC4"/>
    <w:rsid w:val="00A73016"/>
    <w:rsid w:val="00A73067"/>
    <w:rsid w:val="00A73873"/>
    <w:rsid w:val="00A73C1E"/>
    <w:rsid w:val="00A7444A"/>
    <w:rsid w:val="00A74624"/>
    <w:rsid w:val="00A75708"/>
    <w:rsid w:val="00A75C59"/>
    <w:rsid w:val="00A760C1"/>
    <w:rsid w:val="00A764AF"/>
    <w:rsid w:val="00A76607"/>
    <w:rsid w:val="00A767E1"/>
    <w:rsid w:val="00A76ACB"/>
    <w:rsid w:val="00A76D46"/>
    <w:rsid w:val="00A7776D"/>
    <w:rsid w:val="00A77C74"/>
    <w:rsid w:val="00A800AD"/>
    <w:rsid w:val="00A8093C"/>
    <w:rsid w:val="00A80B54"/>
    <w:rsid w:val="00A8101F"/>
    <w:rsid w:val="00A82019"/>
    <w:rsid w:val="00A856A3"/>
    <w:rsid w:val="00A85E0E"/>
    <w:rsid w:val="00A85EBC"/>
    <w:rsid w:val="00A85F0C"/>
    <w:rsid w:val="00A86987"/>
    <w:rsid w:val="00A87130"/>
    <w:rsid w:val="00A871E9"/>
    <w:rsid w:val="00A87B50"/>
    <w:rsid w:val="00A87FD4"/>
    <w:rsid w:val="00A901E4"/>
    <w:rsid w:val="00A90EBE"/>
    <w:rsid w:val="00A90FAD"/>
    <w:rsid w:val="00A9110C"/>
    <w:rsid w:val="00A917FC"/>
    <w:rsid w:val="00A92302"/>
    <w:rsid w:val="00A932C4"/>
    <w:rsid w:val="00A93DCE"/>
    <w:rsid w:val="00A9494D"/>
    <w:rsid w:val="00A94C49"/>
    <w:rsid w:val="00A94C78"/>
    <w:rsid w:val="00A95149"/>
    <w:rsid w:val="00A9547A"/>
    <w:rsid w:val="00A96DA3"/>
    <w:rsid w:val="00A9722F"/>
    <w:rsid w:val="00A9724B"/>
    <w:rsid w:val="00A9771D"/>
    <w:rsid w:val="00AA096A"/>
    <w:rsid w:val="00AA0AD5"/>
    <w:rsid w:val="00AA0E50"/>
    <w:rsid w:val="00AA1C67"/>
    <w:rsid w:val="00AA2054"/>
    <w:rsid w:val="00AA2BC0"/>
    <w:rsid w:val="00AA2C91"/>
    <w:rsid w:val="00AA2E63"/>
    <w:rsid w:val="00AA3BE3"/>
    <w:rsid w:val="00AA41B6"/>
    <w:rsid w:val="00AA4A4B"/>
    <w:rsid w:val="00AA57A4"/>
    <w:rsid w:val="00AA6A99"/>
    <w:rsid w:val="00AA736A"/>
    <w:rsid w:val="00AA763D"/>
    <w:rsid w:val="00AB03CC"/>
    <w:rsid w:val="00AB18FD"/>
    <w:rsid w:val="00AB20F3"/>
    <w:rsid w:val="00AB287C"/>
    <w:rsid w:val="00AB2A67"/>
    <w:rsid w:val="00AB2A78"/>
    <w:rsid w:val="00AB2D06"/>
    <w:rsid w:val="00AB3C21"/>
    <w:rsid w:val="00AB3E99"/>
    <w:rsid w:val="00AB40F0"/>
    <w:rsid w:val="00AB44B9"/>
    <w:rsid w:val="00AB5489"/>
    <w:rsid w:val="00AB555B"/>
    <w:rsid w:val="00AB55C2"/>
    <w:rsid w:val="00AB5810"/>
    <w:rsid w:val="00AB5EF2"/>
    <w:rsid w:val="00AB64AC"/>
    <w:rsid w:val="00AB6B82"/>
    <w:rsid w:val="00AB734F"/>
    <w:rsid w:val="00AC0C5B"/>
    <w:rsid w:val="00AC0F47"/>
    <w:rsid w:val="00AC1E65"/>
    <w:rsid w:val="00AC273A"/>
    <w:rsid w:val="00AC29D4"/>
    <w:rsid w:val="00AC2B3E"/>
    <w:rsid w:val="00AC318E"/>
    <w:rsid w:val="00AC533C"/>
    <w:rsid w:val="00AC5648"/>
    <w:rsid w:val="00AC5870"/>
    <w:rsid w:val="00AC5A04"/>
    <w:rsid w:val="00AC7325"/>
    <w:rsid w:val="00AC7473"/>
    <w:rsid w:val="00AD1F05"/>
    <w:rsid w:val="00AD1F56"/>
    <w:rsid w:val="00AD259A"/>
    <w:rsid w:val="00AD39A9"/>
    <w:rsid w:val="00AD493D"/>
    <w:rsid w:val="00AD4FBF"/>
    <w:rsid w:val="00AD51AE"/>
    <w:rsid w:val="00AD5BE3"/>
    <w:rsid w:val="00AD673C"/>
    <w:rsid w:val="00AD70FB"/>
    <w:rsid w:val="00AD747B"/>
    <w:rsid w:val="00AE0D89"/>
    <w:rsid w:val="00AE1A70"/>
    <w:rsid w:val="00AE1B33"/>
    <w:rsid w:val="00AE264B"/>
    <w:rsid w:val="00AE2C2B"/>
    <w:rsid w:val="00AE3E01"/>
    <w:rsid w:val="00AE3E18"/>
    <w:rsid w:val="00AE4EE4"/>
    <w:rsid w:val="00AE684C"/>
    <w:rsid w:val="00AE69EB"/>
    <w:rsid w:val="00AE6E22"/>
    <w:rsid w:val="00AE7E7F"/>
    <w:rsid w:val="00AF0284"/>
    <w:rsid w:val="00AF0B1C"/>
    <w:rsid w:val="00AF0C9D"/>
    <w:rsid w:val="00AF145C"/>
    <w:rsid w:val="00AF166E"/>
    <w:rsid w:val="00AF1A56"/>
    <w:rsid w:val="00AF217E"/>
    <w:rsid w:val="00AF2B21"/>
    <w:rsid w:val="00AF2B57"/>
    <w:rsid w:val="00AF331E"/>
    <w:rsid w:val="00AF35C5"/>
    <w:rsid w:val="00AF4B0F"/>
    <w:rsid w:val="00AF51BE"/>
    <w:rsid w:val="00AF65E1"/>
    <w:rsid w:val="00AF7152"/>
    <w:rsid w:val="00AF7B70"/>
    <w:rsid w:val="00AF7F03"/>
    <w:rsid w:val="00B00A90"/>
    <w:rsid w:val="00B00C8A"/>
    <w:rsid w:val="00B01877"/>
    <w:rsid w:val="00B03F16"/>
    <w:rsid w:val="00B04D2A"/>
    <w:rsid w:val="00B04DEB"/>
    <w:rsid w:val="00B04F8A"/>
    <w:rsid w:val="00B0520B"/>
    <w:rsid w:val="00B05F96"/>
    <w:rsid w:val="00B066EE"/>
    <w:rsid w:val="00B06BE7"/>
    <w:rsid w:val="00B07391"/>
    <w:rsid w:val="00B074A2"/>
    <w:rsid w:val="00B101CF"/>
    <w:rsid w:val="00B109B3"/>
    <w:rsid w:val="00B10AA1"/>
    <w:rsid w:val="00B10C5B"/>
    <w:rsid w:val="00B10C99"/>
    <w:rsid w:val="00B1115D"/>
    <w:rsid w:val="00B11257"/>
    <w:rsid w:val="00B11430"/>
    <w:rsid w:val="00B11A11"/>
    <w:rsid w:val="00B11D38"/>
    <w:rsid w:val="00B124EC"/>
    <w:rsid w:val="00B138EC"/>
    <w:rsid w:val="00B13C0D"/>
    <w:rsid w:val="00B13D7C"/>
    <w:rsid w:val="00B147FC"/>
    <w:rsid w:val="00B16548"/>
    <w:rsid w:val="00B17C3A"/>
    <w:rsid w:val="00B17DA7"/>
    <w:rsid w:val="00B2287C"/>
    <w:rsid w:val="00B23045"/>
    <w:rsid w:val="00B23771"/>
    <w:rsid w:val="00B23C04"/>
    <w:rsid w:val="00B23CED"/>
    <w:rsid w:val="00B23ED1"/>
    <w:rsid w:val="00B244A2"/>
    <w:rsid w:val="00B24E7A"/>
    <w:rsid w:val="00B24F74"/>
    <w:rsid w:val="00B252DB"/>
    <w:rsid w:val="00B25CD6"/>
    <w:rsid w:val="00B268D8"/>
    <w:rsid w:val="00B269E8"/>
    <w:rsid w:val="00B2799B"/>
    <w:rsid w:val="00B3191D"/>
    <w:rsid w:val="00B32208"/>
    <w:rsid w:val="00B32A4E"/>
    <w:rsid w:val="00B33A91"/>
    <w:rsid w:val="00B34A7A"/>
    <w:rsid w:val="00B3599C"/>
    <w:rsid w:val="00B35E90"/>
    <w:rsid w:val="00B36401"/>
    <w:rsid w:val="00B37337"/>
    <w:rsid w:val="00B3735D"/>
    <w:rsid w:val="00B40532"/>
    <w:rsid w:val="00B43133"/>
    <w:rsid w:val="00B4317F"/>
    <w:rsid w:val="00B43204"/>
    <w:rsid w:val="00B4338A"/>
    <w:rsid w:val="00B433AA"/>
    <w:rsid w:val="00B448FA"/>
    <w:rsid w:val="00B44B67"/>
    <w:rsid w:val="00B44D80"/>
    <w:rsid w:val="00B44DAC"/>
    <w:rsid w:val="00B46B4A"/>
    <w:rsid w:val="00B46F25"/>
    <w:rsid w:val="00B4703C"/>
    <w:rsid w:val="00B50319"/>
    <w:rsid w:val="00B509F4"/>
    <w:rsid w:val="00B51444"/>
    <w:rsid w:val="00B51552"/>
    <w:rsid w:val="00B51693"/>
    <w:rsid w:val="00B524D6"/>
    <w:rsid w:val="00B531F3"/>
    <w:rsid w:val="00B5363A"/>
    <w:rsid w:val="00B53640"/>
    <w:rsid w:val="00B538AB"/>
    <w:rsid w:val="00B538B7"/>
    <w:rsid w:val="00B54966"/>
    <w:rsid w:val="00B55B64"/>
    <w:rsid w:val="00B55D60"/>
    <w:rsid w:val="00B560A5"/>
    <w:rsid w:val="00B56391"/>
    <w:rsid w:val="00B564FE"/>
    <w:rsid w:val="00B56AF2"/>
    <w:rsid w:val="00B56E91"/>
    <w:rsid w:val="00B6202F"/>
    <w:rsid w:val="00B627A6"/>
    <w:rsid w:val="00B62E88"/>
    <w:rsid w:val="00B656E5"/>
    <w:rsid w:val="00B658E3"/>
    <w:rsid w:val="00B66C57"/>
    <w:rsid w:val="00B677A3"/>
    <w:rsid w:val="00B70EA5"/>
    <w:rsid w:val="00B716AE"/>
    <w:rsid w:val="00B719E5"/>
    <w:rsid w:val="00B71E66"/>
    <w:rsid w:val="00B724EC"/>
    <w:rsid w:val="00B7298D"/>
    <w:rsid w:val="00B72E1D"/>
    <w:rsid w:val="00B735DC"/>
    <w:rsid w:val="00B73EB7"/>
    <w:rsid w:val="00B7402F"/>
    <w:rsid w:val="00B74D28"/>
    <w:rsid w:val="00B7545A"/>
    <w:rsid w:val="00B75B1B"/>
    <w:rsid w:val="00B75DAE"/>
    <w:rsid w:val="00B76038"/>
    <w:rsid w:val="00B761A0"/>
    <w:rsid w:val="00B77801"/>
    <w:rsid w:val="00B77E6E"/>
    <w:rsid w:val="00B8026B"/>
    <w:rsid w:val="00B803B8"/>
    <w:rsid w:val="00B80E9B"/>
    <w:rsid w:val="00B82212"/>
    <w:rsid w:val="00B82305"/>
    <w:rsid w:val="00B8285C"/>
    <w:rsid w:val="00B83837"/>
    <w:rsid w:val="00B85EB0"/>
    <w:rsid w:val="00B86EDF"/>
    <w:rsid w:val="00B877DE"/>
    <w:rsid w:val="00B878FE"/>
    <w:rsid w:val="00B9006C"/>
    <w:rsid w:val="00B90AD2"/>
    <w:rsid w:val="00B911F2"/>
    <w:rsid w:val="00B91974"/>
    <w:rsid w:val="00B91FDF"/>
    <w:rsid w:val="00B924A0"/>
    <w:rsid w:val="00B93822"/>
    <w:rsid w:val="00B9396F"/>
    <w:rsid w:val="00B93F22"/>
    <w:rsid w:val="00B942B2"/>
    <w:rsid w:val="00B94B0E"/>
    <w:rsid w:val="00B94D0C"/>
    <w:rsid w:val="00B95121"/>
    <w:rsid w:val="00B954EA"/>
    <w:rsid w:val="00B960DC"/>
    <w:rsid w:val="00B963B6"/>
    <w:rsid w:val="00B97004"/>
    <w:rsid w:val="00B975DD"/>
    <w:rsid w:val="00BA137D"/>
    <w:rsid w:val="00BA1622"/>
    <w:rsid w:val="00BA22E6"/>
    <w:rsid w:val="00BA25DE"/>
    <w:rsid w:val="00BA2B78"/>
    <w:rsid w:val="00BA3250"/>
    <w:rsid w:val="00BA3BB5"/>
    <w:rsid w:val="00BA4C32"/>
    <w:rsid w:val="00BA5D38"/>
    <w:rsid w:val="00BA60E5"/>
    <w:rsid w:val="00BA64EA"/>
    <w:rsid w:val="00BA7661"/>
    <w:rsid w:val="00BA7B40"/>
    <w:rsid w:val="00BA7C59"/>
    <w:rsid w:val="00BB00BA"/>
    <w:rsid w:val="00BB0633"/>
    <w:rsid w:val="00BB14CC"/>
    <w:rsid w:val="00BB1B70"/>
    <w:rsid w:val="00BB1B84"/>
    <w:rsid w:val="00BB2225"/>
    <w:rsid w:val="00BB3AF6"/>
    <w:rsid w:val="00BB3D07"/>
    <w:rsid w:val="00BB5940"/>
    <w:rsid w:val="00BB5FF8"/>
    <w:rsid w:val="00BC01F2"/>
    <w:rsid w:val="00BC0B07"/>
    <w:rsid w:val="00BC0CDA"/>
    <w:rsid w:val="00BC1548"/>
    <w:rsid w:val="00BC1599"/>
    <w:rsid w:val="00BC1632"/>
    <w:rsid w:val="00BC1DC7"/>
    <w:rsid w:val="00BC1F6E"/>
    <w:rsid w:val="00BC26F4"/>
    <w:rsid w:val="00BC2E9B"/>
    <w:rsid w:val="00BC2FE6"/>
    <w:rsid w:val="00BC67C0"/>
    <w:rsid w:val="00BC73E9"/>
    <w:rsid w:val="00BC740E"/>
    <w:rsid w:val="00BD124B"/>
    <w:rsid w:val="00BD2A3F"/>
    <w:rsid w:val="00BD354F"/>
    <w:rsid w:val="00BD3ADE"/>
    <w:rsid w:val="00BD3BC9"/>
    <w:rsid w:val="00BD423E"/>
    <w:rsid w:val="00BD4B28"/>
    <w:rsid w:val="00BD4D75"/>
    <w:rsid w:val="00BD4E54"/>
    <w:rsid w:val="00BD5039"/>
    <w:rsid w:val="00BD5160"/>
    <w:rsid w:val="00BD52D7"/>
    <w:rsid w:val="00BD6BF5"/>
    <w:rsid w:val="00BD75BC"/>
    <w:rsid w:val="00BE0544"/>
    <w:rsid w:val="00BE1651"/>
    <w:rsid w:val="00BE3C02"/>
    <w:rsid w:val="00BE3DC9"/>
    <w:rsid w:val="00BE4266"/>
    <w:rsid w:val="00BE5515"/>
    <w:rsid w:val="00BE573F"/>
    <w:rsid w:val="00BE5821"/>
    <w:rsid w:val="00BE66F5"/>
    <w:rsid w:val="00BE67C5"/>
    <w:rsid w:val="00BE6CE1"/>
    <w:rsid w:val="00BE7602"/>
    <w:rsid w:val="00BE7C52"/>
    <w:rsid w:val="00BE7F2A"/>
    <w:rsid w:val="00BF07A4"/>
    <w:rsid w:val="00BF18EC"/>
    <w:rsid w:val="00BF30D9"/>
    <w:rsid w:val="00BF3B2C"/>
    <w:rsid w:val="00BF4586"/>
    <w:rsid w:val="00BF4714"/>
    <w:rsid w:val="00BF4E9A"/>
    <w:rsid w:val="00BF59C9"/>
    <w:rsid w:val="00BF62C8"/>
    <w:rsid w:val="00BF6336"/>
    <w:rsid w:val="00BF7B1A"/>
    <w:rsid w:val="00BF7DA9"/>
    <w:rsid w:val="00BF7EB3"/>
    <w:rsid w:val="00C014D0"/>
    <w:rsid w:val="00C0189D"/>
    <w:rsid w:val="00C02F3E"/>
    <w:rsid w:val="00C03820"/>
    <w:rsid w:val="00C0391F"/>
    <w:rsid w:val="00C04496"/>
    <w:rsid w:val="00C05D2C"/>
    <w:rsid w:val="00C065F4"/>
    <w:rsid w:val="00C069A9"/>
    <w:rsid w:val="00C074B5"/>
    <w:rsid w:val="00C101BF"/>
    <w:rsid w:val="00C10A62"/>
    <w:rsid w:val="00C10AC4"/>
    <w:rsid w:val="00C10E93"/>
    <w:rsid w:val="00C11568"/>
    <w:rsid w:val="00C11F5C"/>
    <w:rsid w:val="00C12C28"/>
    <w:rsid w:val="00C12DBE"/>
    <w:rsid w:val="00C13157"/>
    <w:rsid w:val="00C13515"/>
    <w:rsid w:val="00C14297"/>
    <w:rsid w:val="00C143BD"/>
    <w:rsid w:val="00C14CDE"/>
    <w:rsid w:val="00C14FCE"/>
    <w:rsid w:val="00C163CD"/>
    <w:rsid w:val="00C16DDD"/>
    <w:rsid w:val="00C16EC2"/>
    <w:rsid w:val="00C17474"/>
    <w:rsid w:val="00C20F55"/>
    <w:rsid w:val="00C22C1A"/>
    <w:rsid w:val="00C23074"/>
    <w:rsid w:val="00C238CF"/>
    <w:rsid w:val="00C2557D"/>
    <w:rsid w:val="00C25691"/>
    <w:rsid w:val="00C2646F"/>
    <w:rsid w:val="00C26E3E"/>
    <w:rsid w:val="00C276FD"/>
    <w:rsid w:val="00C27E76"/>
    <w:rsid w:val="00C27ED5"/>
    <w:rsid w:val="00C303B2"/>
    <w:rsid w:val="00C30CA3"/>
    <w:rsid w:val="00C32B29"/>
    <w:rsid w:val="00C32D84"/>
    <w:rsid w:val="00C32E28"/>
    <w:rsid w:val="00C32E9B"/>
    <w:rsid w:val="00C32F81"/>
    <w:rsid w:val="00C3472A"/>
    <w:rsid w:val="00C35457"/>
    <w:rsid w:val="00C355B7"/>
    <w:rsid w:val="00C357CB"/>
    <w:rsid w:val="00C362B8"/>
    <w:rsid w:val="00C36A3E"/>
    <w:rsid w:val="00C37247"/>
    <w:rsid w:val="00C37629"/>
    <w:rsid w:val="00C40750"/>
    <w:rsid w:val="00C40BE3"/>
    <w:rsid w:val="00C427C4"/>
    <w:rsid w:val="00C42948"/>
    <w:rsid w:val="00C4344B"/>
    <w:rsid w:val="00C43735"/>
    <w:rsid w:val="00C44714"/>
    <w:rsid w:val="00C448B2"/>
    <w:rsid w:val="00C454BD"/>
    <w:rsid w:val="00C46056"/>
    <w:rsid w:val="00C460A8"/>
    <w:rsid w:val="00C465D6"/>
    <w:rsid w:val="00C46C4A"/>
    <w:rsid w:val="00C46F49"/>
    <w:rsid w:val="00C46F73"/>
    <w:rsid w:val="00C46F8D"/>
    <w:rsid w:val="00C47341"/>
    <w:rsid w:val="00C47609"/>
    <w:rsid w:val="00C47C19"/>
    <w:rsid w:val="00C51A2C"/>
    <w:rsid w:val="00C52090"/>
    <w:rsid w:val="00C527E0"/>
    <w:rsid w:val="00C53643"/>
    <w:rsid w:val="00C53703"/>
    <w:rsid w:val="00C53921"/>
    <w:rsid w:val="00C539DA"/>
    <w:rsid w:val="00C53F60"/>
    <w:rsid w:val="00C547CE"/>
    <w:rsid w:val="00C5560D"/>
    <w:rsid w:val="00C55ADB"/>
    <w:rsid w:val="00C565C2"/>
    <w:rsid w:val="00C57875"/>
    <w:rsid w:val="00C57CD8"/>
    <w:rsid w:val="00C600A5"/>
    <w:rsid w:val="00C606DC"/>
    <w:rsid w:val="00C60B21"/>
    <w:rsid w:val="00C61D5E"/>
    <w:rsid w:val="00C63B34"/>
    <w:rsid w:val="00C64448"/>
    <w:rsid w:val="00C6559A"/>
    <w:rsid w:val="00C65CDB"/>
    <w:rsid w:val="00C65EBB"/>
    <w:rsid w:val="00C66146"/>
    <w:rsid w:val="00C66BDF"/>
    <w:rsid w:val="00C702D7"/>
    <w:rsid w:val="00C70A4D"/>
    <w:rsid w:val="00C713BE"/>
    <w:rsid w:val="00C71632"/>
    <w:rsid w:val="00C71D84"/>
    <w:rsid w:val="00C7209C"/>
    <w:rsid w:val="00C73513"/>
    <w:rsid w:val="00C74AA7"/>
    <w:rsid w:val="00C762D3"/>
    <w:rsid w:val="00C768C3"/>
    <w:rsid w:val="00C77574"/>
    <w:rsid w:val="00C806A1"/>
    <w:rsid w:val="00C80AAB"/>
    <w:rsid w:val="00C80AD9"/>
    <w:rsid w:val="00C813FC"/>
    <w:rsid w:val="00C81E7B"/>
    <w:rsid w:val="00C8351D"/>
    <w:rsid w:val="00C836DE"/>
    <w:rsid w:val="00C84189"/>
    <w:rsid w:val="00C84222"/>
    <w:rsid w:val="00C849C1"/>
    <w:rsid w:val="00C84A8B"/>
    <w:rsid w:val="00C85998"/>
    <w:rsid w:val="00C86A6E"/>
    <w:rsid w:val="00C874D1"/>
    <w:rsid w:val="00C87B97"/>
    <w:rsid w:val="00C900A9"/>
    <w:rsid w:val="00C913AD"/>
    <w:rsid w:val="00C916ED"/>
    <w:rsid w:val="00C91A99"/>
    <w:rsid w:val="00C91B6F"/>
    <w:rsid w:val="00C92D4C"/>
    <w:rsid w:val="00C93B7C"/>
    <w:rsid w:val="00C93B92"/>
    <w:rsid w:val="00C94661"/>
    <w:rsid w:val="00C94A7B"/>
    <w:rsid w:val="00C94E0E"/>
    <w:rsid w:val="00C951F1"/>
    <w:rsid w:val="00C95B25"/>
    <w:rsid w:val="00C960DC"/>
    <w:rsid w:val="00C968AA"/>
    <w:rsid w:val="00C96944"/>
    <w:rsid w:val="00C96FAC"/>
    <w:rsid w:val="00C9729F"/>
    <w:rsid w:val="00C97500"/>
    <w:rsid w:val="00C977B3"/>
    <w:rsid w:val="00CA0D33"/>
    <w:rsid w:val="00CA2312"/>
    <w:rsid w:val="00CA233D"/>
    <w:rsid w:val="00CA285E"/>
    <w:rsid w:val="00CA57D4"/>
    <w:rsid w:val="00CB082A"/>
    <w:rsid w:val="00CB0ECF"/>
    <w:rsid w:val="00CB0EF3"/>
    <w:rsid w:val="00CB2139"/>
    <w:rsid w:val="00CB25F5"/>
    <w:rsid w:val="00CB3452"/>
    <w:rsid w:val="00CB396B"/>
    <w:rsid w:val="00CB4072"/>
    <w:rsid w:val="00CB511D"/>
    <w:rsid w:val="00CB545D"/>
    <w:rsid w:val="00CB573D"/>
    <w:rsid w:val="00CB686A"/>
    <w:rsid w:val="00CB71ED"/>
    <w:rsid w:val="00CB7298"/>
    <w:rsid w:val="00CB7675"/>
    <w:rsid w:val="00CB7EB5"/>
    <w:rsid w:val="00CC0F37"/>
    <w:rsid w:val="00CC15DD"/>
    <w:rsid w:val="00CC220C"/>
    <w:rsid w:val="00CC2634"/>
    <w:rsid w:val="00CC2A9D"/>
    <w:rsid w:val="00CC3879"/>
    <w:rsid w:val="00CC3F99"/>
    <w:rsid w:val="00CC43D6"/>
    <w:rsid w:val="00CC5853"/>
    <w:rsid w:val="00CC6640"/>
    <w:rsid w:val="00CC66F6"/>
    <w:rsid w:val="00CC67EA"/>
    <w:rsid w:val="00CC6E69"/>
    <w:rsid w:val="00CC7212"/>
    <w:rsid w:val="00CD158A"/>
    <w:rsid w:val="00CD2455"/>
    <w:rsid w:val="00CD2800"/>
    <w:rsid w:val="00CD3C91"/>
    <w:rsid w:val="00CD3F50"/>
    <w:rsid w:val="00CD5B92"/>
    <w:rsid w:val="00CD5CC9"/>
    <w:rsid w:val="00CD6D2D"/>
    <w:rsid w:val="00CE0532"/>
    <w:rsid w:val="00CE08CB"/>
    <w:rsid w:val="00CE0914"/>
    <w:rsid w:val="00CE2226"/>
    <w:rsid w:val="00CE3734"/>
    <w:rsid w:val="00CE3C3B"/>
    <w:rsid w:val="00CE4EB9"/>
    <w:rsid w:val="00CE775B"/>
    <w:rsid w:val="00CF09D1"/>
    <w:rsid w:val="00CF31C2"/>
    <w:rsid w:val="00CF3628"/>
    <w:rsid w:val="00CF5009"/>
    <w:rsid w:val="00CF5617"/>
    <w:rsid w:val="00CF5972"/>
    <w:rsid w:val="00CF648A"/>
    <w:rsid w:val="00CF6749"/>
    <w:rsid w:val="00CF69FC"/>
    <w:rsid w:val="00CF6B29"/>
    <w:rsid w:val="00CF721B"/>
    <w:rsid w:val="00CF7727"/>
    <w:rsid w:val="00CF78AB"/>
    <w:rsid w:val="00D00BF6"/>
    <w:rsid w:val="00D0122C"/>
    <w:rsid w:val="00D01753"/>
    <w:rsid w:val="00D01893"/>
    <w:rsid w:val="00D01E16"/>
    <w:rsid w:val="00D04003"/>
    <w:rsid w:val="00D041DE"/>
    <w:rsid w:val="00D04D89"/>
    <w:rsid w:val="00D05427"/>
    <w:rsid w:val="00D056D3"/>
    <w:rsid w:val="00D05765"/>
    <w:rsid w:val="00D057B6"/>
    <w:rsid w:val="00D05F8A"/>
    <w:rsid w:val="00D06477"/>
    <w:rsid w:val="00D0690F"/>
    <w:rsid w:val="00D072A4"/>
    <w:rsid w:val="00D10545"/>
    <w:rsid w:val="00D10A06"/>
    <w:rsid w:val="00D11277"/>
    <w:rsid w:val="00D11583"/>
    <w:rsid w:val="00D11930"/>
    <w:rsid w:val="00D13BA2"/>
    <w:rsid w:val="00D142A0"/>
    <w:rsid w:val="00D153BB"/>
    <w:rsid w:val="00D15A3E"/>
    <w:rsid w:val="00D15AA4"/>
    <w:rsid w:val="00D15CEC"/>
    <w:rsid w:val="00D16086"/>
    <w:rsid w:val="00D1775F"/>
    <w:rsid w:val="00D20E14"/>
    <w:rsid w:val="00D213D0"/>
    <w:rsid w:val="00D213F5"/>
    <w:rsid w:val="00D21F2B"/>
    <w:rsid w:val="00D2252C"/>
    <w:rsid w:val="00D225D3"/>
    <w:rsid w:val="00D23331"/>
    <w:rsid w:val="00D23366"/>
    <w:rsid w:val="00D237A3"/>
    <w:rsid w:val="00D24D5D"/>
    <w:rsid w:val="00D24EE0"/>
    <w:rsid w:val="00D2524E"/>
    <w:rsid w:val="00D257E7"/>
    <w:rsid w:val="00D26083"/>
    <w:rsid w:val="00D264EE"/>
    <w:rsid w:val="00D268CB"/>
    <w:rsid w:val="00D27FE0"/>
    <w:rsid w:val="00D30C1A"/>
    <w:rsid w:val="00D31735"/>
    <w:rsid w:val="00D31F34"/>
    <w:rsid w:val="00D32063"/>
    <w:rsid w:val="00D32C91"/>
    <w:rsid w:val="00D3406E"/>
    <w:rsid w:val="00D34F79"/>
    <w:rsid w:val="00D35B47"/>
    <w:rsid w:val="00D35C8B"/>
    <w:rsid w:val="00D36A67"/>
    <w:rsid w:val="00D36D41"/>
    <w:rsid w:val="00D3724E"/>
    <w:rsid w:val="00D37D4D"/>
    <w:rsid w:val="00D41FC4"/>
    <w:rsid w:val="00D43EDF"/>
    <w:rsid w:val="00D444CE"/>
    <w:rsid w:val="00D44A3E"/>
    <w:rsid w:val="00D44DFB"/>
    <w:rsid w:val="00D4595D"/>
    <w:rsid w:val="00D46358"/>
    <w:rsid w:val="00D46DAE"/>
    <w:rsid w:val="00D4761F"/>
    <w:rsid w:val="00D506D0"/>
    <w:rsid w:val="00D527A6"/>
    <w:rsid w:val="00D53523"/>
    <w:rsid w:val="00D5388D"/>
    <w:rsid w:val="00D53D35"/>
    <w:rsid w:val="00D54065"/>
    <w:rsid w:val="00D542B3"/>
    <w:rsid w:val="00D542EF"/>
    <w:rsid w:val="00D5468F"/>
    <w:rsid w:val="00D54E77"/>
    <w:rsid w:val="00D5568D"/>
    <w:rsid w:val="00D55A32"/>
    <w:rsid w:val="00D55D22"/>
    <w:rsid w:val="00D55DED"/>
    <w:rsid w:val="00D57D13"/>
    <w:rsid w:val="00D610DC"/>
    <w:rsid w:val="00D61A08"/>
    <w:rsid w:val="00D61A83"/>
    <w:rsid w:val="00D62047"/>
    <w:rsid w:val="00D63569"/>
    <w:rsid w:val="00D639BF"/>
    <w:rsid w:val="00D6418D"/>
    <w:rsid w:val="00D64E39"/>
    <w:rsid w:val="00D65E13"/>
    <w:rsid w:val="00D66A67"/>
    <w:rsid w:val="00D673A3"/>
    <w:rsid w:val="00D70A69"/>
    <w:rsid w:val="00D731D0"/>
    <w:rsid w:val="00D73942"/>
    <w:rsid w:val="00D7421F"/>
    <w:rsid w:val="00D7486C"/>
    <w:rsid w:val="00D75FA6"/>
    <w:rsid w:val="00D76836"/>
    <w:rsid w:val="00D77486"/>
    <w:rsid w:val="00D77D23"/>
    <w:rsid w:val="00D803A1"/>
    <w:rsid w:val="00D80755"/>
    <w:rsid w:val="00D80A8A"/>
    <w:rsid w:val="00D81BFE"/>
    <w:rsid w:val="00D81E6C"/>
    <w:rsid w:val="00D83114"/>
    <w:rsid w:val="00D83234"/>
    <w:rsid w:val="00D83F4C"/>
    <w:rsid w:val="00D85C9F"/>
    <w:rsid w:val="00D864B6"/>
    <w:rsid w:val="00D8697C"/>
    <w:rsid w:val="00D869B9"/>
    <w:rsid w:val="00D87E23"/>
    <w:rsid w:val="00D911C6"/>
    <w:rsid w:val="00D91D30"/>
    <w:rsid w:val="00D923E8"/>
    <w:rsid w:val="00D9240C"/>
    <w:rsid w:val="00D924DB"/>
    <w:rsid w:val="00D929E0"/>
    <w:rsid w:val="00D93507"/>
    <w:rsid w:val="00D950A4"/>
    <w:rsid w:val="00D95198"/>
    <w:rsid w:val="00D95BEB"/>
    <w:rsid w:val="00D960C4"/>
    <w:rsid w:val="00D96161"/>
    <w:rsid w:val="00D96B09"/>
    <w:rsid w:val="00D96D9D"/>
    <w:rsid w:val="00D970D2"/>
    <w:rsid w:val="00DA0F9F"/>
    <w:rsid w:val="00DA18E6"/>
    <w:rsid w:val="00DA2555"/>
    <w:rsid w:val="00DA3726"/>
    <w:rsid w:val="00DA3758"/>
    <w:rsid w:val="00DA3E7B"/>
    <w:rsid w:val="00DA467E"/>
    <w:rsid w:val="00DA5A05"/>
    <w:rsid w:val="00DA609B"/>
    <w:rsid w:val="00DA6F0F"/>
    <w:rsid w:val="00DB075B"/>
    <w:rsid w:val="00DB0D58"/>
    <w:rsid w:val="00DB0E60"/>
    <w:rsid w:val="00DB14DD"/>
    <w:rsid w:val="00DB17A2"/>
    <w:rsid w:val="00DB2806"/>
    <w:rsid w:val="00DB2B1D"/>
    <w:rsid w:val="00DB2B35"/>
    <w:rsid w:val="00DB3486"/>
    <w:rsid w:val="00DB3A05"/>
    <w:rsid w:val="00DB3A30"/>
    <w:rsid w:val="00DB3E0E"/>
    <w:rsid w:val="00DB5CA1"/>
    <w:rsid w:val="00DB65D8"/>
    <w:rsid w:val="00DB6FDD"/>
    <w:rsid w:val="00DC24CE"/>
    <w:rsid w:val="00DC2A55"/>
    <w:rsid w:val="00DC2B03"/>
    <w:rsid w:val="00DC3162"/>
    <w:rsid w:val="00DC333C"/>
    <w:rsid w:val="00DC343C"/>
    <w:rsid w:val="00DC3510"/>
    <w:rsid w:val="00DC3AA9"/>
    <w:rsid w:val="00DC3C16"/>
    <w:rsid w:val="00DC3FC5"/>
    <w:rsid w:val="00DC4305"/>
    <w:rsid w:val="00DC5655"/>
    <w:rsid w:val="00DC70AC"/>
    <w:rsid w:val="00DC7BB5"/>
    <w:rsid w:val="00DD020A"/>
    <w:rsid w:val="00DD03BC"/>
    <w:rsid w:val="00DD07C9"/>
    <w:rsid w:val="00DD082C"/>
    <w:rsid w:val="00DD1109"/>
    <w:rsid w:val="00DD17D4"/>
    <w:rsid w:val="00DD19E4"/>
    <w:rsid w:val="00DD2DF9"/>
    <w:rsid w:val="00DD3570"/>
    <w:rsid w:val="00DD41CF"/>
    <w:rsid w:val="00DD4CD0"/>
    <w:rsid w:val="00DD53CA"/>
    <w:rsid w:val="00DD570D"/>
    <w:rsid w:val="00DD712E"/>
    <w:rsid w:val="00DE02D4"/>
    <w:rsid w:val="00DE06F4"/>
    <w:rsid w:val="00DE11AF"/>
    <w:rsid w:val="00DE2593"/>
    <w:rsid w:val="00DE2FA5"/>
    <w:rsid w:val="00DE33A1"/>
    <w:rsid w:val="00DE3AA0"/>
    <w:rsid w:val="00DE3C5A"/>
    <w:rsid w:val="00DE4110"/>
    <w:rsid w:val="00DE4140"/>
    <w:rsid w:val="00DE46F5"/>
    <w:rsid w:val="00DE4BFB"/>
    <w:rsid w:val="00DE4E7D"/>
    <w:rsid w:val="00DE5A0F"/>
    <w:rsid w:val="00DE7AF7"/>
    <w:rsid w:val="00DE7C70"/>
    <w:rsid w:val="00DF0336"/>
    <w:rsid w:val="00DF0572"/>
    <w:rsid w:val="00DF10CD"/>
    <w:rsid w:val="00DF1567"/>
    <w:rsid w:val="00DF1DC3"/>
    <w:rsid w:val="00DF1FCF"/>
    <w:rsid w:val="00DF23C9"/>
    <w:rsid w:val="00DF244F"/>
    <w:rsid w:val="00DF26D1"/>
    <w:rsid w:val="00DF2D90"/>
    <w:rsid w:val="00DF4A83"/>
    <w:rsid w:val="00DF5C61"/>
    <w:rsid w:val="00DF74A7"/>
    <w:rsid w:val="00DF7991"/>
    <w:rsid w:val="00E00453"/>
    <w:rsid w:val="00E00C4B"/>
    <w:rsid w:val="00E035F0"/>
    <w:rsid w:val="00E0479E"/>
    <w:rsid w:val="00E04B7E"/>
    <w:rsid w:val="00E0586C"/>
    <w:rsid w:val="00E06D94"/>
    <w:rsid w:val="00E104DD"/>
    <w:rsid w:val="00E10585"/>
    <w:rsid w:val="00E10D53"/>
    <w:rsid w:val="00E11032"/>
    <w:rsid w:val="00E11266"/>
    <w:rsid w:val="00E11494"/>
    <w:rsid w:val="00E11522"/>
    <w:rsid w:val="00E119E0"/>
    <w:rsid w:val="00E11FD5"/>
    <w:rsid w:val="00E12D81"/>
    <w:rsid w:val="00E13A5A"/>
    <w:rsid w:val="00E1429F"/>
    <w:rsid w:val="00E153CA"/>
    <w:rsid w:val="00E1554B"/>
    <w:rsid w:val="00E15D29"/>
    <w:rsid w:val="00E172AB"/>
    <w:rsid w:val="00E17D06"/>
    <w:rsid w:val="00E17D3D"/>
    <w:rsid w:val="00E17DEA"/>
    <w:rsid w:val="00E21ACA"/>
    <w:rsid w:val="00E22001"/>
    <w:rsid w:val="00E22458"/>
    <w:rsid w:val="00E22A03"/>
    <w:rsid w:val="00E2574C"/>
    <w:rsid w:val="00E26BC4"/>
    <w:rsid w:val="00E27EA2"/>
    <w:rsid w:val="00E27F9D"/>
    <w:rsid w:val="00E337AE"/>
    <w:rsid w:val="00E3480D"/>
    <w:rsid w:val="00E35CD9"/>
    <w:rsid w:val="00E36014"/>
    <w:rsid w:val="00E364E6"/>
    <w:rsid w:val="00E36A35"/>
    <w:rsid w:val="00E37B5A"/>
    <w:rsid w:val="00E40E49"/>
    <w:rsid w:val="00E4255B"/>
    <w:rsid w:val="00E42CDC"/>
    <w:rsid w:val="00E42EA7"/>
    <w:rsid w:val="00E43A2D"/>
    <w:rsid w:val="00E43E12"/>
    <w:rsid w:val="00E468CC"/>
    <w:rsid w:val="00E46FA5"/>
    <w:rsid w:val="00E50F03"/>
    <w:rsid w:val="00E510CC"/>
    <w:rsid w:val="00E51E9B"/>
    <w:rsid w:val="00E527A6"/>
    <w:rsid w:val="00E53629"/>
    <w:rsid w:val="00E5399E"/>
    <w:rsid w:val="00E539B4"/>
    <w:rsid w:val="00E5468A"/>
    <w:rsid w:val="00E54740"/>
    <w:rsid w:val="00E54AAA"/>
    <w:rsid w:val="00E55096"/>
    <w:rsid w:val="00E557FA"/>
    <w:rsid w:val="00E55DA1"/>
    <w:rsid w:val="00E5670C"/>
    <w:rsid w:val="00E56B93"/>
    <w:rsid w:val="00E56E6F"/>
    <w:rsid w:val="00E578EC"/>
    <w:rsid w:val="00E57D44"/>
    <w:rsid w:val="00E605FD"/>
    <w:rsid w:val="00E61211"/>
    <w:rsid w:val="00E62291"/>
    <w:rsid w:val="00E626ED"/>
    <w:rsid w:val="00E63C55"/>
    <w:rsid w:val="00E647CC"/>
    <w:rsid w:val="00E648E8"/>
    <w:rsid w:val="00E6548A"/>
    <w:rsid w:val="00E6560F"/>
    <w:rsid w:val="00E6609B"/>
    <w:rsid w:val="00E668F9"/>
    <w:rsid w:val="00E66F4B"/>
    <w:rsid w:val="00E6734D"/>
    <w:rsid w:val="00E704FE"/>
    <w:rsid w:val="00E72078"/>
    <w:rsid w:val="00E74213"/>
    <w:rsid w:val="00E750C3"/>
    <w:rsid w:val="00E755D6"/>
    <w:rsid w:val="00E7567E"/>
    <w:rsid w:val="00E75800"/>
    <w:rsid w:val="00E75C7A"/>
    <w:rsid w:val="00E75D3D"/>
    <w:rsid w:val="00E76290"/>
    <w:rsid w:val="00E76B27"/>
    <w:rsid w:val="00E76FA0"/>
    <w:rsid w:val="00E77009"/>
    <w:rsid w:val="00E77877"/>
    <w:rsid w:val="00E8076F"/>
    <w:rsid w:val="00E81726"/>
    <w:rsid w:val="00E82AAF"/>
    <w:rsid w:val="00E84F82"/>
    <w:rsid w:val="00E853D6"/>
    <w:rsid w:val="00E85F06"/>
    <w:rsid w:val="00E869D8"/>
    <w:rsid w:val="00E86D2B"/>
    <w:rsid w:val="00E87CB2"/>
    <w:rsid w:val="00E87EC2"/>
    <w:rsid w:val="00E9028C"/>
    <w:rsid w:val="00E90729"/>
    <w:rsid w:val="00E91B60"/>
    <w:rsid w:val="00E92AB5"/>
    <w:rsid w:val="00E9353B"/>
    <w:rsid w:val="00E93B3B"/>
    <w:rsid w:val="00E94CBF"/>
    <w:rsid w:val="00E9584E"/>
    <w:rsid w:val="00E96646"/>
    <w:rsid w:val="00E971A6"/>
    <w:rsid w:val="00E97229"/>
    <w:rsid w:val="00EA04C5"/>
    <w:rsid w:val="00EA1E62"/>
    <w:rsid w:val="00EA34B5"/>
    <w:rsid w:val="00EA39A6"/>
    <w:rsid w:val="00EA5F7D"/>
    <w:rsid w:val="00EA6586"/>
    <w:rsid w:val="00EA6983"/>
    <w:rsid w:val="00EA6E8A"/>
    <w:rsid w:val="00EA7713"/>
    <w:rsid w:val="00EA775E"/>
    <w:rsid w:val="00EB2D51"/>
    <w:rsid w:val="00EB33BF"/>
    <w:rsid w:val="00EB3487"/>
    <w:rsid w:val="00EB3556"/>
    <w:rsid w:val="00EB3AA2"/>
    <w:rsid w:val="00EB4045"/>
    <w:rsid w:val="00EB43DE"/>
    <w:rsid w:val="00EB44DD"/>
    <w:rsid w:val="00EB502A"/>
    <w:rsid w:val="00EB69AD"/>
    <w:rsid w:val="00EC1599"/>
    <w:rsid w:val="00EC251E"/>
    <w:rsid w:val="00EC25BE"/>
    <w:rsid w:val="00EC31A3"/>
    <w:rsid w:val="00EC39FB"/>
    <w:rsid w:val="00EC3BBB"/>
    <w:rsid w:val="00EC3C75"/>
    <w:rsid w:val="00EC4073"/>
    <w:rsid w:val="00EC497E"/>
    <w:rsid w:val="00EC6EAF"/>
    <w:rsid w:val="00EC75D2"/>
    <w:rsid w:val="00EC7647"/>
    <w:rsid w:val="00ED20A6"/>
    <w:rsid w:val="00ED3166"/>
    <w:rsid w:val="00ED36AE"/>
    <w:rsid w:val="00ED3987"/>
    <w:rsid w:val="00ED3E22"/>
    <w:rsid w:val="00ED442F"/>
    <w:rsid w:val="00ED49D0"/>
    <w:rsid w:val="00ED4CB9"/>
    <w:rsid w:val="00ED5068"/>
    <w:rsid w:val="00ED520F"/>
    <w:rsid w:val="00ED63AD"/>
    <w:rsid w:val="00ED7D9B"/>
    <w:rsid w:val="00EE0496"/>
    <w:rsid w:val="00EE0D5E"/>
    <w:rsid w:val="00EE13A9"/>
    <w:rsid w:val="00EE2048"/>
    <w:rsid w:val="00EE2742"/>
    <w:rsid w:val="00EE2804"/>
    <w:rsid w:val="00EE33DA"/>
    <w:rsid w:val="00EE36A9"/>
    <w:rsid w:val="00EE4047"/>
    <w:rsid w:val="00EE495A"/>
    <w:rsid w:val="00EE520C"/>
    <w:rsid w:val="00EE5D36"/>
    <w:rsid w:val="00EE667D"/>
    <w:rsid w:val="00EE696E"/>
    <w:rsid w:val="00EE7249"/>
    <w:rsid w:val="00EE73C5"/>
    <w:rsid w:val="00EE7BF3"/>
    <w:rsid w:val="00EF038E"/>
    <w:rsid w:val="00EF03FB"/>
    <w:rsid w:val="00EF06B9"/>
    <w:rsid w:val="00EF1386"/>
    <w:rsid w:val="00EF1BA0"/>
    <w:rsid w:val="00EF1E5C"/>
    <w:rsid w:val="00EF2C9D"/>
    <w:rsid w:val="00EF3499"/>
    <w:rsid w:val="00EF4114"/>
    <w:rsid w:val="00EF516A"/>
    <w:rsid w:val="00EF52B5"/>
    <w:rsid w:val="00EF52BA"/>
    <w:rsid w:val="00EF6AF7"/>
    <w:rsid w:val="00EF6D9A"/>
    <w:rsid w:val="00EF6E5F"/>
    <w:rsid w:val="00EF6FC7"/>
    <w:rsid w:val="00EF71A3"/>
    <w:rsid w:val="00EF765F"/>
    <w:rsid w:val="00EF79AC"/>
    <w:rsid w:val="00EF7B86"/>
    <w:rsid w:val="00EF7ED6"/>
    <w:rsid w:val="00F00098"/>
    <w:rsid w:val="00F002BD"/>
    <w:rsid w:val="00F00927"/>
    <w:rsid w:val="00F014D7"/>
    <w:rsid w:val="00F01818"/>
    <w:rsid w:val="00F01E9E"/>
    <w:rsid w:val="00F027A7"/>
    <w:rsid w:val="00F02BA7"/>
    <w:rsid w:val="00F02BAB"/>
    <w:rsid w:val="00F02BF3"/>
    <w:rsid w:val="00F039FE"/>
    <w:rsid w:val="00F04955"/>
    <w:rsid w:val="00F04A01"/>
    <w:rsid w:val="00F04A4B"/>
    <w:rsid w:val="00F068CA"/>
    <w:rsid w:val="00F072A2"/>
    <w:rsid w:val="00F104BC"/>
    <w:rsid w:val="00F10A70"/>
    <w:rsid w:val="00F10BE6"/>
    <w:rsid w:val="00F10C34"/>
    <w:rsid w:val="00F10C93"/>
    <w:rsid w:val="00F10C99"/>
    <w:rsid w:val="00F10FCD"/>
    <w:rsid w:val="00F11885"/>
    <w:rsid w:val="00F124F8"/>
    <w:rsid w:val="00F1262D"/>
    <w:rsid w:val="00F12968"/>
    <w:rsid w:val="00F12C79"/>
    <w:rsid w:val="00F140B1"/>
    <w:rsid w:val="00F14FA7"/>
    <w:rsid w:val="00F15540"/>
    <w:rsid w:val="00F15A58"/>
    <w:rsid w:val="00F17890"/>
    <w:rsid w:val="00F20F66"/>
    <w:rsid w:val="00F212DC"/>
    <w:rsid w:val="00F219A1"/>
    <w:rsid w:val="00F2268C"/>
    <w:rsid w:val="00F24B0B"/>
    <w:rsid w:val="00F25DA8"/>
    <w:rsid w:val="00F25F18"/>
    <w:rsid w:val="00F26495"/>
    <w:rsid w:val="00F325DD"/>
    <w:rsid w:val="00F32C5A"/>
    <w:rsid w:val="00F32F41"/>
    <w:rsid w:val="00F332E8"/>
    <w:rsid w:val="00F3378A"/>
    <w:rsid w:val="00F33A9C"/>
    <w:rsid w:val="00F3539A"/>
    <w:rsid w:val="00F35821"/>
    <w:rsid w:val="00F35F49"/>
    <w:rsid w:val="00F36A20"/>
    <w:rsid w:val="00F36B1D"/>
    <w:rsid w:val="00F374B9"/>
    <w:rsid w:val="00F40087"/>
    <w:rsid w:val="00F4045F"/>
    <w:rsid w:val="00F42CFD"/>
    <w:rsid w:val="00F42D34"/>
    <w:rsid w:val="00F43B39"/>
    <w:rsid w:val="00F44C53"/>
    <w:rsid w:val="00F44DC0"/>
    <w:rsid w:val="00F44FD3"/>
    <w:rsid w:val="00F45BA3"/>
    <w:rsid w:val="00F469C2"/>
    <w:rsid w:val="00F46A93"/>
    <w:rsid w:val="00F470E0"/>
    <w:rsid w:val="00F474BC"/>
    <w:rsid w:val="00F502A2"/>
    <w:rsid w:val="00F505AC"/>
    <w:rsid w:val="00F509BF"/>
    <w:rsid w:val="00F50B2D"/>
    <w:rsid w:val="00F5113F"/>
    <w:rsid w:val="00F51350"/>
    <w:rsid w:val="00F51F94"/>
    <w:rsid w:val="00F52264"/>
    <w:rsid w:val="00F52AB0"/>
    <w:rsid w:val="00F530A4"/>
    <w:rsid w:val="00F535A6"/>
    <w:rsid w:val="00F536BD"/>
    <w:rsid w:val="00F54099"/>
    <w:rsid w:val="00F54111"/>
    <w:rsid w:val="00F545CD"/>
    <w:rsid w:val="00F54753"/>
    <w:rsid w:val="00F549F8"/>
    <w:rsid w:val="00F55EE1"/>
    <w:rsid w:val="00F5637D"/>
    <w:rsid w:val="00F568A9"/>
    <w:rsid w:val="00F60253"/>
    <w:rsid w:val="00F61F7B"/>
    <w:rsid w:val="00F6293B"/>
    <w:rsid w:val="00F634F2"/>
    <w:rsid w:val="00F63987"/>
    <w:rsid w:val="00F63DCD"/>
    <w:rsid w:val="00F6447E"/>
    <w:rsid w:val="00F649D2"/>
    <w:rsid w:val="00F64B1F"/>
    <w:rsid w:val="00F655C6"/>
    <w:rsid w:val="00F6613D"/>
    <w:rsid w:val="00F66A27"/>
    <w:rsid w:val="00F66D4B"/>
    <w:rsid w:val="00F70753"/>
    <w:rsid w:val="00F70A39"/>
    <w:rsid w:val="00F70CB0"/>
    <w:rsid w:val="00F71476"/>
    <w:rsid w:val="00F71585"/>
    <w:rsid w:val="00F71755"/>
    <w:rsid w:val="00F719DD"/>
    <w:rsid w:val="00F71CD1"/>
    <w:rsid w:val="00F74FEC"/>
    <w:rsid w:val="00F75703"/>
    <w:rsid w:val="00F77B8B"/>
    <w:rsid w:val="00F81925"/>
    <w:rsid w:val="00F823BC"/>
    <w:rsid w:val="00F8257D"/>
    <w:rsid w:val="00F82EF7"/>
    <w:rsid w:val="00F83313"/>
    <w:rsid w:val="00F833A8"/>
    <w:rsid w:val="00F853E8"/>
    <w:rsid w:val="00F85C2D"/>
    <w:rsid w:val="00F86072"/>
    <w:rsid w:val="00F864B1"/>
    <w:rsid w:val="00F87BBE"/>
    <w:rsid w:val="00F91B33"/>
    <w:rsid w:val="00F91B73"/>
    <w:rsid w:val="00F91DBE"/>
    <w:rsid w:val="00F926F4"/>
    <w:rsid w:val="00F93157"/>
    <w:rsid w:val="00F93291"/>
    <w:rsid w:val="00F93687"/>
    <w:rsid w:val="00F95194"/>
    <w:rsid w:val="00F95E2E"/>
    <w:rsid w:val="00F97F03"/>
    <w:rsid w:val="00FA04B4"/>
    <w:rsid w:val="00FA071C"/>
    <w:rsid w:val="00FA106D"/>
    <w:rsid w:val="00FA133E"/>
    <w:rsid w:val="00FA151D"/>
    <w:rsid w:val="00FA2377"/>
    <w:rsid w:val="00FA27E6"/>
    <w:rsid w:val="00FA2CA7"/>
    <w:rsid w:val="00FA3217"/>
    <w:rsid w:val="00FA35F3"/>
    <w:rsid w:val="00FA38B5"/>
    <w:rsid w:val="00FA3E90"/>
    <w:rsid w:val="00FA4D30"/>
    <w:rsid w:val="00FA7992"/>
    <w:rsid w:val="00FA7F5F"/>
    <w:rsid w:val="00FB0B4E"/>
    <w:rsid w:val="00FB0D41"/>
    <w:rsid w:val="00FB218C"/>
    <w:rsid w:val="00FB2C27"/>
    <w:rsid w:val="00FB2F15"/>
    <w:rsid w:val="00FB3723"/>
    <w:rsid w:val="00FB4402"/>
    <w:rsid w:val="00FB48A1"/>
    <w:rsid w:val="00FB4B17"/>
    <w:rsid w:val="00FB51A5"/>
    <w:rsid w:val="00FB5563"/>
    <w:rsid w:val="00FB5EAA"/>
    <w:rsid w:val="00FB623E"/>
    <w:rsid w:val="00FB699F"/>
    <w:rsid w:val="00FB6CBA"/>
    <w:rsid w:val="00FB6F08"/>
    <w:rsid w:val="00FB74BD"/>
    <w:rsid w:val="00FB771F"/>
    <w:rsid w:val="00FB7C68"/>
    <w:rsid w:val="00FB7D7F"/>
    <w:rsid w:val="00FB7EE6"/>
    <w:rsid w:val="00FC0460"/>
    <w:rsid w:val="00FC068E"/>
    <w:rsid w:val="00FC1E4A"/>
    <w:rsid w:val="00FC26F3"/>
    <w:rsid w:val="00FC4970"/>
    <w:rsid w:val="00FC4CA2"/>
    <w:rsid w:val="00FC5329"/>
    <w:rsid w:val="00FC553E"/>
    <w:rsid w:val="00FC5FFF"/>
    <w:rsid w:val="00FC65B2"/>
    <w:rsid w:val="00FC6706"/>
    <w:rsid w:val="00FC7272"/>
    <w:rsid w:val="00FD0039"/>
    <w:rsid w:val="00FD1B6D"/>
    <w:rsid w:val="00FD28FE"/>
    <w:rsid w:val="00FD3148"/>
    <w:rsid w:val="00FD345A"/>
    <w:rsid w:val="00FD3ECF"/>
    <w:rsid w:val="00FD402B"/>
    <w:rsid w:val="00FD5383"/>
    <w:rsid w:val="00FD5D22"/>
    <w:rsid w:val="00FD61A9"/>
    <w:rsid w:val="00FE0566"/>
    <w:rsid w:val="00FE0FD1"/>
    <w:rsid w:val="00FE1A0E"/>
    <w:rsid w:val="00FE327E"/>
    <w:rsid w:val="00FE42B4"/>
    <w:rsid w:val="00FE43AD"/>
    <w:rsid w:val="00FE5348"/>
    <w:rsid w:val="00FE57B2"/>
    <w:rsid w:val="00FE6CDB"/>
    <w:rsid w:val="00FE6F0A"/>
    <w:rsid w:val="00FE7002"/>
    <w:rsid w:val="00FF00E3"/>
    <w:rsid w:val="00FF03F7"/>
    <w:rsid w:val="00FF052D"/>
    <w:rsid w:val="00FF127B"/>
    <w:rsid w:val="00FF140D"/>
    <w:rsid w:val="00FF263C"/>
    <w:rsid w:val="00FF36A6"/>
    <w:rsid w:val="00FF3CF9"/>
    <w:rsid w:val="00FF3D58"/>
    <w:rsid w:val="00FF43D7"/>
    <w:rsid w:val="00FF49BA"/>
    <w:rsid w:val="00FF5CD1"/>
    <w:rsid w:val="00FF6357"/>
    <w:rsid w:val="00FF66E8"/>
    <w:rsid w:val="00FF75BE"/>
    <w:rsid w:val="00FF7668"/>
    <w:rsid w:val="015B6AAB"/>
    <w:rsid w:val="018828C1"/>
    <w:rsid w:val="01ACFC0B"/>
    <w:rsid w:val="01B8938B"/>
    <w:rsid w:val="01B92DF3"/>
    <w:rsid w:val="027EEB09"/>
    <w:rsid w:val="0305B725"/>
    <w:rsid w:val="03BDC05C"/>
    <w:rsid w:val="04CA9448"/>
    <w:rsid w:val="0517E9F0"/>
    <w:rsid w:val="06495ADE"/>
    <w:rsid w:val="07DE8439"/>
    <w:rsid w:val="07EA3166"/>
    <w:rsid w:val="08126277"/>
    <w:rsid w:val="09D2424D"/>
    <w:rsid w:val="09F8A9CF"/>
    <w:rsid w:val="0A66528A"/>
    <w:rsid w:val="0A72C99F"/>
    <w:rsid w:val="0B07FBC4"/>
    <w:rsid w:val="0B1690EC"/>
    <w:rsid w:val="0B631794"/>
    <w:rsid w:val="0B76B04D"/>
    <w:rsid w:val="0B9168D1"/>
    <w:rsid w:val="0BBD2C03"/>
    <w:rsid w:val="0BF18611"/>
    <w:rsid w:val="0CB2472F"/>
    <w:rsid w:val="0DD40004"/>
    <w:rsid w:val="0E651B4C"/>
    <w:rsid w:val="0EDA9B62"/>
    <w:rsid w:val="0FAEBDE5"/>
    <w:rsid w:val="0FB381C4"/>
    <w:rsid w:val="0FE65F0C"/>
    <w:rsid w:val="10167A2C"/>
    <w:rsid w:val="1025C0D4"/>
    <w:rsid w:val="108E2A34"/>
    <w:rsid w:val="10FE290D"/>
    <w:rsid w:val="1124398D"/>
    <w:rsid w:val="11285A71"/>
    <w:rsid w:val="11CBB8E8"/>
    <w:rsid w:val="11E360DF"/>
    <w:rsid w:val="12160EC3"/>
    <w:rsid w:val="13288752"/>
    <w:rsid w:val="135C0BA3"/>
    <w:rsid w:val="136AFB90"/>
    <w:rsid w:val="15C05F20"/>
    <w:rsid w:val="15D7A84C"/>
    <w:rsid w:val="161D89EF"/>
    <w:rsid w:val="16962F27"/>
    <w:rsid w:val="1744E515"/>
    <w:rsid w:val="1752D001"/>
    <w:rsid w:val="1761565B"/>
    <w:rsid w:val="189213FE"/>
    <w:rsid w:val="18D208EB"/>
    <w:rsid w:val="18F8855B"/>
    <w:rsid w:val="192E75BC"/>
    <w:rsid w:val="197C464C"/>
    <w:rsid w:val="19D4F2DB"/>
    <w:rsid w:val="19D627BF"/>
    <w:rsid w:val="1A7006C0"/>
    <w:rsid w:val="1A7F35E1"/>
    <w:rsid w:val="1AFFDBAF"/>
    <w:rsid w:val="1B1DE1AE"/>
    <w:rsid w:val="1B8D454B"/>
    <w:rsid w:val="1C3544CC"/>
    <w:rsid w:val="1C65C2A0"/>
    <w:rsid w:val="1E2D0134"/>
    <w:rsid w:val="1E30AF9D"/>
    <w:rsid w:val="1F8E7DA9"/>
    <w:rsid w:val="1FB5977E"/>
    <w:rsid w:val="1FF337EB"/>
    <w:rsid w:val="204A53D9"/>
    <w:rsid w:val="21447AC9"/>
    <w:rsid w:val="216A92EB"/>
    <w:rsid w:val="21B5DC94"/>
    <w:rsid w:val="22486A51"/>
    <w:rsid w:val="2250A7FC"/>
    <w:rsid w:val="22770C33"/>
    <w:rsid w:val="233A671E"/>
    <w:rsid w:val="23AC23C5"/>
    <w:rsid w:val="23DE5338"/>
    <w:rsid w:val="24557401"/>
    <w:rsid w:val="24F57C94"/>
    <w:rsid w:val="2597E646"/>
    <w:rsid w:val="260342CD"/>
    <w:rsid w:val="2650F506"/>
    <w:rsid w:val="269C7546"/>
    <w:rsid w:val="26D0B67D"/>
    <w:rsid w:val="278AA568"/>
    <w:rsid w:val="27BDF7B2"/>
    <w:rsid w:val="28498358"/>
    <w:rsid w:val="286EDECF"/>
    <w:rsid w:val="2887ADD3"/>
    <w:rsid w:val="297DB9DA"/>
    <w:rsid w:val="2A22EEE8"/>
    <w:rsid w:val="2A32C7BA"/>
    <w:rsid w:val="2A690581"/>
    <w:rsid w:val="2A7BC4EE"/>
    <w:rsid w:val="2B8ECCF9"/>
    <w:rsid w:val="2BCFCDBD"/>
    <w:rsid w:val="2C062141"/>
    <w:rsid w:val="2D06FA4B"/>
    <w:rsid w:val="2E04F6AE"/>
    <w:rsid w:val="2E6C3904"/>
    <w:rsid w:val="2EA74FAF"/>
    <w:rsid w:val="2FA973E6"/>
    <w:rsid w:val="2FE48195"/>
    <w:rsid w:val="3027721C"/>
    <w:rsid w:val="308C1E30"/>
    <w:rsid w:val="3135632F"/>
    <w:rsid w:val="31628BCD"/>
    <w:rsid w:val="3236AADE"/>
    <w:rsid w:val="340C0D64"/>
    <w:rsid w:val="3498B451"/>
    <w:rsid w:val="34EDD673"/>
    <w:rsid w:val="352E9A6E"/>
    <w:rsid w:val="35D1C0EA"/>
    <w:rsid w:val="365DA8F8"/>
    <w:rsid w:val="36D99D08"/>
    <w:rsid w:val="36EA5E9A"/>
    <w:rsid w:val="3713F71A"/>
    <w:rsid w:val="37327082"/>
    <w:rsid w:val="3751D20A"/>
    <w:rsid w:val="38121F14"/>
    <w:rsid w:val="38125631"/>
    <w:rsid w:val="39274B7C"/>
    <w:rsid w:val="395B1B53"/>
    <w:rsid w:val="39788497"/>
    <w:rsid w:val="39BE3E9A"/>
    <w:rsid w:val="39E2FBBF"/>
    <w:rsid w:val="3A17A9D7"/>
    <w:rsid w:val="3A37A1F7"/>
    <w:rsid w:val="3B961CED"/>
    <w:rsid w:val="3B989F8F"/>
    <w:rsid w:val="3C03BB5B"/>
    <w:rsid w:val="3DF334CD"/>
    <w:rsid w:val="3E377CC8"/>
    <w:rsid w:val="3E989C08"/>
    <w:rsid w:val="4099A4C0"/>
    <w:rsid w:val="40DEF0DC"/>
    <w:rsid w:val="411324F5"/>
    <w:rsid w:val="4151770F"/>
    <w:rsid w:val="4171E374"/>
    <w:rsid w:val="424F7FE7"/>
    <w:rsid w:val="42C3CDC8"/>
    <w:rsid w:val="42C4E715"/>
    <w:rsid w:val="43506ED2"/>
    <w:rsid w:val="438E33DF"/>
    <w:rsid w:val="4393F7AD"/>
    <w:rsid w:val="440A0926"/>
    <w:rsid w:val="44A0B7BD"/>
    <w:rsid w:val="45924B42"/>
    <w:rsid w:val="45BD1E79"/>
    <w:rsid w:val="45C32858"/>
    <w:rsid w:val="4621D387"/>
    <w:rsid w:val="462634EF"/>
    <w:rsid w:val="48F8D9DD"/>
    <w:rsid w:val="494B75E2"/>
    <w:rsid w:val="49E50557"/>
    <w:rsid w:val="4A622A68"/>
    <w:rsid w:val="4AD4C09B"/>
    <w:rsid w:val="4B75921F"/>
    <w:rsid w:val="4B7A7D93"/>
    <w:rsid w:val="4DCA3729"/>
    <w:rsid w:val="4E7AD037"/>
    <w:rsid w:val="4F40E5BD"/>
    <w:rsid w:val="4F91E69B"/>
    <w:rsid w:val="4FE8FA3A"/>
    <w:rsid w:val="50359788"/>
    <w:rsid w:val="5095F646"/>
    <w:rsid w:val="50CED036"/>
    <w:rsid w:val="50D40458"/>
    <w:rsid w:val="52266175"/>
    <w:rsid w:val="52593A7C"/>
    <w:rsid w:val="54486780"/>
    <w:rsid w:val="552F18EE"/>
    <w:rsid w:val="559092F7"/>
    <w:rsid w:val="55BF073C"/>
    <w:rsid w:val="567206E6"/>
    <w:rsid w:val="568A99FE"/>
    <w:rsid w:val="58A1E0A8"/>
    <w:rsid w:val="58BA3F06"/>
    <w:rsid w:val="58BADC95"/>
    <w:rsid w:val="58CB2FD7"/>
    <w:rsid w:val="5A619A79"/>
    <w:rsid w:val="5B39E2D8"/>
    <w:rsid w:val="5B4C45A3"/>
    <w:rsid w:val="5B4F58B9"/>
    <w:rsid w:val="5B5BA57E"/>
    <w:rsid w:val="5CAC6FF0"/>
    <w:rsid w:val="5D0F2769"/>
    <w:rsid w:val="5E16B5BF"/>
    <w:rsid w:val="5F41A2A3"/>
    <w:rsid w:val="5F8833A9"/>
    <w:rsid w:val="5FAEC6D2"/>
    <w:rsid w:val="60A6770D"/>
    <w:rsid w:val="61BD8AEA"/>
    <w:rsid w:val="61FA42FE"/>
    <w:rsid w:val="62254AE1"/>
    <w:rsid w:val="64793BB8"/>
    <w:rsid w:val="65328FE7"/>
    <w:rsid w:val="6539881A"/>
    <w:rsid w:val="662BCF13"/>
    <w:rsid w:val="665C891F"/>
    <w:rsid w:val="667A83C5"/>
    <w:rsid w:val="667BBFDC"/>
    <w:rsid w:val="66C146BF"/>
    <w:rsid w:val="671A4A43"/>
    <w:rsid w:val="6762CE6F"/>
    <w:rsid w:val="67915DFE"/>
    <w:rsid w:val="679AE2EB"/>
    <w:rsid w:val="67D394C7"/>
    <w:rsid w:val="6807C807"/>
    <w:rsid w:val="68736B9B"/>
    <w:rsid w:val="68B66781"/>
    <w:rsid w:val="69419C89"/>
    <w:rsid w:val="6971A3D0"/>
    <w:rsid w:val="69D8329C"/>
    <w:rsid w:val="6A0C07F6"/>
    <w:rsid w:val="6AFED602"/>
    <w:rsid w:val="6B51C5E5"/>
    <w:rsid w:val="6B7F6D81"/>
    <w:rsid w:val="6C26C01B"/>
    <w:rsid w:val="6C3F3404"/>
    <w:rsid w:val="6C7D5EBF"/>
    <w:rsid w:val="6D02DE5C"/>
    <w:rsid w:val="6D35FB3F"/>
    <w:rsid w:val="6E408304"/>
    <w:rsid w:val="6E61FC4A"/>
    <w:rsid w:val="6E753E4C"/>
    <w:rsid w:val="6F72099E"/>
    <w:rsid w:val="7067D17E"/>
    <w:rsid w:val="70D365AF"/>
    <w:rsid w:val="71B0B539"/>
    <w:rsid w:val="71F76A23"/>
    <w:rsid w:val="71FCD2FE"/>
    <w:rsid w:val="72E040A7"/>
    <w:rsid w:val="72F3BF28"/>
    <w:rsid w:val="73BDC6ED"/>
    <w:rsid w:val="73BFF503"/>
    <w:rsid w:val="7406DB78"/>
    <w:rsid w:val="750AB892"/>
    <w:rsid w:val="750ECA4E"/>
    <w:rsid w:val="75344611"/>
    <w:rsid w:val="7607CA1A"/>
    <w:rsid w:val="76129C5B"/>
    <w:rsid w:val="767707FD"/>
    <w:rsid w:val="768AB4F6"/>
    <w:rsid w:val="77113A1C"/>
    <w:rsid w:val="78011682"/>
    <w:rsid w:val="7883C8E6"/>
    <w:rsid w:val="78B33F96"/>
    <w:rsid w:val="79220D68"/>
    <w:rsid w:val="7941B2B7"/>
    <w:rsid w:val="7B1A5865"/>
    <w:rsid w:val="7B2DB760"/>
    <w:rsid w:val="7B42007D"/>
    <w:rsid w:val="7B641874"/>
    <w:rsid w:val="7B97EE3C"/>
    <w:rsid w:val="7C285F67"/>
    <w:rsid w:val="7C4B288B"/>
    <w:rsid w:val="7D6869B1"/>
    <w:rsid w:val="7E1A8280"/>
    <w:rsid w:val="7E21C8A1"/>
    <w:rsid w:val="7E382A15"/>
    <w:rsid w:val="7E8428D7"/>
    <w:rsid w:val="7EE0D3D6"/>
    <w:rsid w:val="7F34F49D"/>
    <w:rsid w:val="7F52F45B"/>
    <w:rsid w:val="7F7ED7AA"/>
    <w:rsid w:val="7FC46D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F165D"/>
  <w15:chartTrackingRefBased/>
  <w15:docId w15:val="{D87DA6F5-7E54-495C-BE11-B572EA98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
    <w:qFormat/>
    <w:rsid w:val="004B513D"/>
    <w:pPr>
      <w:spacing w:after="0"/>
    </w:pPr>
    <w:rPr>
      <w:rFonts w:ascii="Arial" w:hAnsi="Arial"/>
    </w:rPr>
  </w:style>
  <w:style w:type="paragraph" w:styleId="Heading1">
    <w:name w:val="heading 1"/>
    <w:basedOn w:val="Normal"/>
    <w:next w:val="Normal"/>
    <w:link w:val="Heading1Char"/>
    <w:uiPriority w:val="9"/>
    <w:qFormat/>
    <w:rsid w:val="00755C89"/>
    <w:pPr>
      <w:keepNext/>
      <w:keepLines/>
      <w:spacing w:before="24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04651"/>
    <w:pPr>
      <w:keepNext/>
      <w:keepLines/>
      <w:spacing w:before="40"/>
      <w:outlineLvl w:val="1"/>
    </w:pPr>
    <w:rPr>
      <w:rFonts w:eastAsiaTheme="majorEastAsia" w:cstheme="majorBidi"/>
      <w:b/>
      <w:color w:val="A50021"/>
      <w:sz w:val="28"/>
      <w:szCs w:val="26"/>
    </w:rPr>
  </w:style>
  <w:style w:type="paragraph" w:styleId="Heading3">
    <w:name w:val="heading 3"/>
    <w:basedOn w:val="Normal"/>
    <w:next w:val="Normal"/>
    <w:link w:val="Heading3Char"/>
    <w:uiPriority w:val="9"/>
    <w:unhideWhenUsed/>
    <w:qFormat/>
    <w:rsid w:val="00304651"/>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421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4B0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4B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4B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4B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4B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E36"/>
    <w:pPr>
      <w:tabs>
        <w:tab w:val="center" w:pos="4513"/>
        <w:tab w:val="right" w:pos="9026"/>
      </w:tabs>
      <w:spacing w:line="240" w:lineRule="auto"/>
    </w:pPr>
  </w:style>
  <w:style w:type="character" w:customStyle="1" w:styleId="HeaderChar">
    <w:name w:val="Header Char"/>
    <w:basedOn w:val="DefaultParagraphFont"/>
    <w:link w:val="Header"/>
    <w:uiPriority w:val="99"/>
    <w:rsid w:val="00537E36"/>
  </w:style>
  <w:style w:type="paragraph" w:styleId="Footer">
    <w:name w:val="footer"/>
    <w:basedOn w:val="Normal"/>
    <w:link w:val="FooterChar"/>
    <w:uiPriority w:val="99"/>
    <w:unhideWhenUsed/>
    <w:rsid w:val="00537E36"/>
    <w:pPr>
      <w:tabs>
        <w:tab w:val="center" w:pos="4513"/>
        <w:tab w:val="right" w:pos="9026"/>
      </w:tabs>
      <w:spacing w:line="240" w:lineRule="auto"/>
    </w:pPr>
  </w:style>
  <w:style w:type="character" w:customStyle="1" w:styleId="FooterChar">
    <w:name w:val="Footer Char"/>
    <w:basedOn w:val="DefaultParagraphFont"/>
    <w:link w:val="Footer"/>
    <w:uiPriority w:val="99"/>
    <w:rsid w:val="00537E36"/>
  </w:style>
  <w:style w:type="paragraph" w:styleId="BalloonText">
    <w:name w:val="Balloon Text"/>
    <w:basedOn w:val="Normal"/>
    <w:link w:val="BalloonTextChar"/>
    <w:uiPriority w:val="99"/>
    <w:semiHidden/>
    <w:unhideWhenUsed/>
    <w:rsid w:val="009A7B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0A"/>
    <w:rPr>
      <w:rFonts w:ascii="Segoe UI" w:hAnsi="Segoe UI" w:cs="Segoe UI"/>
      <w:sz w:val="18"/>
      <w:szCs w:val="18"/>
    </w:rPr>
  </w:style>
  <w:style w:type="character" w:customStyle="1" w:styleId="Heading1Char">
    <w:name w:val="Heading 1 Char"/>
    <w:basedOn w:val="DefaultParagraphFont"/>
    <w:link w:val="Heading1"/>
    <w:uiPriority w:val="9"/>
    <w:rsid w:val="00755C89"/>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304651"/>
    <w:rPr>
      <w:rFonts w:ascii="Arial" w:eastAsiaTheme="majorEastAsia" w:hAnsi="Arial" w:cstheme="majorBidi"/>
      <w:b/>
      <w:color w:val="A50021"/>
      <w:sz w:val="28"/>
      <w:szCs w:val="26"/>
    </w:rPr>
  </w:style>
  <w:style w:type="character" w:styleId="Hyperlink">
    <w:name w:val="Hyperlink"/>
    <w:basedOn w:val="DefaultParagraphFont"/>
    <w:uiPriority w:val="99"/>
    <w:unhideWhenUsed/>
    <w:rsid w:val="00D01893"/>
    <w:rPr>
      <w:color w:val="0563C1" w:themeColor="hyperlink"/>
      <w:u w:val="single"/>
    </w:rPr>
  </w:style>
  <w:style w:type="character" w:styleId="UnresolvedMention">
    <w:name w:val="Unresolved Mention"/>
    <w:basedOn w:val="DefaultParagraphFont"/>
    <w:uiPriority w:val="99"/>
    <w:semiHidden/>
    <w:unhideWhenUsed/>
    <w:rsid w:val="00D01893"/>
    <w:rPr>
      <w:color w:val="605E5C"/>
      <w:shd w:val="clear" w:color="auto" w:fill="E1DFDD"/>
    </w:rPr>
  </w:style>
  <w:style w:type="character" w:customStyle="1" w:styleId="Heading3Char">
    <w:name w:val="Heading 3 Char"/>
    <w:basedOn w:val="DefaultParagraphFont"/>
    <w:link w:val="Heading3"/>
    <w:uiPriority w:val="9"/>
    <w:rsid w:val="00304651"/>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6572EE"/>
    <w:rPr>
      <w:sz w:val="16"/>
      <w:szCs w:val="16"/>
    </w:rPr>
  </w:style>
  <w:style w:type="paragraph" w:styleId="CommentText">
    <w:name w:val="annotation text"/>
    <w:basedOn w:val="Normal"/>
    <w:link w:val="CommentTextChar"/>
    <w:uiPriority w:val="99"/>
    <w:unhideWhenUsed/>
    <w:rsid w:val="006572E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572EE"/>
    <w:rPr>
      <w:sz w:val="20"/>
      <w:szCs w:val="20"/>
    </w:rPr>
  </w:style>
  <w:style w:type="paragraph" w:styleId="ListParagraph">
    <w:name w:val="List Paragraph"/>
    <w:basedOn w:val="Normal"/>
    <w:uiPriority w:val="34"/>
    <w:qFormat/>
    <w:rsid w:val="004A766B"/>
    <w:pPr>
      <w:ind w:left="720"/>
      <w:contextualSpacing/>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359E4"/>
    <w:rPr>
      <w:rFonts w:ascii="Arial" w:hAnsi="Arial"/>
      <w:b/>
      <w:bCs/>
    </w:rPr>
  </w:style>
  <w:style w:type="character" w:customStyle="1" w:styleId="CommentSubjectChar">
    <w:name w:val="Comment Subject Char"/>
    <w:basedOn w:val="CommentTextChar"/>
    <w:link w:val="CommentSubject"/>
    <w:uiPriority w:val="99"/>
    <w:semiHidden/>
    <w:rsid w:val="008359E4"/>
    <w:rPr>
      <w:rFonts w:ascii="Arial" w:hAnsi="Arial"/>
      <w:b/>
      <w:bCs/>
      <w:sz w:val="20"/>
      <w:szCs w:val="20"/>
    </w:rPr>
  </w:style>
  <w:style w:type="table" w:styleId="TableGrid">
    <w:name w:val="Table Grid"/>
    <w:basedOn w:val="TableNormal"/>
    <w:uiPriority w:val="39"/>
    <w:rsid w:val="00BC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1118"/>
    <w:rPr>
      <w:color w:val="954F72" w:themeColor="followedHyperlink"/>
      <w:u w:val="single"/>
    </w:rPr>
  </w:style>
  <w:style w:type="paragraph" w:styleId="TOCHeading">
    <w:name w:val="TOC Heading"/>
    <w:basedOn w:val="Heading1"/>
    <w:next w:val="Normal"/>
    <w:uiPriority w:val="39"/>
    <w:unhideWhenUsed/>
    <w:qFormat/>
    <w:rsid w:val="00A15B5B"/>
    <w:pPr>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055BB7"/>
    <w:pPr>
      <w:tabs>
        <w:tab w:val="right" w:leader="dot" w:pos="9016"/>
      </w:tabs>
      <w:spacing w:after="100"/>
    </w:pPr>
    <w:rPr>
      <w:b/>
      <w:bCs/>
      <w:noProof/>
    </w:rPr>
  </w:style>
  <w:style w:type="paragraph" w:styleId="TOC2">
    <w:name w:val="toc 2"/>
    <w:basedOn w:val="Normal"/>
    <w:next w:val="Normal"/>
    <w:autoRedefine/>
    <w:uiPriority w:val="39"/>
    <w:unhideWhenUsed/>
    <w:rsid w:val="003D1B5C"/>
    <w:pPr>
      <w:tabs>
        <w:tab w:val="right" w:leader="dot" w:pos="9016"/>
      </w:tabs>
      <w:spacing w:after="100"/>
      <w:ind w:left="220"/>
    </w:pPr>
  </w:style>
  <w:style w:type="paragraph" w:styleId="TOC3">
    <w:name w:val="toc 3"/>
    <w:basedOn w:val="Normal"/>
    <w:next w:val="Normal"/>
    <w:autoRedefine/>
    <w:uiPriority w:val="39"/>
    <w:unhideWhenUsed/>
    <w:rsid w:val="00055BB7"/>
    <w:pPr>
      <w:tabs>
        <w:tab w:val="right" w:leader="dot" w:pos="9016"/>
      </w:tabs>
      <w:spacing w:after="100"/>
      <w:ind w:left="440"/>
    </w:pPr>
  </w:style>
  <w:style w:type="character" w:customStyle="1" w:styleId="Heading4Char">
    <w:name w:val="Heading 4 Char"/>
    <w:basedOn w:val="DefaultParagraphFont"/>
    <w:link w:val="Heading4"/>
    <w:uiPriority w:val="9"/>
    <w:rsid w:val="009421C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14722"/>
    <w:pPr>
      <w:spacing w:line="240" w:lineRule="auto"/>
    </w:pPr>
    <w:rPr>
      <w:sz w:val="20"/>
      <w:szCs w:val="20"/>
    </w:rPr>
  </w:style>
  <w:style w:type="character" w:customStyle="1" w:styleId="FootnoteTextChar">
    <w:name w:val="Footnote Text Char"/>
    <w:basedOn w:val="DefaultParagraphFont"/>
    <w:link w:val="FootnoteText"/>
    <w:uiPriority w:val="99"/>
    <w:semiHidden/>
    <w:rsid w:val="00414722"/>
    <w:rPr>
      <w:rFonts w:ascii="Arial" w:hAnsi="Arial"/>
      <w:sz w:val="20"/>
      <w:szCs w:val="20"/>
    </w:rPr>
  </w:style>
  <w:style w:type="character" w:styleId="FootnoteReference">
    <w:name w:val="footnote reference"/>
    <w:basedOn w:val="DefaultParagraphFont"/>
    <w:uiPriority w:val="99"/>
    <w:semiHidden/>
    <w:unhideWhenUsed/>
    <w:rsid w:val="00414722"/>
    <w:rPr>
      <w:vertAlign w:val="superscript"/>
    </w:rPr>
  </w:style>
  <w:style w:type="paragraph" w:styleId="Revision">
    <w:name w:val="Revision"/>
    <w:hidden/>
    <w:uiPriority w:val="99"/>
    <w:semiHidden/>
    <w:rsid w:val="00F474BC"/>
    <w:pPr>
      <w:spacing w:after="0" w:line="240" w:lineRule="auto"/>
    </w:pPr>
    <w:rPr>
      <w:rFonts w:ascii="Arial" w:hAnsi="Arial"/>
    </w:rPr>
  </w:style>
  <w:style w:type="paragraph" w:styleId="Bibliography">
    <w:name w:val="Bibliography"/>
    <w:basedOn w:val="Normal"/>
    <w:next w:val="Normal"/>
    <w:uiPriority w:val="37"/>
    <w:semiHidden/>
    <w:unhideWhenUsed/>
    <w:rsid w:val="00F24B0B"/>
  </w:style>
  <w:style w:type="paragraph" w:styleId="BlockText">
    <w:name w:val="Block Text"/>
    <w:basedOn w:val="Normal"/>
    <w:uiPriority w:val="99"/>
    <w:semiHidden/>
    <w:unhideWhenUsed/>
    <w:rsid w:val="00F24B0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F24B0B"/>
    <w:pPr>
      <w:spacing w:after="120"/>
    </w:pPr>
  </w:style>
  <w:style w:type="character" w:customStyle="1" w:styleId="BodyTextChar">
    <w:name w:val="Body Text Char"/>
    <w:basedOn w:val="DefaultParagraphFont"/>
    <w:link w:val="BodyText"/>
    <w:uiPriority w:val="99"/>
    <w:semiHidden/>
    <w:rsid w:val="00F24B0B"/>
    <w:rPr>
      <w:rFonts w:ascii="Arial" w:hAnsi="Arial"/>
    </w:rPr>
  </w:style>
  <w:style w:type="paragraph" w:styleId="BodyText2">
    <w:name w:val="Body Text 2"/>
    <w:basedOn w:val="Normal"/>
    <w:link w:val="BodyText2Char"/>
    <w:uiPriority w:val="99"/>
    <w:semiHidden/>
    <w:unhideWhenUsed/>
    <w:rsid w:val="00F24B0B"/>
    <w:pPr>
      <w:spacing w:after="120" w:line="480" w:lineRule="auto"/>
    </w:pPr>
  </w:style>
  <w:style w:type="character" w:customStyle="1" w:styleId="BodyText2Char">
    <w:name w:val="Body Text 2 Char"/>
    <w:basedOn w:val="DefaultParagraphFont"/>
    <w:link w:val="BodyText2"/>
    <w:uiPriority w:val="99"/>
    <w:semiHidden/>
    <w:rsid w:val="00F24B0B"/>
    <w:rPr>
      <w:rFonts w:ascii="Arial" w:hAnsi="Arial"/>
    </w:rPr>
  </w:style>
  <w:style w:type="paragraph" w:styleId="BodyText3">
    <w:name w:val="Body Text 3"/>
    <w:basedOn w:val="Normal"/>
    <w:link w:val="BodyText3Char"/>
    <w:uiPriority w:val="99"/>
    <w:semiHidden/>
    <w:unhideWhenUsed/>
    <w:rsid w:val="00F24B0B"/>
    <w:pPr>
      <w:spacing w:after="120"/>
    </w:pPr>
    <w:rPr>
      <w:sz w:val="16"/>
      <w:szCs w:val="16"/>
    </w:rPr>
  </w:style>
  <w:style w:type="character" w:customStyle="1" w:styleId="BodyText3Char">
    <w:name w:val="Body Text 3 Char"/>
    <w:basedOn w:val="DefaultParagraphFont"/>
    <w:link w:val="BodyText3"/>
    <w:uiPriority w:val="99"/>
    <w:semiHidden/>
    <w:rsid w:val="00F24B0B"/>
    <w:rPr>
      <w:rFonts w:ascii="Arial" w:hAnsi="Arial"/>
      <w:sz w:val="16"/>
      <w:szCs w:val="16"/>
    </w:rPr>
  </w:style>
  <w:style w:type="paragraph" w:styleId="BodyTextFirstIndent">
    <w:name w:val="Body Text First Indent"/>
    <w:basedOn w:val="BodyText"/>
    <w:link w:val="BodyTextFirstIndentChar"/>
    <w:uiPriority w:val="99"/>
    <w:semiHidden/>
    <w:unhideWhenUsed/>
    <w:rsid w:val="00F24B0B"/>
    <w:pPr>
      <w:spacing w:after="160"/>
      <w:ind w:firstLine="360"/>
    </w:pPr>
  </w:style>
  <w:style w:type="character" w:customStyle="1" w:styleId="BodyTextFirstIndentChar">
    <w:name w:val="Body Text First Indent Char"/>
    <w:basedOn w:val="BodyTextChar"/>
    <w:link w:val="BodyTextFirstIndent"/>
    <w:uiPriority w:val="99"/>
    <w:semiHidden/>
    <w:rsid w:val="00F24B0B"/>
    <w:rPr>
      <w:rFonts w:ascii="Arial" w:hAnsi="Arial"/>
    </w:rPr>
  </w:style>
  <w:style w:type="paragraph" w:styleId="BodyTextIndent">
    <w:name w:val="Body Text Indent"/>
    <w:basedOn w:val="Normal"/>
    <w:link w:val="BodyTextIndentChar"/>
    <w:uiPriority w:val="99"/>
    <w:semiHidden/>
    <w:unhideWhenUsed/>
    <w:rsid w:val="00F24B0B"/>
    <w:pPr>
      <w:spacing w:after="120"/>
      <w:ind w:left="283"/>
    </w:pPr>
  </w:style>
  <w:style w:type="character" w:customStyle="1" w:styleId="BodyTextIndentChar">
    <w:name w:val="Body Text Indent Char"/>
    <w:basedOn w:val="DefaultParagraphFont"/>
    <w:link w:val="BodyTextIndent"/>
    <w:uiPriority w:val="99"/>
    <w:semiHidden/>
    <w:rsid w:val="00F24B0B"/>
    <w:rPr>
      <w:rFonts w:ascii="Arial" w:hAnsi="Arial"/>
    </w:rPr>
  </w:style>
  <w:style w:type="paragraph" w:styleId="BodyTextFirstIndent2">
    <w:name w:val="Body Text First Indent 2"/>
    <w:basedOn w:val="BodyTextIndent"/>
    <w:link w:val="BodyTextFirstIndent2Char"/>
    <w:uiPriority w:val="99"/>
    <w:semiHidden/>
    <w:unhideWhenUsed/>
    <w:rsid w:val="00F24B0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24B0B"/>
    <w:rPr>
      <w:rFonts w:ascii="Arial" w:hAnsi="Arial"/>
    </w:rPr>
  </w:style>
  <w:style w:type="paragraph" w:styleId="BodyTextIndent2">
    <w:name w:val="Body Text Indent 2"/>
    <w:basedOn w:val="Normal"/>
    <w:link w:val="BodyTextIndent2Char"/>
    <w:uiPriority w:val="99"/>
    <w:semiHidden/>
    <w:unhideWhenUsed/>
    <w:rsid w:val="00F24B0B"/>
    <w:pPr>
      <w:spacing w:after="120" w:line="480" w:lineRule="auto"/>
      <w:ind w:left="283"/>
    </w:pPr>
  </w:style>
  <w:style w:type="character" w:customStyle="1" w:styleId="BodyTextIndent2Char">
    <w:name w:val="Body Text Indent 2 Char"/>
    <w:basedOn w:val="DefaultParagraphFont"/>
    <w:link w:val="BodyTextIndent2"/>
    <w:uiPriority w:val="99"/>
    <w:semiHidden/>
    <w:rsid w:val="00F24B0B"/>
    <w:rPr>
      <w:rFonts w:ascii="Arial" w:hAnsi="Arial"/>
    </w:rPr>
  </w:style>
  <w:style w:type="paragraph" w:styleId="BodyTextIndent3">
    <w:name w:val="Body Text Indent 3"/>
    <w:basedOn w:val="Normal"/>
    <w:link w:val="BodyTextIndent3Char"/>
    <w:uiPriority w:val="99"/>
    <w:semiHidden/>
    <w:unhideWhenUsed/>
    <w:rsid w:val="00F24B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4B0B"/>
    <w:rPr>
      <w:rFonts w:ascii="Arial" w:hAnsi="Arial"/>
      <w:sz w:val="16"/>
      <w:szCs w:val="16"/>
    </w:rPr>
  </w:style>
  <w:style w:type="paragraph" w:styleId="Caption">
    <w:name w:val="caption"/>
    <w:basedOn w:val="Normal"/>
    <w:next w:val="Normal"/>
    <w:uiPriority w:val="35"/>
    <w:semiHidden/>
    <w:unhideWhenUsed/>
    <w:qFormat/>
    <w:rsid w:val="00F24B0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24B0B"/>
    <w:pPr>
      <w:spacing w:line="240" w:lineRule="auto"/>
      <w:ind w:left="4252"/>
    </w:pPr>
  </w:style>
  <w:style w:type="character" w:customStyle="1" w:styleId="ClosingChar">
    <w:name w:val="Closing Char"/>
    <w:basedOn w:val="DefaultParagraphFont"/>
    <w:link w:val="Closing"/>
    <w:uiPriority w:val="99"/>
    <w:semiHidden/>
    <w:rsid w:val="00F24B0B"/>
    <w:rPr>
      <w:rFonts w:ascii="Arial" w:hAnsi="Arial"/>
    </w:rPr>
  </w:style>
  <w:style w:type="paragraph" w:styleId="Date">
    <w:name w:val="Date"/>
    <w:basedOn w:val="Normal"/>
    <w:next w:val="Normal"/>
    <w:link w:val="DateChar"/>
    <w:uiPriority w:val="99"/>
    <w:semiHidden/>
    <w:unhideWhenUsed/>
    <w:rsid w:val="00F24B0B"/>
  </w:style>
  <w:style w:type="character" w:customStyle="1" w:styleId="DateChar">
    <w:name w:val="Date Char"/>
    <w:basedOn w:val="DefaultParagraphFont"/>
    <w:link w:val="Date"/>
    <w:uiPriority w:val="99"/>
    <w:semiHidden/>
    <w:rsid w:val="00F24B0B"/>
    <w:rPr>
      <w:rFonts w:ascii="Arial" w:hAnsi="Arial"/>
    </w:rPr>
  </w:style>
  <w:style w:type="paragraph" w:styleId="DocumentMap">
    <w:name w:val="Document Map"/>
    <w:basedOn w:val="Normal"/>
    <w:link w:val="DocumentMapChar"/>
    <w:uiPriority w:val="99"/>
    <w:semiHidden/>
    <w:unhideWhenUsed/>
    <w:rsid w:val="00F24B0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4B0B"/>
    <w:rPr>
      <w:rFonts w:ascii="Segoe UI" w:hAnsi="Segoe UI" w:cs="Segoe UI"/>
      <w:sz w:val="16"/>
      <w:szCs w:val="16"/>
    </w:rPr>
  </w:style>
  <w:style w:type="paragraph" w:styleId="E-mailSignature">
    <w:name w:val="E-mail Signature"/>
    <w:basedOn w:val="Normal"/>
    <w:link w:val="E-mailSignatureChar"/>
    <w:uiPriority w:val="99"/>
    <w:semiHidden/>
    <w:unhideWhenUsed/>
    <w:rsid w:val="00F24B0B"/>
    <w:pPr>
      <w:spacing w:line="240" w:lineRule="auto"/>
    </w:pPr>
  </w:style>
  <w:style w:type="character" w:customStyle="1" w:styleId="E-mailSignatureChar">
    <w:name w:val="E-mail Signature Char"/>
    <w:basedOn w:val="DefaultParagraphFont"/>
    <w:link w:val="E-mailSignature"/>
    <w:uiPriority w:val="99"/>
    <w:semiHidden/>
    <w:rsid w:val="00F24B0B"/>
    <w:rPr>
      <w:rFonts w:ascii="Arial" w:hAnsi="Arial"/>
    </w:rPr>
  </w:style>
  <w:style w:type="paragraph" w:styleId="EndnoteText">
    <w:name w:val="endnote text"/>
    <w:basedOn w:val="Normal"/>
    <w:link w:val="EndnoteTextChar"/>
    <w:uiPriority w:val="99"/>
    <w:semiHidden/>
    <w:unhideWhenUsed/>
    <w:rsid w:val="00F24B0B"/>
    <w:pPr>
      <w:spacing w:line="240" w:lineRule="auto"/>
    </w:pPr>
    <w:rPr>
      <w:sz w:val="20"/>
      <w:szCs w:val="20"/>
    </w:rPr>
  </w:style>
  <w:style w:type="character" w:customStyle="1" w:styleId="EndnoteTextChar">
    <w:name w:val="Endnote Text Char"/>
    <w:basedOn w:val="DefaultParagraphFont"/>
    <w:link w:val="EndnoteText"/>
    <w:uiPriority w:val="99"/>
    <w:semiHidden/>
    <w:rsid w:val="00F24B0B"/>
    <w:rPr>
      <w:rFonts w:ascii="Arial" w:hAnsi="Arial"/>
      <w:sz w:val="20"/>
      <w:szCs w:val="20"/>
    </w:rPr>
  </w:style>
  <w:style w:type="paragraph" w:styleId="EnvelopeAddress">
    <w:name w:val="envelope address"/>
    <w:basedOn w:val="Normal"/>
    <w:uiPriority w:val="99"/>
    <w:semiHidden/>
    <w:unhideWhenUsed/>
    <w:rsid w:val="00F24B0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24B0B"/>
    <w:pPr>
      <w:spacing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F24B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4B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4B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4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4B0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24B0B"/>
    <w:pPr>
      <w:spacing w:line="240" w:lineRule="auto"/>
    </w:pPr>
    <w:rPr>
      <w:i/>
      <w:iCs/>
    </w:rPr>
  </w:style>
  <w:style w:type="character" w:customStyle="1" w:styleId="HTMLAddressChar">
    <w:name w:val="HTML Address Char"/>
    <w:basedOn w:val="DefaultParagraphFont"/>
    <w:link w:val="HTMLAddress"/>
    <w:uiPriority w:val="99"/>
    <w:semiHidden/>
    <w:rsid w:val="00F24B0B"/>
    <w:rPr>
      <w:rFonts w:ascii="Arial" w:hAnsi="Arial"/>
      <w:i/>
      <w:iCs/>
    </w:rPr>
  </w:style>
  <w:style w:type="paragraph" w:styleId="HTMLPreformatted">
    <w:name w:val="HTML Preformatted"/>
    <w:basedOn w:val="Normal"/>
    <w:link w:val="HTMLPreformattedChar"/>
    <w:uiPriority w:val="99"/>
    <w:semiHidden/>
    <w:unhideWhenUsed/>
    <w:rsid w:val="00F24B0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4B0B"/>
    <w:rPr>
      <w:rFonts w:ascii="Consolas" w:hAnsi="Consolas"/>
      <w:sz w:val="20"/>
      <w:szCs w:val="20"/>
    </w:rPr>
  </w:style>
  <w:style w:type="paragraph" w:styleId="Index1">
    <w:name w:val="index 1"/>
    <w:basedOn w:val="Normal"/>
    <w:next w:val="Normal"/>
    <w:autoRedefine/>
    <w:uiPriority w:val="99"/>
    <w:semiHidden/>
    <w:unhideWhenUsed/>
    <w:rsid w:val="00F24B0B"/>
    <w:pPr>
      <w:spacing w:line="240" w:lineRule="auto"/>
      <w:ind w:left="220" w:hanging="220"/>
    </w:pPr>
  </w:style>
  <w:style w:type="paragraph" w:styleId="Index2">
    <w:name w:val="index 2"/>
    <w:basedOn w:val="Normal"/>
    <w:next w:val="Normal"/>
    <w:autoRedefine/>
    <w:uiPriority w:val="99"/>
    <w:semiHidden/>
    <w:unhideWhenUsed/>
    <w:rsid w:val="00F24B0B"/>
    <w:pPr>
      <w:spacing w:line="240" w:lineRule="auto"/>
      <w:ind w:left="440" w:hanging="220"/>
    </w:pPr>
  </w:style>
  <w:style w:type="paragraph" w:styleId="Index3">
    <w:name w:val="index 3"/>
    <w:basedOn w:val="Normal"/>
    <w:next w:val="Normal"/>
    <w:autoRedefine/>
    <w:uiPriority w:val="99"/>
    <w:semiHidden/>
    <w:unhideWhenUsed/>
    <w:rsid w:val="00F24B0B"/>
    <w:pPr>
      <w:spacing w:line="240" w:lineRule="auto"/>
      <w:ind w:left="660" w:hanging="220"/>
    </w:pPr>
  </w:style>
  <w:style w:type="paragraph" w:styleId="Index4">
    <w:name w:val="index 4"/>
    <w:basedOn w:val="Normal"/>
    <w:next w:val="Normal"/>
    <w:autoRedefine/>
    <w:uiPriority w:val="99"/>
    <w:semiHidden/>
    <w:unhideWhenUsed/>
    <w:rsid w:val="00F24B0B"/>
    <w:pPr>
      <w:spacing w:line="240" w:lineRule="auto"/>
      <w:ind w:left="880" w:hanging="220"/>
    </w:pPr>
  </w:style>
  <w:style w:type="paragraph" w:styleId="Index5">
    <w:name w:val="index 5"/>
    <w:basedOn w:val="Normal"/>
    <w:next w:val="Normal"/>
    <w:autoRedefine/>
    <w:uiPriority w:val="99"/>
    <w:semiHidden/>
    <w:unhideWhenUsed/>
    <w:rsid w:val="00F24B0B"/>
    <w:pPr>
      <w:spacing w:line="240" w:lineRule="auto"/>
      <w:ind w:left="1100" w:hanging="220"/>
    </w:pPr>
  </w:style>
  <w:style w:type="paragraph" w:styleId="Index6">
    <w:name w:val="index 6"/>
    <w:basedOn w:val="Normal"/>
    <w:next w:val="Normal"/>
    <w:autoRedefine/>
    <w:uiPriority w:val="99"/>
    <w:semiHidden/>
    <w:unhideWhenUsed/>
    <w:rsid w:val="00F24B0B"/>
    <w:pPr>
      <w:spacing w:line="240" w:lineRule="auto"/>
      <w:ind w:left="1320" w:hanging="220"/>
    </w:pPr>
  </w:style>
  <w:style w:type="paragraph" w:styleId="Index7">
    <w:name w:val="index 7"/>
    <w:basedOn w:val="Normal"/>
    <w:next w:val="Normal"/>
    <w:autoRedefine/>
    <w:uiPriority w:val="99"/>
    <w:semiHidden/>
    <w:unhideWhenUsed/>
    <w:rsid w:val="00F24B0B"/>
    <w:pPr>
      <w:spacing w:line="240" w:lineRule="auto"/>
      <w:ind w:left="1540" w:hanging="220"/>
    </w:pPr>
  </w:style>
  <w:style w:type="paragraph" w:styleId="Index8">
    <w:name w:val="index 8"/>
    <w:basedOn w:val="Normal"/>
    <w:next w:val="Normal"/>
    <w:autoRedefine/>
    <w:uiPriority w:val="99"/>
    <w:semiHidden/>
    <w:unhideWhenUsed/>
    <w:rsid w:val="00F24B0B"/>
    <w:pPr>
      <w:spacing w:line="240" w:lineRule="auto"/>
      <w:ind w:left="1760" w:hanging="220"/>
    </w:pPr>
  </w:style>
  <w:style w:type="paragraph" w:styleId="Index9">
    <w:name w:val="index 9"/>
    <w:basedOn w:val="Normal"/>
    <w:next w:val="Normal"/>
    <w:autoRedefine/>
    <w:uiPriority w:val="99"/>
    <w:semiHidden/>
    <w:unhideWhenUsed/>
    <w:rsid w:val="00F24B0B"/>
    <w:pPr>
      <w:spacing w:line="240" w:lineRule="auto"/>
      <w:ind w:left="1980" w:hanging="220"/>
    </w:pPr>
  </w:style>
  <w:style w:type="paragraph" w:styleId="IndexHeading">
    <w:name w:val="index heading"/>
    <w:basedOn w:val="Normal"/>
    <w:next w:val="Index1"/>
    <w:uiPriority w:val="99"/>
    <w:semiHidden/>
    <w:unhideWhenUsed/>
    <w:rsid w:val="00F24B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4B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4B0B"/>
    <w:rPr>
      <w:rFonts w:ascii="Arial" w:hAnsi="Arial"/>
      <w:i/>
      <w:iCs/>
      <w:color w:val="4472C4" w:themeColor="accent1"/>
    </w:rPr>
  </w:style>
  <w:style w:type="paragraph" w:styleId="List">
    <w:name w:val="List"/>
    <w:basedOn w:val="Normal"/>
    <w:uiPriority w:val="99"/>
    <w:semiHidden/>
    <w:unhideWhenUsed/>
    <w:rsid w:val="00F24B0B"/>
    <w:pPr>
      <w:ind w:left="283" w:hanging="283"/>
      <w:contextualSpacing/>
    </w:pPr>
  </w:style>
  <w:style w:type="paragraph" w:styleId="List2">
    <w:name w:val="List 2"/>
    <w:basedOn w:val="Normal"/>
    <w:uiPriority w:val="99"/>
    <w:semiHidden/>
    <w:unhideWhenUsed/>
    <w:rsid w:val="00F24B0B"/>
    <w:pPr>
      <w:ind w:left="566" w:hanging="283"/>
      <w:contextualSpacing/>
    </w:pPr>
  </w:style>
  <w:style w:type="paragraph" w:styleId="List3">
    <w:name w:val="List 3"/>
    <w:basedOn w:val="Normal"/>
    <w:uiPriority w:val="99"/>
    <w:semiHidden/>
    <w:unhideWhenUsed/>
    <w:rsid w:val="00F24B0B"/>
    <w:pPr>
      <w:ind w:left="849" w:hanging="283"/>
      <w:contextualSpacing/>
    </w:pPr>
  </w:style>
  <w:style w:type="paragraph" w:styleId="List4">
    <w:name w:val="List 4"/>
    <w:basedOn w:val="Normal"/>
    <w:uiPriority w:val="99"/>
    <w:semiHidden/>
    <w:unhideWhenUsed/>
    <w:rsid w:val="00F24B0B"/>
    <w:pPr>
      <w:ind w:left="1132" w:hanging="283"/>
      <w:contextualSpacing/>
    </w:pPr>
  </w:style>
  <w:style w:type="paragraph" w:styleId="List5">
    <w:name w:val="List 5"/>
    <w:basedOn w:val="Normal"/>
    <w:uiPriority w:val="99"/>
    <w:semiHidden/>
    <w:unhideWhenUsed/>
    <w:rsid w:val="00F24B0B"/>
    <w:pPr>
      <w:ind w:left="1415" w:hanging="283"/>
      <w:contextualSpacing/>
    </w:pPr>
  </w:style>
  <w:style w:type="paragraph" w:styleId="ListBullet">
    <w:name w:val="List Bullet"/>
    <w:basedOn w:val="Normal"/>
    <w:uiPriority w:val="99"/>
    <w:semiHidden/>
    <w:unhideWhenUsed/>
    <w:rsid w:val="00F24B0B"/>
    <w:pPr>
      <w:numPr>
        <w:numId w:val="10"/>
      </w:numPr>
      <w:contextualSpacing/>
    </w:pPr>
  </w:style>
  <w:style w:type="paragraph" w:styleId="ListBullet2">
    <w:name w:val="List Bullet 2"/>
    <w:basedOn w:val="Normal"/>
    <w:uiPriority w:val="99"/>
    <w:semiHidden/>
    <w:unhideWhenUsed/>
    <w:rsid w:val="00F24B0B"/>
    <w:pPr>
      <w:numPr>
        <w:numId w:val="11"/>
      </w:numPr>
      <w:contextualSpacing/>
    </w:pPr>
  </w:style>
  <w:style w:type="paragraph" w:styleId="ListBullet3">
    <w:name w:val="List Bullet 3"/>
    <w:basedOn w:val="Normal"/>
    <w:uiPriority w:val="99"/>
    <w:semiHidden/>
    <w:unhideWhenUsed/>
    <w:rsid w:val="00F24B0B"/>
    <w:pPr>
      <w:numPr>
        <w:numId w:val="12"/>
      </w:numPr>
      <w:contextualSpacing/>
    </w:pPr>
  </w:style>
  <w:style w:type="paragraph" w:styleId="ListBullet4">
    <w:name w:val="List Bullet 4"/>
    <w:basedOn w:val="Normal"/>
    <w:uiPriority w:val="99"/>
    <w:semiHidden/>
    <w:unhideWhenUsed/>
    <w:rsid w:val="00F24B0B"/>
    <w:pPr>
      <w:numPr>
        <w:numId w:val="13"/>
      </w:numPr>
      <w:contextualSpacing/>
    </w:pPr>
  </w:style>
  <w:style w:type="paragraph" w:styleId="ListBullet5">
    <w:name w:val="List Bullet 5"/>
    <w:basedOn w:val="Normal"/>
    <w:uiPriority w:val="99"/>
    <w:semiHidden/>
    <w:unhideWhenUsed/>
    <w:rsid w:val="00F24B0B"/>
    <w:pPr>
      <w:numPr>
        <w:numId w:val="14"/>
      </w:numPr>
      <w:contextualSpacing/>
    </w:pPr>
  </w:style>
  <w:style w:type="paragraph" w:styleId="ListContinue">
    <w:name w:val="List Continue"/>
    <w:basedOn w:val="Normal"/>
    <w:uiPriority w:val="99"/>
    <w:semiHidden/>
    <w:unhideWhenUsed/>
    <w:rsid w:val="00F24B0B"/>
    <w:pPr>
      <w:spacing w:after="120"/>
      <w:ind w:left="283"/>
      <w:contextualSpacing/>
    </w:pPr>
  </w:style>
  <w:style w:type="paragraph" w:styleId="ListContinue2">
    <w:name w:val="List Continue 2"/>
    <w:basedOn w:val="Normal"/>
    <w:uiPriority w:val="99"/>
    <w:semiHidden/>
    <w:unhideWhenUsed/>
    <w:rsid w:val="00F24B0B"/>
    <w:pPr>
      <w:spacing w:after="120"/>
      <w:ind w:left="566"/>
      <w:contextualSpacing/>
    </w:pPr>
  </w:style>
  <w:style w:type="paragraph" w:styleId="ListContinue3">
    <w:name w:val="List Continue 3"/>
    <w:basedOn w:val="Normal"/>
    <w:uiPriority w:val="99"/>
    <w:semiHidden/>
    <w:unhideWhenUsed/>
    <w:rsid w:val="00F24B0B"/>
    <w:pPr>
      <w:spacing w:after="120"/>
      <w:ind w:left="849"/>
      <w:contextualSpacing/>
    </w:pPr>
  </w:style>
  <w:style w:type="paragraph" w:styleId="ListContinue4">
    <w:name w:val="List Continue 4"/>
    <w:basedOn w:val="Normal"/>
    <w:uiPriority w:val="99"/>
    <w:semiHidden/>
    <w:unhideWhenUsed/>
    <w:rsid w:val="00F24B0B"/>
    <w:pPr>
      <w:spacing w:after="120"/>
      <w:ind w:left="1132"/>
      <w:contextualSpacing/>
    </w:pPr>
  </w:style>
  <w:style w:type="paragraph" w:styleId="ListContinue5">
    <w:name w:val="List Continue 5"/>
    <w:basedOn w:val="Normal"/>
    <w:uiPriority w:val="99"/>
    <w:semiHidden/>
    <w:unhideWhenUsed/>
    <w:rsid w:val="00F24B0B"/>
    <w:pPr>
      <w:spacing w:after="120"/>
      <w:ind w:left="1415"/>
      <w:contextualSpacing/>
    </w:pPr>
  </w:style>
  <w:style w:type="paragraph" w:styleId="ListNumber">
    <w:name w:val="List Number"/>
    <w:basedOn w:val="Normal"/>
    <w:uiPriority w:val="99"/>
    <w:semiHidden/>
    <w:unhideWhenUsed/>
    <w:rsid w:val="00F24B0B"/>
    <w:pPr>
      <w:numPr>
        <w:numId w:val="15"/>
      </w:numPr>
      <w:contextualSpacing/>
    </w:pPr>
  </w:style>
  <w:style w:type="paragraph" w:styleId="ListNumber2">
    <w:name w:val="List Number 2"/>
    <w:basedOn w:val="Normal"/>
    <w:uiPriority w:val="99"/>
    <w:semiHidden/>
    <w:unhideWhenUsed/>
    <w:rsid w:val="00F24B0B"/>
    <w:pPr>
      <w:numPr>
        <w:numId w:val="16"/>
      </w:numPr>
      <w:contextualSpacing/>
    </w:pPr>
  </w:style>
  <w:style w:type="paragraph" w:styleId="ListNumber3">
    <w:name w:val="List Number 3"/>
    <w:basedOn w:val="Normal"/>
    <w:uiPriority w:val="99"/>
    <w:semiHidden/>
    <w:unhideWhenUsed/>
    <w:rsid w:val="00F24B0B"/>
    <w:pPr>
      <w:numPr>
        <w:numId w:val="17"/>
      </w:numPr>
      <w:contextualSpacing/>
    </w:pPr>
  </w:style>
  <w:style w:type="paragraph" w:styleId="ListNumber4">
    <w:name w:val="List Number 4"/>
    <w:basedOn w:val="Normal"/>
    <w:uiPriority w:val="99"/>
    <w:semiHidden/>
    <w:unhideWhenUsed/>
    <w:rsid w:val="00F24B0B"/>
    <w:pPr>
      <w:numPr>
        <w:numId w:val="18"/>
      </w:numPr>
      <w:contextualSpacing/>
    </w:pPr>
  </w:style>
  <w:style w:type="paragraph" w:styleId="ListNumber5">
    <w:name w:val="List Number 5"/>
    <w:basedOn w:val="Normal"/>
    <w:uiPriority w:val="99"/>
    <w:semiHidden/>
    <w:unhideWhenUsed/>
    <w:rsid w:val="00F24B0B"/>
    <w:pPr>
      <w:numPr>
        <w:numId w:val="19"/>
      </w:numPr>
      <w:contextualSpacing/>
    </w:pPr>
  </w:style>
  <w:style w:type="paragraph" w:styleId="MacroText">
    <w:name w:val="macro"/>
    <w:link w:val="MacroTextChar"/>
    <w:uiPriority w:val="99"/>
    <w:semiHidden/>
    <w:unhideWhenUsed/>
    <w:rsid w:val="00F24B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24B0B"/>
    <w:rPr>
      <w:rFonts w:ascii="Consolas" w:hAnsi="Consolas"/>
      <w:sz w:val="20"/>
      <w:szCs w:val="20"/>
    </w:rPr>
  </w:style>
  <w:style w:type="paragraph" w:styleId="MessageHeader">
    <w:name w:val="Message Header"/>
    <w:basedOn w:val="Normal"/>
    <w:link w:val="MessageHeaderChar"/>
    <w:uiPriority w:val="99"/>
    <w:semiHidden/>
    <w:unhideWhenUsed/>
    <w:rsid w:val="00F24B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24B0B"/>
    <w:rPr>
      <w:rFonts w:asciiTheme="majorHAnsi" w:eastAsiaTheme="majorEastAsia" w:hAnsiTheme="majorHAnsi" w:cstheme="majorBidi"/>
      <w:sz w:val="24"/>
      <w:szCs w:val="24"/>
      <w:shd w:val="pct20" w:color="auto" w:fill="auto"/>
    </w:rPr>
  </w:style>
  <w:style w:type="paragraph" w:styleId="NoSpacing">
    <w:name w:val="No Spacing"/>
    <w:uiPriority w:val="1"/>
    <w:qFormat/>
    <w:rsid w:val="00F24B0B"/>
    <w:pPr>
      <w:spacing w:after="0" w:line="240" w:lineRule="auto"/>
    </w:pPr>
    <w:rPr>
      <w:rFonts w:ascii="Arial" w:hAnsi="Arial"/>
    </w:rPr>
  </w:style>
  <w:style w:type="paragraph" w:styleId="NormalWeb">
    <w:name w:val="Normal (Web)"/>
    <w:basedOn w:val="Normal"/>
    <w:uiPriority w:val="99"/>
    <w:semiHidden/>
    <w:unhideWhenUsed/>
    <w:rsid w:val="00F24B0B"/>
    <w:rPr>
      <w:rFonts w:ascii="Times New Roman" w:hAnsi="Times New Roman" w:cs="Times New Roman"/>
      <w:sz w:val="24"/>
      <w:szCs w:val="24"/>
    </w:rPr>
  </w:style>
  <w:style w:type="paragraph" w:styleId="NormalIndent">
    <w:name w:val="Normal Indent"/>
    <w:basedOn w:val="Normal"/>
    <w:uiPriority w:val="99"/>
    <w:semiHidden/>
    <w:unhideWhenUsed/>
    <w:rsid w:val="00F24B0B"/>
    <w:pPr>
      <w:ind w:left="720"/>
    </w:pPr>
  </w:style>
  <w:style w:type="paragraph" w:styleId="NoteHeading">
    <w:name w:val="Note Heading"/>
    <w:basedOn w:val="Normal"/>
    <w:next w:val="Normal"/>
    <w:link w:val="NoteHeadingChar"/>
    <w:uiPriority w:val="99"/>
    <w:semiHidden/>
    <w:unhideWhenUsed/>
    <w:rsid w:val="00F24B0B"/>
    <w:pPr>
      <w:spacing w:line="240" w:lineRule="auto"/>
    </w:pPr>
  </w:style>
  <w:style w:type="character" w:customStyle="1" w:styleId="NoteHeadingChar">
    <w:name w:val="Note Heading Char"/>
    <w:basedOn w:val="DefaultParagraphFont"/>
    <w:link w:val="NoteHeading"/>
    <w:uiPriority w:val="99"/>
    <w:semiHidden/>
    <w:rsid w:val="00F24B0B"/>
    <w:rPr>
      <w:rFonts w:ascii="Arial" w:hAnsi="Arial"/>
    </w:rPr>
  </w:style>
  <w:style w:type="paragraph" w:styleId="PlainText">
    <w:name w:val="Plain Text"/>
    <w:basedOn w:val="Normal"/>
    <w:link w:val="PlainTextChar"/>
    <w:uiPriority w:val="99"/>
    <w:semiHidden/>
    <w:unhideWhenUsed/>
    <w:rsid w:val="00F24B0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24B0B"/>
    <w:rPr>
      <w:rFonts w:ascii="Consolas" w:hAnsi="Consolas"/>
      <w:sz w:val="21"/>
      <w:szCs w:val="21"/>
    </w:rPr>
  </w:style>
  <w:style w:type="paragraph" w:styleId="Quote">
    <w:name w:val="Quote"/>
    <w:basedOn w:val="Normal"/>
    <w:next w:val="Normal"/>
    <w:link w:val="QuoteChar"/>
    <w:uiPriority w:val="29"/>
    <w:qFormat/>
    <w:rsid w:val="00F24B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4B0B"/>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F24B0B"/>
  </w:style>
  <w:style w:type="character" w:customStyle="1" w:styleId="SalutationChar">
    <w:name w:val="Salutation Char"/>
    <w:basedOn w:val="DefaultParagraphFont"/>
    <w:link w:val="Salutation"/>
    <w:uiPriority w:val="99"/>
    <w:semiHidden/>
    <w:rsid w:val="00F24B0B"/>
    <w:rPr>
      <w:rFonts w:ascii="Arial" w:hAnsi="Arial"/>
    </w:rPr>
  </w:style>
  <w:style w:type="paragraph" w:styleId="Signature">
    <w:name w:val="Signature"/>
    <w:basedOn w:val="Normal"/>
    <w:link w:val="SignatureChar"/>
    <w:uiPriority w:val="99"/>
    <w:semiHidden/>
    <w:unhideWhenUsed/>
    <w:rsid w:val="00F24B0B"/>
    <w:pPr>
      <w:spacing w:line="240" w:lineRule="auto"/>
      <w:ind w:left="4252"/>
    </w:pPr>
  </w:style>
  <w:style w:type="character" w:customStyle="1" w:styleId="SignatureChar">
    <w:name w:val="Signature Char"/>
    <w:basedOn w:val="DefaultParagraphFont"/>
    <w:link w:val="Signature"/>
    <w:uiPriority w:val="99"/>
    <w:semiHidden/>
    <w:rsid w:val="00F24B0B"/>
    <w:rPr>
      <w:rFonts w:ascii="Arial" w:hAnsi="Arial"/>
    </w:rPr>
  </w:style>
  <w:style w:type="paragraph" w:styleId="Subtitle">
    <w:name w:val="Subtitle"/>
    <w:basedOn w:val="Normal"/>
    <w:next w:val="Normal"/>
    <w:link w:val="SubtitleChar"/>
    <w:uiPriority w:val="11"/>
    <w:qFormat/>
    <w:rsid w:val="00F24B0B"/>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24B0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24B0B"/>
    <w:pPr>
      <w:ind w:left="220" w:hanging="220"/>
    </w:pPr>
  </w:style>
  <w:style w:type="paragraph" w:styleId="TableofFigures">
    <w:name w:val="table of figures"/>
    <w:basedOn w:val="Normal"/>
    <w:next w:val="Normal"/>
    <w:uiPriority w:val="99"/>
    <w:semiHidden/>
    <w:unhideWhenUsed/>
    <w:rsid w:val="00F24B0B"/>
  </w:style>
  <w:style w:type="paragraph" w:styleId="Title">
    <w:name w:val="Title"/>
    <w:basedOn w:val="Normal"/>
    <w:next w:val="Normal"/>
    <w:link w:val="TitleChar"/>
    <w:uiPriority w:val="10"/>
    <w:qFormat/>
    <w:rsid w:val="00F24B0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B0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24B0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24B0B"/>
    <w:pPr>
      <w:spacing w:after="100"/>
      <w:ind w:left="660"/>
    </w:pPr>
  </w:style>
  <w:style w:type="paragraph" w:styleId="TOC5">
    <w:name w:val="toc 5"/>
    <w:basedOn w:val="Normal"/>
    <w:next w:val="Normal"/>
    <w:autoRedefine/>
    <w:uiPriority w:val="39"/>
    <w:semiHidden/>
    <w:unhideWhenUsed/>
    <w:rsid w:val="00F24B0B"/>
    <w:pPr>
      <w:spacing w:after="100"/>
      <w:ind w:left="880"/>
    </w:pPr>
  </w:style>
  <w:style w:type="paragraph" w:styleId="TOC6">
    <w:name w:val="toc 6"/>
    <w:basedOn w:val="Normal"/>
    <w:next w:val="Normal"/>
    <w:autoRedefine/>
    <w:uiPriority w:val="39"/>
    <w:semiHidden/>
    <w:unhideWhenUsed/>
    <w:rsid w:val="00F24B0B"/>
    <w:pPr>
      <w:spacing w:after="100"/>
      <w:ind w:left="1100"/>
    </w:pPr>
  </w:style>
  <w:style w:type="paragraph" w:styleId="TOC7">
    <w:name w:val="toc 7"/>
    <w:basedOn w:val="Normal"/>
    <w:next w:val="Normal"/>
    <w:autoRedefine/>
    <w:uiPriority w:val="39"/>
    <w:semiHidden/>
    <w:unhideWhenUsed/>
    <w:rsid w:val="00F24B0B"/>
    <w:pPr>
      <w:spacing w:after="100"/>
      <w:ind w:left="1320"/>
    </w:pPr>
  </w:style>
  <w:style w:type="paragraph" w:styleId="TOC8">
    <w:name w:val="toc 8"/>
    <w:basedOn w:val="Normal"/>
    <w:next w:val="Normal"/>
    <w:autoRedefine/>
    <w:uiPriority w:val="39"/>
    <w:semiHidden/>
    <w:unhideWhenUsed/>
    <w:rsid w:val="00F24B0B"/>
    <w:pPr>
      <w:spacing w:after="100"/>
      <w:ind w:left="1540"/>
    </w:pPr>
  </w:style>
  <w:style w:type="paragraph" w:styleId="TOC9">
    <w:name w:val="toc 9"/>
    <w:basedOn w:val="Normal"/>
    <w:next w:val="Normal"/>
    <w:autoRedefine/>
    <w:uiPriority w:val="39"/>
    <w:semiHidden/>
    <w:unhideWhenUsed/>
    <w:rsid w:val="00F24B0B"/>
    <w:pPr>
      <w:spacing w:after="100"/>
      <w:ind w:left="1760"/>
    </w:pPr>
  </w:style>
  <w:style w:type="character" w:styleId="Mention">
    <w:name w:val="Mention"/>
    <w:basedOn w:val="DefaultParagraphFont"/>
    <w:uiPriority w:val="99"/>
    <w:unhideWhenUsed/>
    <w:rsid w:val="00EE28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23655">
      <w:bodyDiv w:val="1"/>
      <w:marLeft w:val="0"/>
      <w:marRight w:val="0"/>
      <w:marTop w:val="0"/>
      <w:marBottom w:val="0"/>
      <w:divBdr>
        <w:top w:val="none" w:sz="0" w:space="0" w:color="auto"/>
        <w:left w:val="none" w:sz="0" w:space="0" w:color="auto"/>
        <w:bottom w:val="none" w:sz="0" w:space="0" w:color="auto"/>
        <w:right w:val="none" w:sz="0" w:space="0" w:color="auto"/>
      </w:divBdr>
    </w:div>
    <w:div w:id="897401801">
      <w:bodyDiv w:val="1"/>
      <w:marLeft w:val="0"/>
      <w:marRight w:val="0"/>
      <w:marTop w:val="0"/>
      <w:marBottom w:val="0"/>
      <w:divBdr>
        <w:top w:val="none" w:sz="0" w:space="0" w:color="auto"/>
        <w:left w:val="none" w:sz="0" w:space="0" w:color="auto"/>
        <w:bottom w:val="none" w:sz="0" w:space="0" w:color="auto"/>
        <w:right w:val="none" w:sz="0" w:space="0" w:color="auto"/>
      </w:divBdr>
    </w:div>
    <w:div w:id="946502601">
      <w:bodyDiv w:val="1"/>
      <w:marLeft w:val="0"/>
      <w:marRight w:val="0"/>
      <w:marTop w:val="0"/>
      <w:marBottom w:val="0"/>
      <w:divBdr>
        <w:top w:val="none" w:sz="0" w:space="0" w:color="auto"/>
        <w:left w:val="none" w:sz="0" w:space="0" w:color="auto"/>
        <w:bottom w:val="none" w:sz="0" w:space="0" w:color="auto"/>
        <w:right w:val="none" w:sz="0" w:space="0" w:color="auto"/>
      </w:divBdr>
    </w:div>
    <w:div w:id="1013993533">
      <w:bodyDiv w:val="1"/>
      <w:marLeft w:val="0"/>
      <w:marRight w:val="0"/>
      <w:marTop w:val="0"/>
      <w:marBottom w:val="0"/>
      <w:divBdr>
        <w:top w:val="none" w:sz="0" w:space="0" w:color="auto"/>
        <w:left w:val="none" w:sz="0" w:space="0" w:color="auto"/>
        <w:bottom w:val="none" w:sz="0" w:space="0" w:color="auto"/>
        <w:right w:val="none" w:sz="0" w:space="0" w:color="auto"/>
      </w:divBdr>
    </w:div>
    <w:div w:id="1154646004">
      <w:bodyDiv w:val="1"/>
      <w:marLeft w:val="0"/>
      <w:marRight w:val="0"/>
      <w:marTop w:val="0"/>
      <w:marBottom w:val="0"/>
      <w:divBdr>
        <w:top w:val="none" w:sz="0" w:space="0" w:color="auto"/>
        <w:left w:val="none" w:sz="0" w:space="0" w:color="auto"/>
        <w:bottom w:val="none" w:sz="0" w:space="0" w:color="auto"/>
        <w:right w:val="none" w:sz="0" w:space="0" w:color="auto"/>
      </w:divBdr>
    </w:div>
    <w:div w:id="1178538443">
      <w:bodyDiv w:val="1"/>
      <w:marLeft w:val="0"/>
      <w:marRight w:val="0"/>
      <w:marTop w:val="0"/>
      <w:marBottom w:val="0"/>
      <w:divBdr>
        <w:top w:val="none" w:sz="0" w:space="0" w:color="auto"/>
        <w:left w:val="none" w:sz="0" w:space="0" w:color="auto"/>
        <w:bottom w:val="none" w:sz="0" w:space="0" w:color="auto"/>
        <w:right w:val="none" w:sz="0" w:space="0" w:color="auto"/>
      </w:divBdr>
    </w:div>
    <w:div w:id="1221399435">
      <w:bodyDiv w:val="1"/>
      <w:marLeft w:val="0"/>
      <w:marRight w:val="0"/>
      <w:marTop w:val="0"/>
      <w:marBottom w:val="0"/>
      <w:divBdr>
        <w:top w:val="none" w:sz="0" w:space="0" w:color="auto"/>
        <w:left w:val="none" w:sz="0" w:space="0" w:color="auto"/>
        <w:bottom w:val="none" w:sz="0" w:space="0" w:color="auto"/>
        <w:right w:val="none" w:sz="0" w:space="0" w:color="auto"/>
      </w:divBdr>
    </w:div>
    <w:div w:id="1242643153">
      <w:bodyDiv w:val="1"/>
      <w:marLeft w:val="0"/>
      <w:marRight w:val="0"/>
      <w:marTop w:val="0"/>
      <w:marBottom w:val="0"/>
      <w:divBdr>
        <w:top w:val="none" w:sz="0" w:space="0" w:color="auto"/>
        <w:left w:val="none" w:sz="0" w:space="0" w:color="auto"/>
        <w:bottom w:val="none" w:sz="0" w:space="0" w:color="auto"/>
        <w:right w:val="none" w:sz="0" w:space="0" w:color="auto"/>
      </w:divBdr>
    </w:div>
    <w:div w:id="1274745503">
      <w:bodyDiv w:val="1"/>
      <w:marLeft w:val="0"/>
      <w:marRight w:val="0"/>
      <w:marTop w:val="0"/>
      <w:marBottom w:val="0"/>
      <w:divBdr>
        <w:top w:val="none" w:sz="0" w:space="0" w:color="auto"/>
        <w:left w:val="none" w:sz="0" w:space="0" w:color="auto"/>
        <w:bottom w:val="none" w:sz="0" w:space="0" w:color="auto"/>
        <w:right w:val="none" w:sz="0" w:space="0" w:color="auto"/>
      </w:divBdr>
    </w:div>
    <w:div w:id="1290429593">
      <w:bodyDiv w:val="1"/>
      <w:marLeft w:val="0"/>
      <w:marRight w:val="0"/>
      <w:marTop w:val="0"/>
      <w:marBottom w:val="0"/>
      <w:divBdr>
        <w:top w:val="none" w:sz="0" w:space="0" w:color="auto"/>
        <w:left w:val="none" w:sz="0" w:space="0" w:color="auto"/>
        <w:bottom w:val="none" w:sz="0" w:space="0" w:color="auto"/>
        <w:right w:val="none" w:sz="0" w:space="0" w:color="auto"/>
      </w:divBdr>
    </w:div>
    <w:div w:id="1303148331">
      <w:bodyDiv w:val="1"/>
      <w:marLeft w:val="0"/>
      <w:marRight w:val="0"/>
      <w:marTop w:val="0"/>
      <w:marBottom w:val="0"/>
      <w:divBdr>
        <w:top w:val="none" w:sz="0" w:space="0" w:color="auto"/>
        <w:left w:val="none" w:sz="0" w:space="0" w:color="auto"/>
        <w:bottom w:val="none" w:sz="0" w:space="0" w:color="auto"/>
        <w:right w:val="none" w:sz="0" w:space="0" w:color="auto"/>
      </w:divBdr>
    </w:div>
    <w:div w:id="1586956847">
      <w:bodyDiv w:val="1"/>
      <w:marLeft w:val="0"/>
      <w:marRight w:val="0"/>
      <w:marTop w:val="0"/>
      <w:marBottom w:val="0"/>
      <w:divBdr>
        <w:top w:val="none" w:sz="0" w:space="0" w:color="auto"/>
        <w:left w:val="none" w:sz="0" w:space="0" w:color="auto"/>
        <w:bottom w:val="none" w:sz="0" w:space="0" w:color="auto"/>
        <w:right w:val="none" w:sz="0" w:space="0" w:color="auto"/>
      </w:divBdr>
    </w:div>
    <w:div w:id="1609502075">
      <w:bodyDiv w:val="1"/>
      <w:marLeft w:val="0"/>
      <w:marRight w:val="0"/>
      <w:marTop w:val="0"/>
      <w:marBottom w:val="0"/>
      <w:divBdr>
        <w:top w:val="none" w:sz="0" w:space="0" w:color="auto"/>
        <w:left w:val="none" w:sz="0" w:space="0" w:color="auto"/>
        <w:bottom w:val="none" w:sz="0" w:space="0" w:color="auto"/>
        <w:right w:val="none" w:sz="0" w:space="0" w:color="auto"/>
      </w:divBdr>
    </w:div>
    <w:div w:id="1640453140">
      <w:bodyDiv w:val="1"/>
      <w:marLeft w:val="0"/>
      <w:marRight w:val="0"/>
      <w:marTop w:val="0"/>
      <w:marBottom w:val="0"/>
      <w:divBdr>
        <w:top w:val="none" w:sz="0" w:space="0" w:color="auto"/>
        <w:left w:val="none" w:sz="0" w:space="0" w:color="auto"/>
        <w:bottom w:val="none" w:sz="0" w:space="0" w:color="auto"/>
        <w:right w:val="none" w:sz="0" w:space="0" w:color="auto"/>
      </w:divBdr>
    </w:div>
    <w:div w:id="1647933375">
      <w:bodyDiv w:val="1"/>
      <w:marLeft w:val="0"/>
      <w:marRight w:val="0"/>
      <w:marTop w:val="0"/>
      <w:marBottom w:val="0"/>
      <w:divBdr>
        <w:top w:val="none" w:sz="0" w:space="0" w:color="auto"/>
        <w:left w:val="none" w:sz="0" w:space="0" w:color="auto"/>
        <w:bottom w:val="none" w:sz="0" w:space="0" w:color="auto"/>
        <w:right w:val="none" w:sz="0" w:space="0" w:color="auto"/>
      </w:divBdr>
    </w:div>
    <w:div w:id="1786339372">
      <w:bodyDiv w:val="1"/>
      <w:marLeft w:val="0"/>
      <w:marRight w:val="0"/>
      <w:marTop w:val="0"/>
      <w:marBottom w:val="0"/>
      <w:divBdr>
        <w:top w:val="none" w:sz="0" w:space="0" w:color="auto"/>
        <w:left w:val="none" w:sz="0" w:space="0" w:color="auto"/>
        <w:bottom w:val="none" w:sz="0" w:space="0" w:color="auto"/>
        <w:right w:val="none" w:sz="0" w:space="0" w:color="auto"/>
      </w:divBdr>
    </w:div>
    <w:div w:id="1854763032">
      <w:bodyDiv w:val="1"/>
      <w:marLeft w:val="0"/>
      <w:marRight w:val="0"/>
      <w:marTop w:val="0"/>
      <w:marBottom w:val="0"/>
      <w:divBdr>
        <w:top w:val="none" w:sz="0" w:space="0" w:color="auto"/>
        <w:left w:val="none" w:sz="0" w:space="0" w:color="auto"/>
        <w:bottom w:val="none" w:sz="0" w:space="0" w:color="auto"/>
        <w:right w:val="none" w:sz="0" w:space="0" w:color="auto"/>
      </w:divBdr>
    </w:div>
    <w:div w:id="1896350703">
      <w:bodyDiv w:val="1"/>
      <w:marLeft w:val="0"/>
      <w:marRight w:val="0"/>
      <w:marTop w:val="0"/>
      <w:marBottom w:val="0"/>
      <w:divBdr>
        <w:top w:val="none" w:sz="0" w:space="0" w:color="auto"/>
        <w:left w:val="none" w:sz="0" w:space="0" w:color="auto"/>
        <w:bottom w:val="none" w:sz="0" w:space="0" w:color="auto"/>
        <w:right w:val="none" w:sz="0" w:space="0" w:color="auto"/>
      </w:divBdr>
    </w:div>
    <w:div w:id="19843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secretary/legal/intellectual-property-rights/" TargetMode="External"/><Relationship Id="rId18" Type="http://schemas.openxmlformats.org/officeDocument/2006/relationships/hyperlink" Target="https://www.gov.uk/guidance/find-out-if-you-require-an-atas-certificate" TargetMode="External"/><Relationship Id="rId3" Type="http://schemas.openxmlformats.org/officeDocument/2006/relationships/customXml" Target="../customXml/item3.xml"/><Relationship Id="rId21" Type="http://schemas.openxmlformats.org/officeDocument/2006/relationships/hyperlink" Target="https://www.bristol.ac.uk/red/research-policy/pure/" TargetMode="External"/><Relationship Id="rId7" Type="http://schemas.openxmlformats.org/officeDocument/2006/relationships/settings" Target="settings.xml"/><Relationship Id="rId12" Type="http://schemas.openxmlformats.org/officeDocument/2006/relationships/hyperlink" Target="http://www.bristol.ac.uk/university/governance/policies/" TargetMode="External"/><Relationship Id="rId17" Type="http://schemas.openxmlformats.org/officeDocument/2006/relationships/hyperlink" Target="https://www.gov.uk/check-uk-vis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istol.ac.uk/directory/finance/insurance/staff-or-students-working-overseas/" TargetMode="External"/><Relationship Id="rId20" Type="http://schemas.openxmlformats.org/officeDocument/2006/relationships/hyperlink" Target="https://www.gov.uk/foreign-travel-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b.sharepoint.com/sites/itservices/SitePages/IDAM-digital-form.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istol.ac.uk/university/freedom-of-speec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ob.sharepoint.com/sites/global-trav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ac.uk/research-enterprise-innovation/research-governance/research-integrit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805b2-7ce9-4571-a2be-7798ecb8049c" xsi:nil="true"/>
    <lcf76f155ced4ddcb4097134ff3c332f xmlns="f4cb3750-ddfc-4396-891f-d1cae0d09c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9EE23674052D47B12AE58D556CAC03" ma:contentTypeVersion="17" ma:contentTypeDescription="Create a new document." ma:contentTypeScope="" ma:versionID="b205dd7ba0977de7c4d2c2ec317a8a11">
  <xsd:schema xmlns:xsd="http://www.w3.org/2001/XMLSchema" xmlns:xs="http://www.w3.org/2001/XMLSchema" xmlns:p="http://schemas.microsoft.com/office/2006/metadata/properties" xmlns:ns2="f4cb3750-ddfc-4396-891f-d1cae0d09c85" xmlns:ns3="8b6805b2-7ce9-4571-a2be-7798ecb8049c" targetNamespace="http://schemas.microsoft.com/office/2006/metadata/properties" ma:root="true" ma:fieldsID="cc2801992436536d3b855dd092a0447e" ns2:_="" ns3:_="">
    <xsd:import namespace="f4cb3750-ddfc-4396-891f-d1cae0d09c85"/>
    <xsd:import namespace="8b6805b2-7ce9-4571-a2be-7798ecb804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3750-ddfc-4396-891f-d1cae0d09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805b2-7ce9-4571-a2be-7798ecb804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c1e622-8221-4acd-b702-2f3eb6ea70fd}" ma:internalName="TaxCatchAll" ma:showField="CatchAllData" ma:web="8b6805b2-7ce9-4571-a2be-7798ecb804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8C52-21B3-4DCD-875A-A9CFF7B7E38C}">
  <ds:schemaRefs>
    <ds:schemaRef ds:uri="http://schemas.microsoft.com/sharepoint/v3/contenttype/forms"/>
  </ds:schemaRefs>
</ds:datastoreItem>
</file>

<file path=customXml/itemProps2.xml><?xml version="1.0" encoding="utf-8"?>
<ds:datastoreItem xmlns:ds="http://schemas.openxmlformats.org/officeDocument/2006/customXml" ds:itemID="{5AC3E2D5-2488-49FB-8B7B-4768D6015063}">
  <ds:schemaRefs>
    <ds:schemaRef ds:uri="http://schemas.microsoft.com/office/2006/metadata/properties"/>
    <ds:schemaRef ds:uri="http://schemas.microsoft.com/office/infopath/2007/PartnerControls"/>
    <ds:schemaRef ds:uri="8b6805b2-7ce9-4571-a2be-7798ecb8049c"/>
    <ds:schemaRef ds:uri="f4cb3750-ddfc-4396-891f-d1cae0d09c85"/>
  </ds:schemaRefs>
</ds:datastoreItem>
</file>

<file path=customXml/itemProps3.xml><?xml version="1.0" encoding="utf-8"?>
<ds:datastoreItem xmlns:ds="http://schemas.openxmlformats.org/officeDocument/2006/customXml" ds:itemID="{CFD9AC9C-89FB-4088-A2EF-CA40BB78E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3750-ddfc-4396-891f-d1cae0d09c85"/>
    <ds:schemaRef ds:uri="8b6805b2-7ce9-4571-a2be-7798ecb8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B798C-62F9-4C4C-BA84-7B71D5FA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947</Characters>
  <Application>Microsoft Office Word</Application>
  <DocSecurity>0</DocSecurity>
  <Lines>117</Lines>
  <Paragraphs>68</Paragraphs>
  <ScaleCrop>false</ScaleCrop>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inch</dc:creator>
  <cp:keywords/>
  <dc:description/>
  <cp:lastModifiedBy>Ben Forrest</cp:lastModifiedBy>
  <cp:revision>2</cp:revision>
  <cp:lastPrinted>2023-06-25T22:14:00Z</cp:lastPrinted>
  <dcterms:created xsi:type="dcterms:W3CDTF">2025-12-16T11:30:00Z</dcterms:created>
  <dcterms:modified xsi:type="dcterms:W3CDTF">2025-1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E23674052D47B12AE58D556CAC03</vt:lpwstr>
  </property>
  <property fmtid="{D5CDD505-2E9C-101B-9397-08002B2CF9AE}" pid="3" name="MediaServiceImageTags">
    <vt:lpwstr/>
  </property>
  <property fmtid="{D5CDD505-2E9C-101B-9397-08002B2CF9AE}" pid="4" name="Order">
    <vt:r8>493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